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2C" w:rsidRDefault="0055392C" w:rsidP="00C34E6C">
      <w:pPr>
        <w:ind w:left="360"/>
        <w:jc w:val="center"/>
        <w:rPr>
          <w:rFonts w:cs="David"/>
          <w:b/>
          <w:bCs/>
          <w:sz w:val="30"/>
          <w:szCs w:val="30"/>
          <w:rtl/>
        </w:rPr>
      </w:pPr>
      <w:bookmarkStart w:id="0" w:name="_GoBack"/>
      <w:bookmarkEnd w:id="0"/>
      <w:r w:rsidRPr="00C34E6C">
        <w:rPr>
          <w:rFonts w:cs="David" w:hint="cs"/>
          <w:b/>
          <w:bCs/>
          <w:sz w:val="30"/>
          <w:szCs w:val="30"/>
          <w:rtl/>
        </w:rPr>
        <w:t>הטבלה</w:t>
      </w:r>
      <w:r w:rsidRPr="00C34E6C">
        <w:rPr>
          <w:rFonts w:cs="David"/>
          <w:b/>
          <w:bCs/>
          <w:sz w:val="30"/>
          <w:szCs w:val="30"/>
          <w:rtl/>
        </w:rPr>
        <w:t xml:space="preserve"> </w:t>
      </w:r>
      <w:r w:rsidRPr="00C34E6C">
        <w:rPr>
          <w:rFonts w:cs="David" w:hint="cs"/>
          <w:b/>
          <w:bCs/>
          <w:sz w:val="30"/>
          <w:szCs w:val="30"/>
          <w:rtl/>
        </w:rPr>
        <w:t>המחזורית</w:t>
      </w:r>
      <w:r w:rsidRPr="00C34E6C">
        <w:rPr>
          <w:rFonts w:cs="David"/>
          <w:b/>
          <w:bCs/>
          <w:sz w:val="30"/>
          <w:szCs w:val="30"/>
          <w:rtl/>
        </w:rPr>
        <w:t xml:space="preserve"> – </w:t>
      </w:r>
      <w:r w:rsidRPr="00C34E6C">
        <w:rPr>
          <w:rFonts w:cs="David" w:hint="cs"/>
          <w:b/>
          <w:bCs/>
          <w:sz w:val="30"/>
          <w:szCs w:val="30"/>
          <w:rtl/>
        </w:rPr>
        <w:t>גילוי</w:t>
      </w:r>
      <w:r w:rsidRPr="00C34E6C">
        <w:rPr>
          <w:rFonts w:cs="David"/>
          <w:b/>
          <w:bCs/>
          <w:sz w:val="30"/>
          <w:szCs w:val="30"/>
          <w:rtl/>
        </w:rPr>
        <w:t xml:space="preserve"> </w:t>
      </w:r>
      <w:r w:rsidRPr="00C34E6C">
        <w:rPr>
          <w:rFonts w:cs="David" w:hint="cs"/>
          <w:b/>
          <w:bCs/>
          <w:sz w:val="30"/>
          <w:szCs w:val="30"/>
          <w:rtl/>
        </w:rPr>
        <w:t>היסודות</w:t>
      </w:r>
      <w:r w:rsidRPr="00C34E6C">
        <w:rPr>
          <w:rFonts w:cs="David"/>
          <w:b/>
          <w:bCs/>
          <w:sz w:val="30"/>
          <w:szCs w:val="30"/>
          <w:rtl/>
        </w:rPr>
        <w:t xml:space="preserve"> </w:t>
      </w:r>
      <w:r w:rsidRPr="00C34E6C">
        <w:rPr>
          <w:rFonts w:cs="David" w:hint="cs"/>
          <w:b/>
          <w:bCs/>
          <w:sz w:val="30"/>
          <w:szCs w:val="30"/>
          <w:rtl/>
        </w:rPr>
        <w:t xml:space="preserve"> ותכונותיהם</w:t>
      </w:r>
    </w:p>
    <w:p w:rsidR="00AD0965" w:rsidRPr="00AD0965" w:rsidRDefault="00AD0965" w:rsidP="00C34E6C">
      <w:pPr>
        <w:ind w:left="360"/>
        <w:jc w:val="center"/>
        <w:rPr>
          <w:b/>
          <w:bCs/>
          <w:sz w:val="30"/>
          <w:szCs w:val="30"/>
          <w:lang w:bidi="ar-SA"/>
        </w:rPr>
      </w:pPr>
      <w:r>
        <w:rPr>
          <w:rFonts w:hint="cs"/>
          <w:b/>
          <w:bCs/>
          <w:sz w:val="30"/>
          <w:szCs w:val="30"/>
          <w:rtl/>
          <w:lang w:bidi="ar-SA"/>
        </w:rPr>
        <w:t xml:space="preserve">القائمة الدورية </w:t>
      </w:r>
      <w:r>
        <w:rPr>
          <w:b/>
          <w:bCs/>
          <w:sz w:val="30"/>
          <w:szCs w:val="30"/>
          <w:rtl/>
          <w:lang w:bidi="ar-SA"/>
        </w:rPr>
        <w:t>–</w:t>
      </w:r>
      <w:r w:rsidR="00CC529C">
        <w:rPr>
          <w:rFonts w:hint="cs"/>
          <w:b/>
          <w:bCs/>
          <w:sz w:val="30"/>
          <w:szCs w:val="30"/>
          <w:rtl/>
          <w:lang w:bidi="ar-SA"/>
        </w:rPr>
        <w:t xml:space="preserve"> اكتشاف العناصر </w:t>
      </w:r>
      <w:proofErr w:type="gramStart"/>
      <w:r w:rsidR="00CC529C">
        <w:rPr>
          <w:rFonts w:hint="cs"/>
          <w:b/>
          <w:bCs/>
          <w:sz w:val="30"/>
          <w:szCs w:val="30"/>
          <w:rtl/>
          <w:lang w:bidi="ar-SA"/>
        </w:rPr>
        <w:t>وخواصها</w:t>
      </w:r>
      <w:proofErr w:type="gramEnd"/>
      <w:r>
        <w:rPr>
          <w:rFonts w:hint="cs"/>
          <w:b/>
          <w:bCs/>
          <w:sz w:val="30"/>
          <w:szCs w:val="30"/>
          <w:rtl/>
          <w:lang w:bidi="ar-SA"/>
        </w:rPr>
        <w:t xml:space="preserve"> </w:t>
      </w:r>
    </w:p>
    <w:p w:rsidR="00AD0965" w:rsidRPr="00AD0965" w:rsidRDefault="00216AE3" w:rsidP="00BF0172">
      <w:pPr>
        <w:spacing w:line="360" w:lineRule="auto"/>
        <w:ind w:right="720"/>
        <w:rPr>
          <w:rFonts w:ascii="Calibri" w:hAnsi="Calibri"/>
          <w:sz w:val="24"/>
          <w:szCs w:val="24"/>
          <w:rtl/>
          <w:lang w:bidi="ar-SA"/>
        </w:rPr>
      </w:pPr>
      <w:r>
        <w:rPr>
          <w:rFonts w:ascii="Calibri" w:hAnsi="Calibri" w:hint="cs"/>
          <w:noProof/>
          <w:sz w:val="24"/>
          <w:szCs w:val="24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623570</wp:posOffset>
            </wp:positionV>
            <wp:extent cx="3181350" cy="2141220"/>
            <wp:effectExtent l="19050" t="0" r="0" b="0"/>
            <wp:wrapTight wrapText="bothSides">
              <wp:wrapPolygon edited="0">
                <wp:start x="-129" y="0"/>
                <wp:lineTo x="-129" y="21331"/>
                <wp:lineTo x="21600" y="21331"/>
                <wp:lineTo x="21600" y="0"/>
                <wp:lineTo x="-12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965">
        <w:rPr>
          <w:rFonts w:ascii="Calibri" w:hAnsi="Calibri" w:hint="cs"/>
          <w:sz w:val="24"/>
          <w:szCs w:val="24"/>
          <w:rtl/>
          <w:lang w:bidi="ar-SA"/>
        </w:rPr>
        <w:t>في هذه الفعالية سوف تتعرفون على القائمة الدورية م</w:t>
      </w:r>
      <w:r>
        <w:rPr>
          <w:rFonts w:ascii="Calibri" w:hAnsi="Calibri" w:hint="cs"/>
          <w:sz w:val="24"/>
          <w:szCs w:val="24"/>
          <w:rtl/>
          <w:lang w:bidi="ar-SA"/>
        </w:rPr>
        <w:t>ن الناحية التاريخية, وتكتسبون</w:t>
      </w:r>
      <w:r w:rsidR="00CC529C">
        <w:rPr>
          <w:rFonts w:ascii="Calibri" w:hAnsi="Calibri" w:hint="cs"/>
          <w:sz w:val="24"/>
          <w:szCs w:val="24"/>
          <w:rtl/>
          <w:lang w:bidi="ar-SA"/>
        </w:rPr>
        <w:t xml:space="preserve"> معلومات تخص خواص</w:t>
      </w:r>
      <w:r w:rsidR="00AD0965">
        <w:rPr>
          <w:rFonts w:ascii="Calibri" w:hAnsi="Calibri" w:hint="cs"/>
          <w:sz w:val="24"/>
          <w:szCs w:val="24"/>
          <w:rtl/>
          <w:lang w:bidi="ar-SA"/>
        </w:rPr>
        <w:t xml:space="preserve"> العناصر بمساعدة </w:t>
      </w:r>
      <w:r>
        <w:rPr>
          <w:rFonts w:ascii="Calibri" w:hAnsi="Calibri" w:hint="cs"/>
          <w:sz w:val="24"/>
          <w:szCs w:val="24"/>
          <w:rtl/>
          <w:lang w:bidi="ar-SA"/>
        </w:rPr>
        <w:t>التطبيق</w:t>
      </w:r>
      <w:r w:rsidR="00CC529C">
        <w:rPr>
          <w:rFonts w:ascii="Calibri" w:hAnsi="Calibri" w:cs="David" w:hint="cs"/>
          <w:sz w:val="24"/>
          <w:szCs w:val="24"/>
          <w:rtl/>
        </w:rPr>
        <w:t xml:space="preserve"> (אפליקציה</w:t>
      </w:r>
      <w:proofErr w:type="gramStart"/>
      <w:r w:rsidR="00CC529C">
        <w:rPr>
          <w:rFonts w:ascii="Calibri" w:hAnsi="Calibri" w:cs="David" w:hint="cs"/>
          <w:sz w:val="24"/>
          <w:szCs w:val="24"/>
          <w:rtl/>
        </w:rPr>
        <w:t xml:space="preserve">) </w:t>
      </w:r>
      <w:r w:rsidRPr="00F419DB">
        <w:rPr>
          <w:rFonts w:ascii="Calibri" w:hAnsi="Calibri" w:cs="David"/>
          <w:sz w:val="24"/>
          <w:szCs w:val="24"/>
          <w:rtl/>
        </w:rPr>
        <w:t xml:space="preserve"> </w:t>
      </w:r>
      <w:r w:rsidRPr="00F419DB">
        <w:rPr>
          <w:rFonts w:ascii="Calibri" w:hAnsi="Calibri" w:cs="David"/>
          <w:sz w:val="24"/>
          <w:szCs w:val="24"/>
        </w:rPr>
        <w:t>Merck</w:t>
      </w:r>
      <w:proofErr w:type="gramEnd"/>
      <w:r w:rsidRPr="00F419DB">
        <w:rPr>
          <w:rFonts w:ascii="Calibri" w:hAnsi="Calibri" w:cs="David"/>
          <w:sz w:val="24"/>
          <w:szCs w:val="24"/>
        </w:rPr>
        <w:t xml:space="preserve"> PTE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بالهاتف الخلوي: </w:t>
      </w:r>
    </w:p>
    <w:p w:rsidR="00BF0172" w:rsidRPr="00F419DB" w:rsidRDefault="005D78BD" w:rsidP="00216AE3">
      <w:pPr>
        <w:spacing w:line="360" w:lineRule="auto"/>
        <w:ind w:right="720"/>
        <w:rPr>
          <w:rFonts w:ascii="Calibri" w:hAnsi="Calibri" w:cs="David"/>
          <w:sz w:val="24"/>
          <w:szCs w:val="24"/>
          <w:rtl/>
        </w:rPr>
      </w:pPr>
      <w:r>
        <w:rPr>
          <w:rFonts w:ascii="Calibri" w:hAnsi="Calibri" w:cs="David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068830</wp:posOffset>
                </wp:positionH>
                <wp:positionV relativeFrom="paragraph">
                  <wp:posOffset>99694</wp:posOffset>
                </wp:positionV>
                <wp:extent cx="2112010" cy="0"/>
                <wp:effectExtent l="0" t="95250" r="0" b="952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20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-162.9pt;margin-top:7.85pt;width:166.3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" strokecolor="#f2f2f2" strokeweight="3pt">
                <v:stroke endarrow="block"/>
              </v:shape>
            </w:pict>
          </mc:Fallback>
        </mc:AlternateContent>
      </w:r>
      <w:r>
        <w:rPr>
          <w:rFonts w:ascii="Calibri" w:hAnsi="Calibr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68830</wp:posOffset>
                </wp:positionH>
                <wp:positionV relativeFrom="paragraph">
                  <wp:posOffset>504825</wp:posOffset>
                </wp:positionV>
                <wp:extent cx="3346450" cy="294005"/>
                <wp:effectExtent l="38100" t="19050" r="6350" b="8699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0" cy="294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left:0;text-align:left;margin-left:-162.9pt;margin-top:39.75pt;width:263.5pt;height:23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" strokecolor="#f2f2f2" strokeweight="3pt">
                <v:stroke endarrow="block"/>
              </v:shape>
            </w:pict>
          </mc:Fallback>
        </mc:AlternateContent>
      </w:r>
      <w:r w:rsidR="00216AE3">
        <w:rPr>
          <w:rFonts w:ascii="Calibri" w:hAnsi="Calibri" w:hint="cs"/>
          <w:noProof/>
          <w:sz w:val="24"/>
          <w:szCs w:val="24"/>
          <w:rtl/>
          <w:lang w:bidi="ar-SA"/>
        </w:rPr>
        <w:t>سيظهر الحرف</w:t>
      </w:r>
      <w:r w:rsidR="00BF0172" w:rsidRPr="00F419DB">
        <w:rPr>
          <w:rFonts w:ascii="Calibri" w:hAnsi="Calibri" w:cs="David"/>
          <w:sz w:val="24"/>
          <w:szCs w:val="24"/>
          <w:rtl/>
        </w:rPr>
        <w:t xml:space="preserve"> </w:t>
      </w:r>
      <w:r w:rsidR="00BF0172" w:rsidRPr="00F419DB">
        <w:rPr>
          <w:rFonts w:ascii="Calibri" w:hAnsi="Calibri" w:cs="David"/>
          <w:sz w:val="24"/>
          <w:szCs w:val="24"/>
        </w:rPr>
        <w:t>M</w:t>
      </w:r>
      <w:r w:rsidR="00BF0172" w:rsidRPr="00F419DB">
        <w:rPr>
          <w:rFonts w:ascii="Calibri" w:hAnsi="Calibri" w:cs="David"/>
          <w:sz w:val="24"/>
          <w:szCs w:val="24"/>
          <w:rtl/>
        </w:rPr>
        <w:t xml:space="preserve"> </w:t>
      </w:r>
      <w:r w:rsidR="00216AE3">
        <w:rPr>
          <w:rFonts w:ascii="Calibri" w:hAnsi="Calibri" w:hint="cs"/>
          <w:sz w:val="24"/>
          <w:szCs w:val="24"/>
          <w:rtl/>
          <w:lang w:bidi="ar-SA"/>
        </w:rPr>
        <w:t>بالجهة العليا من اليسار</w:t>
      </w:r>
      <w:r w:rsidR="00BF0172" w:rsidRPr="00F419DB">
        <w:rPr>
          <w:rFonts w:ascii="Calibri" w:hAnsi="Calibri" w:cs="David"/>
          <w:sz w:val="24"/>
          <w:szCs w:val="24"/>
          <w:rtl/>
        </w:rPr>
        <w:t>..</w:t>
      </w:r>
      <w:r w:rsidR="00BF0172" w:rsidRPr="00F419DB">
        <w:rPr>
          <w:rFonts w:ascii="Calibri" w:hAnsi="Calibri" w:cs="David"/>
          <w:sz w:val="24"/>
          <w:szCs w:val="24"/>
          <w:rtl/>
        </w:rPr>
        <w:br/>
      </w:r>
      <w:r w:rsidR="00AB49F8">
        <w:rPr>
          <w:rFonts w:ascii="Calibri" w:hAnsi="Calibri" w:hint="cs"/>
          <w:sz w:val="24"/>
          <w:szCs w:val="24"/>
          <w:rtl/>
          <w:lang w:bidi="ar-SA"/>
        </w:rPr>
        <w:t>اضغط عليه واختر</w:t>
      </w:r>
      <w:r w:rsidR="00BF0172" w:rsidRPr="00F419DB">
        <w:rPr>
          <w:rFonts w:ascii="Calibri" w:hAnsi="Calibri" w:cs="David"/>
          <w:sz w:val="24"/>
          <w:szCs w:val="24"/>
          <w:rtl/>
        </w:rPr>
        <w:t xml:space="preserve"> </w:t>
      </w:r>
      <w:r w:rsidR="00BF0172" w:rsidRPr="00F419DB">
        <w:rPr>
          <w:rFonts w:ascii="Calibri" w:hAnsi="Calibri" w:cs="David"/>
          <w:sz w:val="24"/>
          <w:szCs w:val="24"/>
        </w:rPr>
        <w:t>Discovery</w:t>
      </w:r>
      <w:r w:rsidR="00BF0172" w:rsidRPr="00F419DB">
        <w:rPr>
          <w:rFonts w:ascii="Calibri" w:hAnsi="Calibri" w:cs="David"/>
          <w:sz w:val="24"/>
          <w:szCs w:val="24"/>
          <w:rtl/>
        </w:rPr>
        <w:t xml:space="preserve"> </w:t>
      </w:r>
      <w:r w:rsidR="00BF0172" w:rsidRPr="00F419DB">
        <w:rPr>
          <w:rFonts w:ascii="Calibri" w:hAnsi="Calibri" w:cs="David" w:hint="cs"/>
          <w:b/>
          <w:bCs/>
          <w:i/>
          <w:iCs/>
          <w:sz w:val="24"/>
          <w:szCs w:val="24"/>
          <w:rtl/>
        </w:rPr>
        <w:t>ו-</w:t>
      </w:r>
      <w:r w:rsidR="00BF0172" w:rsidRPr="00F419DB">
        <w:rPr>
          <w:rFonts w:ascii="Calibri" w:hAnsi="Calibri" w:cs="David"/>
          <w:b/>
          <w:bCs/>
          <w:i/>
          <w:iCs/>
          <w:sz w:val="24"/>
          <w:szCs w:val="24"/>
        </w:rPr>
        <w:t>year</w:t>
      </w:r>
      <w:r w:rsidR="00BF0172" w:rsidRPr="00F419DB">
        <w:rPr>
          <w:rFonts w:ascii="Calibri" w:hAnsi="Calibri" w:cs="David"/>
          <w:b/>
          <w:bCs/>
          <w:i/>
          <w:iCs/>
          <w:sz w:val="24"/>
          <w:szCs w:val="24"/>
          <w:rtl/>
        </w:rPr>
        <w:t xml:space="preserve"> </w:t>
      </w:r>
    </w:p>
    <w:p w:rsidR="00AB49F8" w:rsidRDefault="00AB49F8" w:rsidP="00BF0172">
      <w:pPr>
        <w:numPr>
          <w:ilvl w:val="0"/>
          <w:numId w:val="3"/>
        </w:numPr>
        <w:spacing w:after="0" w:line="360" w:lineRule="auto"/>
        <w:ind w:right="0"/>
        <w:rPr>
          <w:rFonts w:ascii="Calibri" w:hAnsi="Calibri" w:cs="David"/>
          <w:b/>
          <w:bCs/>
          <w:sz w:val="24"/>
          <w:szCs w:val="24"/>
        </w:rPr>
      </w:pPr>
      <w:proofErr w:type="gramStart"/>
      <w:r>
        <w:rPr>
          <w:rFonts w:ascii="Calibri" w:hAnsi="Calibri" w:hint="cs"/>
          <w:b/>
          <w:bCs/>
          <w:sz w:val="24"/>
          <w:szCs w:val="24"/>
          <w:rtl/>
          <w:lang w:bidi="ar-SA"/>
        </w:rPr>
        <w:t>القائمة</w:t>
      </w:r>
      <w:proofErr w:type="gramEnd"/>
      <w:r>
        <w:rPr>
          <w:rFonts w:ascii="Calibri" w:hAnsi="Calibri" w:hint="cs"/>
          <w:b/>
          <w:bCs/>
          <w:sz w:val="24"/>
          <w:szCs w:val="24"/>
          <w:rtl/>
          <w:lang w:bidi="ar-SA"/>
        </w:rPr>
        <w:t xml:space="preserve"> الدورية بنظرة تاريخية </w:t>
      </w:r>
      <w:r w:rsidR="00BA5E0F">
        <w:rPr>
          <w:rFonts w:ascii="Calibri" w:hAnsi="Calibri"/>
          <w:b/>
          <w:bCs/>
          <w:sz w:val="24"/>
          <w:szCs w:val="24"/>
          <w:rtl/>
          <w:lang w:bidi="ar-SA"/>
        </w:rPr>
        <w:t>–</w:t>
      </w:r>
      <w:r>
        <w:rPr>
          <w:rFonts w:ascii="Calibri" w:hAnsi="Calibri" w:hint="cs"/>
          <w:b/>
          <w:bCs/>
          <w:sz w:val="24"/>
          <w:szCs w:val="24"/>
          <w:rtl/>
          <w:lang w:bidi="ar-SA"/>
        </w:rPr>
        <w:t xml:space="preserve"> </w:t>
      </w:r>
      <w:r w:rsidR="00BA5E0F">
        <w:rPr>
          <w:rFonts w:ascii="Calibri" w:hAnsi="Calibri" w:hint="cs"/>
          <w:b/>
          <w:bCs/>
          <w:sz w:val="24"/>
          <w:szCs w:val="24"/>
          <w:rtl/>
          <w:lang w:bidi="ar-SA"/>
        </w:rPr>
        <w:t>متى تم اكتشاف العنصر</w:t>
      </w:r>
    </w:p>
    <w:p w:rsidR="00BF0172" w:rsidRPr="00F419DB" w:rsidRDefault="00BF0172" w:rsidP="00BF0172">
      <w:pPr>
        <w:rPr>
          <w:rFonts w:ascii="Calibri" w:hAnsi="Calibri" w:cs="David"/>
          <w:b/>
          <w:bCs/>
          <w:sz w:val="24"/>
          <w:szCs w:val="24"/>
          <w:u w:val="single"/>
          <w:rtl/>
        </w:rPr>
      </w:pPr>
    </w:p>
    <w:p w:rsidR="00BF0172" w:rsidRPr="00F419DB" w:rsidRDefault="00BF0172" w:rsidP="00BF0172">
      <w:pPr>
        <w:spacing w:line="360" w:lineRule="auto"/>
        <w:jc w:val="center"/>
        <w:rPr>
          <w:rFonts w:ascii="Calibri" w:hAnsi="Calibri" w:cs="David"/>
          <w:sz w:val="24"/>
          <w:szCs w:val="24"/>
          <w:rtl/>
        </w:rPr>
      </w:pPr>
    </w:p>
    <w:p w:rsidR="00BF0172" w:rsidRPr="00F419DB" w:rsidRDefault="00BF0172" w:rsidP="00BF0172">
      <w:pPr>
        <w:spacing w:line="360" w:lineRule="auto"/>
        <w:rPr>
          <w:rFonts w:ascii="Calibri" w:hAnsi="Calibri" w:cs="David"/>
          <w:sz w:val="24"/>
          <w:szCs w:val="24"/>
          <w:rtl/>
        </w:rPr>
      </w:pPr>
    </w:p>
    <w:p w:rsidR="00E367C0" w:rsidRPr="00E367C0" w:rsidRDefault="00D9716A" w:rsidP="00BF0172">
      <w:pPr>
        <w:spacing w:line="360" w:lineRule="auto"/>
        <w:rPr>
          <w:rFonts w:ascii="Calibri" w:hAnsi="Calibri"/>
          <w:sz w:val="24"/>
          <w:szCs w:val="24"/>
          <w:rtl/>
          <w:lang w:bidi="ar-SA"/>
        </w:rPr>
      </w:pPr>
      <w:r>
        <w:rPr>
          <w:rFonts w:ascii="Calibri" w:hAnsi="Calibri" w:hint="cs"/>
          <w:sz w:val="24"/>
          <w:szCs w:val="24"/>
          <w:rtl/>
          <w:lang w:bidi="ar-SA"/>
        </w:rPr>
        <w:t>يمكنكم</w:t>
      </w:r>
      <w:r w:rsidR="00E367C0">
        <w:rPr>
          <w:rFonts w:ascii="Calibri" w:hAnsi="Calibri" w:hint="cs"/>
          <w:sz w:val="24"/>
          <w:szCs w:val="24"/>
          <w:rtl/>
          <w:lang w:bidi="ar-SA"/>
        </w:rPr>
        <w:t xml:space="preserve"> " </w:t>
      </w:r>
      <w:proofErr w:type="gramStart"/>
      <w:r w:rsidR="00E367C0">
        <w:rPr>
          <w:rFonts w:ascii="Calibri" w:hAnsi="Calibri" w:hint="cs"/>
          <w:sz w:val="24"/>
          <w:szCs w:val="24"/>
          <w:rtl/>
          <w:lang w:bidi="ar-SA"/>
        </w:rPr>
        <w:t>تحريك</w:t>
      </w:r>
      <w:proofErr w:type="gramEnd"/>
      <w:r w:rsidR="00E367C0">
        <w:rPr>
          <w:rFonts w:ascii="Calibri" w:hAnsi="Calibri" w:hint="cs"/>
          <w:sz w:val="24"/>
          <w:szCs w:val="24"/>
          <w:rtl/>
          <w:lang w:bidi="ar-SA"/>
        </w:rPr>
        <w:t xml:space="preserve"> " محور الزمن.</w:t>
      </w:r>
    </w:p>
    <w:p w:rsidR="00E367C0" w:rsidRPr="00D9716A" w:rsidRDefault="00E367C0" w:rsidP="00D9716A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David"/>
          <w:sz w:val="24"/>
          <w:szCs w:val="24"/>
        </w:rPr>
      </w:pPr>
      <w:r w:rsidRPr="00D9716A">
        <w:rPr>
          <w:rFonts w:ascii="Calibri" w:hAnsi="Calibri" w:hint="cs"/>
          <w:sz w:val="24"/>
          <w:szCs w:val="24"/>
          <w:rtl/>
          <w:lang w:bidi="ar-SA"/>
        </w:rPr>
        <w:t xml:space="preserve">تطرقوا </w:t>
      </w:r>
      <w:r w:rsidRPr="00D9716A">
        <w:rPr>
          <w:rFonts w:ascii="Calibri" w:hAnsi="Calibri" w:hint="cs"/>
          <w:b/>
          <w:bCs/>
          <w:sz w:val="24"/>
          <w:szCs w:val="24"/>
          <w:u w:val="single"/>
          <w:rtl/>
          <w:lang w:bidi="ar-SA"/>
        </w:rPr>
        <w:t>للفترات الزمنية ال</w:t>
      </w:r>
      <w:r w:rsidR="00D9716A">
        <w:rPr>
          <w:rFonts w:ascii="Calibri" w:hAnsi="Calibri" w:hint="cs"/>
          <w:b/>
          <w:bCs/>
          <w:sz w:val="24"/>
          <w:szCs w:val="24"/>
          <w:u w:val="single"/>
          <w:rtl/>
          <w:lang w:bidi="ar-SA"/>
        </w:rPr>
        <w:t>مختلفة</w:t>
      </w:r>
      <w:r w:rsidRPr="00D9716A">
        <w:rPr>
          <w:rFonts w:ascii="Calibri" w:hAnsi="Calibri" w:hint="cs"/>
          <w:sz w:val="24"/>
          <w:szCs w:val="24"/>
          <w:rtl/>
          <w:lang w:bidi="ar-SA"/>
        </w:rPr>
        <w:t xml:space="preserve"> وأكملوا</w:t>
      </w:r>
      <w:r w:rsidR="00D9716A">
        <w:rPr>
          <w:rFonts w:ascii="Calibri" w:hAnsi="Calibri" w:hint="cs"/>
          <w:sz w:val="24"/>
          <w:szCs w:val="24"/>
          <w:rtl/>
          <w:lang w:bidi="ar-SA"/>
        </w:rPr>
        <w:t xml:space="preserve"> العناصر في القائمة التي</w:t>
      </w:r>
      <w:r w:rsidRPr="00D9716A"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proofErr w:type="gramStart"/>
      <w:r w:rsidRPr="00D9716A">
        <w:rPr>
          <w:rFonts w:ascii="Calibri" w:hAnsi="Calibri" w:hint="cs"/>
          <w:sz w:val="24"/>
          <w:szCs w:val="24"/>
          <w:rtl/>
          <w:lang w:bidi="ar-SA"/>
        </w:rPr>
        <w:t>أمامكم</w:t>
      </w:r>
      <w:proofErr w:type="gramEnd"/>
      <w:r w:rsidR="00D9716A" w:rsidRPr="00D9716A">
        <w:rPr>
          <w:rFonts w:ascii="Calibri" w:hAnsi="Calibri" w:hint="cs"/>
          <w:sz w:val="24"/>
          <w:szCs w:val="24"/>
          <w:rtl/>
          <w:lang w:bidi="ar-SA"/>
        </w:rPr>
        <w:t xml:space="preserve"> في التطبيق</w:t>
      </w:r>
      <w:r w:rsidRPr="00D9716A">
        <w:rPr>
          <w:rFonts w:ascii="Calibri" w:hAnsi="Calibri" w:hint="cs"/>
          <w:sz w:val="24"/>
          <w:szCs w:val="24"/>
          <w:rtl/>
          <w:lang w:bidi="ar-SA"/>
        </w:rPr>
        <w:t xml:space="preserve">. </w:t>
      </w:r>
    </w:p>
    <w:p w:rsidR="00BF0172" w:rsidRPr="00E367C0" w:rsidRDefault="002160F5" w:rsidP="001C4B13">
      <w:pPr>
        <w:numPr>
          <w:ilvl w:val="0"/>
          <w:numId w:val="5"/>
        </w:numPr>
        <w:spacing w:after="0" w:line="240" w:lineRule="auto"/>
        <w:rPr>
          <w:rFonts w:ascii="Calibri" w:hAnsi="Calibri" w:cs="David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  <w:lang w:bidi="ar-SA"/>
        </w:rPr>
        <w:t xml:space="preserve">يمكنكم تلخيص المعلومات التي </w:t>
      </w:r>
      <w:proofErr w:type="gramStart"/>
      <w:r>
        <w:rPr>
          <w:rFonts w:ascii="Calibri" w:hAnsi="Calibri" w:hint="cs"/>
          <w:sz w:val="24"/>
          <w:szCs w:val="24"/>
          <w:rtl/>
          <w:lang w:bidi="ar-SA"/>
        </w:rPr>
        <w:t>حصلتم</w:t>
      </w:r>
      <w:proofErr w:type="gramEnd"/>
      <w:r>
        <w:rPr>
          <w:rFonts w:ascii="Calibri" w:hAnsi="Calibri" w:hint="cs"/>
          <w:sz w:val="24"/>
          <w:szCs w:val="24"/>
          <w:rtl/>
          <w:lang w:bidi="ar-SA"/>
        </w:rPr>
        <w:t xml:space="preserve"> عليها بالجدول التالي:</w:t>
      </w:r>
      <w:r>
        <w:rPr>
          <w:rFonts w:ascii="Calibri" w:hAnsi="Calibri" w:cs="David" w:hint="cs"/>
          <w:sz w:val="24"/>
          <w:szCs w:val="24"/>
          <w:rtl/>
        </w:rPr>
        <w:t xml:space="preserve"> </w:t>
      </w:r>
    </w:p>
    <w:p w:rsidR="00BF0172" w:rsidRPr="00F419DB" w:rsidRDefault="00BF0172" w:rsidP="00BF0172">
      <w:pPr>
        <w:rPr>
          <w:rFonts w:ascii="Calibri" w:hAnsi="Calibri" w:cs="David"/>
          <w:sz w:val="24"/>
          <w:szCs w:val="24"/>
          <w:rtl/>
        </w:rPr>
      </w:pPr>
    </w:p>
    <w:tbl>
      <w:tblPr>
        <w:tblW w:w="87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851"/>
        <w:gridCol w:w="2268"/>
        <w:gridCol w:w="1415"/>
      </w:tblGrid>
      <w:tr w:rsidR="00BC2A20" w:rsidRPr="00F419DB" w:rsidTr="002160F5">
        <w:trPr>
          <w:jc w:val="center"/>
        </w:trPr>
        <w:tc>
          <w:tcPr>
            <w:tcW w:w="4166" w:type="dxa"/>
            <w:vMerge w:val="restart"/>
            <w:shd w:val="pct20" w:color="auto" w:fill="auto"/>
            <w:vAlign w:val="center"/>
          </w:tcPr>
          <w:p w:rsidR="00BC2A20" w:rsidRPr="002160F5" w:rsidRDefault="002160F5" w:rsidP="00C1234C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>أحداث</w:t>
            </w:r>
            <w:proofErr w:type="gramEnd"/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 xml:space="preserve"> تاريخية مهمة </w:t>
            </w:r>
          </w:p>
        </w:tc>
        <w:tc>
          <w:tcPr>
            <w:tcW w:w="3119" w:type="dxa"/>
            <w:gridSpan w:val="2"/>
            <w:shd w:val="pct20" w:color="auto" w:fill="auto"/>
            <w:vAlign w:val="center"/>
          </w:tcPr>
          <w:p w:rsidR="00BC2A20" w:rsidRPr="002160F5" w:rsidRDefault="002160F5" w:rsidP="00BC2A20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 xml:space="preserve">العناصر التي </w:t>
            </w:r>
            <w:proofErr w:type="gramStart"/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>تم</w:t>
            </w:r>
            <w:proofErr w:type="gramEnd"/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 xml:space="preserve"> اكتشافها في هذه الفترة</w:t>
            </w:r>
          </w:p>
        </w:tc>
        <w:tc>
          <w:tcPr>
            <w:tcW w:w="1415" w:type="dxa"/>
            <w:vMerge w:val="restart"/>
            <w:shd w:val="pct20" w:color="auto" w:fill="auto"/>
            <w:vAlign w:val="center"/>
          </w:tcPr>
          <w:p w:rsidR="00BC2A20" w:rsidRPr="002160F5" w:rsidRDefault="002160F5" w:rsidP="00C1234C">
            <w:pPr>
              <w:spacing w:after="0"/>
              <w:jc w:val="center"/>
              <w:rPr>
                <w:rFonts w:ascii="Calibri" w:hAnsi="Calibri"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الفترة</w:t>
            </w:r>
            <w:proofErr w:type="gramEnd"/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 الزمنية </w:t>
            </w:r>
          </w:p>
        </w:tc>
      </w:tr>
      <w:tr w:rsidR="00BC2A20" w:rsidRPr="00F419DB" w:rsidTr="002160F5">
        <w:trPr>
          <w:jc w:val="center"/>
        </w:trPr>
        <w:tc>
          <w:tcPr>
            <w:tcW w:w="4166" w:type="dxa"/>
            <w:vMerge/>
            <w:shd w:val="pct20" w:color="auto" w:fill="auto"/>
            <w:vAlign w:val="center"/>
          </w:tcPr>
          <w:p w:rsidR="00BC2A20" w:rsidRPr="00F419DB" w:rsidRDefault="00BC2A20" w:rsidP="00C1234C">
            <w:pPr>
              <w:spacing w:after="0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:rsidR="00BC2A20" w:rsidRPr="002160F5" w:rsidRDefault="002160F5" w:rsidP="00C1234C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>العدد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BC2A20" w:rsidRPr="002160F5" w:rsidRDefault="002160F5" w:rsidP="00BC2A20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>رموز</w:t>
            </w:r>
          </w:p>
        </w:tc>
        <w:tc>
          <w:tcPr>
            <w:tcW w:w="1415" w:type="dxa"/>
            <w:vMerge/>
            <w:shd w:val="pct20" w:color="auto" w:fill="auto"/>
            <w:vAlign w:val="center"/>
          </w:tcPr>
          <w:p w:rsidR="00BC2A20" w:rsidRPr="00F419DB" w:rsidRDefault="00BC2A20" w:rsidP="00C1234C">
            <w:pPr>
              <w:spacing w:after="0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</w:tr>
      <w:tr w:rsidR="00BF0172" w:rsidRPr="00F419DB" w:rsidTr="002160F5">
        <w:trPr>
          <w:jc w:val="center"/>
        </w:trPr>
        <w:tc>
          <w:tcPr>
            <w:tcW w:w="4166" w:type="dxa"/>
          </w:tcPr>
          <w:p w:rsidR="00BF0172" w:rsidRPr="00BD1F7D" w:rsidRDefault="00D91EAC" w:rsidP="00C1234C">
            <w:pPr>
              <w:spacing w:after="0"/>
              <w:rPr>
                <w:rFonts w:ascii="Calibri" w:hAnsi="Calibri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>بناء الاهرامات في مصر</w:t>
            </w:r>
            <w:r w:rsidR="00BF0172" w:rsidRPr="00F419DB">
              <w:rPr>
                <w:rFonts w:ascii="Calibri" w:hAnsi="Calibri" w:cs="David"/>
                <w:sz w:val="24"/>
                <w:szCs w:val="24"/>
                <w:rtl/>
              </w:rPr>
              <w:t xml:space="preserve">, </w:t>
            </w:r>
            <w:r w:rsidR="00BD1F7D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الفترة البرونزية.</w:t>
            </w:r>
          </w:p>
        </w:tc>
        <w:tc>
          <w:tcPr>
            <w:tcW w:w="851" w:type="dxa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F0172" w:rsidRPr="00F419DB" w:rsidRDefault="00BF0172" w:rsidP="00BC2A20">
            <w:pPr>
              <w:bidi w:val="0"/>
              <w:spacing w:after="0"/>
              <w:jc w:val="center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BF0172" w:rsidRPr="00F419DB" w:rsidRDefault="002160F5" w:rsidP="00671079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2160F5"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>حتى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 xml:space="preserve"> </w:t>
            </w:r>
            <w:r w:rsidR="00BF0172" w:rsidRPr="00F419DB">
              <w:rPr>
                <w:rFonts w:ascii="Calibri" w:hAnsi="Calibri" w:cs="David"/>
                <w:sz w:val="24"/>
                <w:szCs w:val="24"/>
                <w:rtl/>
              </w:rPr>
              <w:t xml:space="preserve"> </w:t>
            </w:r>
            <w:r w:rsidR="00BF0172" w:rsidRPr="00F419DB">
              <w:rPr>
                <w:rFonts w:ascii="Calibri" w:hAnsi="Calibri" w:cs="David"/>
                <w:sz w:val="24"/>
                <w:szCs w:val="24"/>
              </w:rPr>
              <w:t>BC</w:t>
            </w:r>
            <w:r w:rsidR="00BF0172" w:rsidRPr="00F419DB">
              <w:rPr>
                <w:rFonts w:ascii="Calibri" w:hAnsi="Calibri" w:cs="David"/>
                <w:sz w:val="24"/>
                <w:szCs w:val="24"/>
                <w:rtl/>
              </w:rPr>
              <w:t xml:space="preserve"> </w:t>
            </w:r>
            <w:r w:rsidR="00671079" w:rsidRPr="00F419DB">
              <w:rPr>
                <w:rFonts w:ascii="Calibri" w:hAnsi="Calibri" w:cs="David" w:hint="cs"/>
                <w:sz w:val="24"/>
                <w:szCs w:val="24"/>
                <w:rtl/>
              </w:rPr>
              <w:t>2500</w:t>
            </w:r>
          </w:p>
        </w:tc>
      </w:tr>
      <w:tr w:rsidR="00BF0172" w:rsidRPr="00F419DB" w:rsidTr="002160F5">
        <w:trPr>
          <w:jc w:val="center"/>
        </w:trPr>
        <w:tc>
          <w:tcPr>
            <w:tcW w:w="4166" w:type="dxa"/>
          </w:tcPr>
          <w:p w:rsidR="00014089" w:rsidRPr="00F419DB" w:rsidRDefault="009A7107" w:rsidP="00014089">
            <w:pPr>
              <w:spacing w:after="0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اكتشاف امريكا</w:t>
            </w:r>
            <w:r w:rsidR="00BF0172" w:rsidRPr="00F419DB">
              <w:rPr>
                <w:rFonts w:ascii="Calibri" w:hAnsi="Calibri" w:cs="David"/>
                <w:sz w:val="24"/>
                <w:szCs w:val="24"/>
                <w:rtl/>
              </w:rPr>
              <w:t xml:space="preserve">, </w:t>
            </w:r>
            <w:r w:rsidR="00076ED4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فترة عصر النهضة</w:t>
            </w: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. </w:t>
            </w:r>
          </w:p>
          <w:p w:rsidR="00076ED4" w:rsidRDefault="00076ED4" w:rsidP="00014089">
            <w:pPr>
              <w:spacing w:after="0"/>
              <w:rPr>
                <w:rFonts w:ascii="Calibri" w:hAnsi="Calibri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في القرون ال 14-15 كانت الكيمياء في اوروبا بعصرها الذهبي, طمحت اوروبا أن تنتج فضة وذهب وإيجاد اسم للحياة الأبدية. </w:t>
            </w:r>
          </w:p>
          <w:p w:rsidR="00BF0172" w:rsidRPr="00076ED4" w:rsidRDefault="00076ED4" w:rsidP="00014089">
            <w:pPr>
              <w:spacing w:after="0"/>
              <w:rPr>
                <w:rFonts w:ascii="Calibri" w:hAnsi="Calibri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التقدم العملي بتحضير مواد وتنمية </w:t>
            </w:r>
            <w:r w:rsidR="00EE0088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طرق </w:t>
            </w:r>
            <w:proofErr w:type="gramStart"/>
            <w:r w:rsidR="00EE0088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عمل</w:t>
            </w:r>
            <w:proofErr w:type="gramEnd"/>
            <w:r w:rsidR="00EE0088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, كان بطي</w:t>
            </w:r>
            <w:r w:rsidR="00A35565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ء. </w:t>
            </w: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1" w:type="dxa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F0172" w:rsidRPr="00F419DB" w:rsidRDefault="00BF0172" w:rsidP="00671079">
            <w:pPr>
              <w:spacing w:after="0"/>
              <w:jc w:val="center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BF0172" w:rsidRPr="00F419DB" w:rsidRDefault="002160F5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 xml:space="preserve">حتى </w:t>
            </w:r>
            <w:r w:rsidR="00BF0172" w:rsidRPr="00F419DB">
              <w:rPr>
                <w:rFonts w:ascii="Calibri" w:hAnsi="Calibri" w:cs="David"/>
                <w:sz w:val="24"/>
                <w:szCs w:val="24"/>
                <w:rtl/>
              </w:rPr>
              <w:t xml:space="preserve"> 1600</w:t>
            </w:r>
          </w:p>
        </w:tc>
      </w:tr>
      <w:tr w:rsidR="00BF0172" w:rsidRPr="00F419DB" w:rsidTr="002160F5">
        <w:trPr>
          <w:jc w:val="center"/>
        </w:trPr>
        <w:tc>
          <w:tcPr>
            <w:tcW w:w="4166" w:type="dxa"/>
          </w:tcPr>
          <w:p w:rsidR="00BF0172" w:rsidRPr="00A35565" w:rsidRDefault="00A35565" w:rsidP="00C1234C">
            <w:pPr>
              <w:spacing w:after="0"/>
              <w:rPr>
                <w:rFonts w:ascii="Calibri" w:hAnsi="Calibri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صعود البيوت الملكية العظمى في اوروبا, وصول اليهود الى نيو- امستردام (نيو-يورك).</w:t>
            </w:r>
          </w:p>
        </w:tc>
        <w:tc>
          <w:tcPr>
            <w:tcW w:w="851" w:type="dxa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F0172" w:rsidRPr="00F419DB" w:rsidRDefault="00BF0172" w:rsidP="00BC2A20">
            <w:pPr>
              <w:spacing w:after="0"/>
              <w:jc w:val="center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F419DB">
              <w:rPr>
                <w:rFonts w:ascii="Calibri" w:hAnsi="Calibri" w:cs="David"/>
                <w:sz w:val="24"/>
                <w:szCs w:val="24"/>
                <w:rtl/>
              </w:rPr>
              <w:t>1600-1700</w:t>
            </w:r>
          </w:p>
        </w:tc>
      </w:tr>
      <w:tr w:rsidR="00BF0172" w:rsidRPr="00F419DB" w:rsidTr="002160F5">
        <w:trPr>
          <w:jc w:val="center"/>
        </w:trPr>
        <w:tc>
          <w:tcPr>
            <w:tcW w:w="4166" w:type="dxa"/>
          </w:tcPr>
          <w:p w:rsidR="00BF0172" w:rsidRPr="00A35565" w:rsidRDefault="00A35565" w:rsidP="00C1234C">
            <w:pPr>
              <w:spacing w:after="0"/>
              <w:rPr>
                <w:rFonts w:ascii="Calibri" w:hAnsi="Calibri" w:cs="Arial"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>فترة</w:t>
            </w:r>
            <w:proofErr w:type="gramEnd"/>
            <w:r>
              <w:rPr>
                <w:rFonts w:ascii="Calibri" w:hAnsi="Calibri" w:cs="Arial" w:hint="cs"/>
                <w:sz w:val="24"/>
                <w:szCs w:val="24"/>
                <w:rtl/>
                <w:lang w:bidi="ar-SA"/>
              </w:rPr>
              <w:t xml:space="preserve"> التعليم</w:t>
            </w:r>
          </w:p>
        </w:tc>
        <w:tc>
          <w:tcPr>
            <w:tcW w:w="851" w:type="dxa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F0172" w:rsidRPr="00F419DB" w:rsidRDefault="00BF0172" w:rsidP="00BC2A20">
            <w:pPr>
              <w:spacing w:after="0"/>
              <w:jc w:val="center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F419DB">
              <w:rPr>
                <w:rFonts w:ascii="Calibri" w:hAnsi="Calibri" w:cs="David"/>
                <w:sz w:val="24"/>
                <w:szCs w:val="24"/>
                <w:rtl/>
              </w:rPr>
              <w:t>1700-1750</w:t>
            </w:r>
          </w:p>
        </w:tc>
      </w:tr>
      <w:tr w:rsidR="00BF0172" w:rsidRPr="00F419DB" w:rsidTr="002160F5">
        <w:trPr>
          <w:jc w:val="center"/>
        </w:trPr>
        <w:tc>
          <w:tcPr>
            <w:tcW w:w="4166" w:type="dxa"/>
          </w:tcPr>
          <w:p w:rsidR="00BF0172" w:rsidRPr="00A35565" w:rsidRDefault="00A35565" w:rsidP="00C1234C">
            <w:pPr>
              <w:spacing w:after="0"/>
              <w:rPr>
                <w:rFonts w:ascii="Calibri" w:hAnsi="Calibri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الثورة الفرنسية , حرب نابليون , الثورة الصناعية, بداية تطوير طرق قياس تجريبية وجمع الغاز. </w:t>
            </w:r>
          </w:p>
        </w:tc>
        <w:tc>
          <w:tcPr>
            <w:tcW w:w="851" w:type="dxa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F0172" w:rsidRPr="00F419DB" w:rsidRDefault="00BF0172" w:rsidP="00BC2A20">
            <w:pPr>
              <w:spacing w:after="0"/>
              <w:jc w:val="center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F419DB">
              <w:rPr>
                <w:rFonts w:ascii="Calibri" w:hAnsi="Calibri" w:cs="David"/>
                <w:sz w:val="24"/>
                <w:szCs w:val="24"/>
                <w:rtl/>
              </w:rPr>
              <w:t>1750-1800</w:t>
            </w:r>
          </w:p>
        </w:tc>
      </w:tr>
      <w:tr w:rsidR="00BF0172" w:rsidRPr="00F419DB" w:rsidTr="002160F5">
        <w:trPr>
          <w:jc w:val="center"/>
        </w:trPr>
        <w:tc>
          <w:tcPr>
            <w:tcW w:w="4166" w:type="dxa"/>
          </w:tcPr>
          <w:p w:rsidR="00BF0172" w:rsidRPr="00A35565" w:rsidRDefault="00C85B24" w:rsidP="00C85B24">
            <w:pPr>
              <w:spacing w:after="0"/>
              <w:rPr>
                <w:rFonts w:ascii="Calibri" w:hAnsi="Calibri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استقلال دول امريكا , حركات التحرير الوطني. </w:t>
            </w:r>
            <w:proofErr w:type="spellStart"/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دييبي</w:t>
            </w:r>
            <w:proofErr w:type="spellEnd"/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bidi="ar-SA"/>
              </w:rPr>
              <w:t>Davy</w:t>
            </w:r>
            <w:r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يخترع طريقة لتحليل المركبات بواسطة التيار الكهربائي (</w:t>
            </w:r>
            <w:proofErr w:type="spellStart"/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الكتروليزا</w:t>
            </w:r>
            <w:proofErr w:type="spellEnd"/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)  </w:t>
            </w:r>
          </w:p>
        </w:tc>
        <w:tc>
          <w:tcPr>
            <w:tcW w:w="851" w:type="dxa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F0172" w:rsidRPr="00F419DB" w:rsidRDefault="00BF0172" w:rsidP="00BC2A20">
            <w:pPr>
              <w:spacing w:after="0"/>
              <w:jc w:val="center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BF0172" w:rsidRPr="00F419DB" w:rsidRDefault="00BF0172" w:rsidP="00C1234C">
            <w:pPr>
              <w:spacing w:after="0"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F419DB">
              <w:rPr>
                <w:rFonts w:ascii="Calibri" w:hAnsi="Calibri" w:cs="David"/>
                <w:sz w:val="24"/>
                <w:szCs w:val="24"/>
                <w:rtl/>
              </w:rPr>
              <w:t>1800-1850</w:t>
            </w:r>
          </w:p>
        </w:tc>
      </w:tr>
    </w:tbl>
    <w:p w:rsidR="00BF0172" w:rsidRPr="00F419DB" w:rsidRDefault="00BF0172" w:rsidP="00BF0172">
      <w:pPr>
        <w:rPr>
          <w:rFonts w:ascii="Calibri" w:hAnsi="Calibri" w:cs="David"/>
          <w:sz w:val="24"/>
          <w:szCs w:val="24"/>
          <w:rtl/>
        </w:rPr>
      </w:pPr>
    </w:p>
    <w:p w:rsidR="00774A72" w:rsidRDefault="00774A72" w:rsidP="00E94587">
      <w:pPr>
        <w:pStyle w:val="ListParagraph"/>
        <w:numPr>
          <w:ilvl w:val="0"/>
          <w:numId w:val="5"/>
        </w:numPr>
        <w:spacing w:line="360" w:lineRule="auto"/>
        <w:ind w:left="368"/>
        <w:rPr>
          <w:rFonts w:ascii="Calibri" w:hAnsi="Calibri" w:cs="David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  <w:lang w:bidi="ar-SA"/>
        </w:rPr>
        <w:lastRenderedPageBreak/>
        <w:t xml:space="preserve">في أي فترة </w:t>
      </w:r>
      <w:proofErr w:type="gramStart"/>
      <w:r>
        <w:rPr>
          <w:rFonts w:ascii="Calibri" w:hAnsi="Calibri" w:hint="cs"/>
          <w:sz w:val="24"/>
          <w:szCs w:val="24"/>
          <w:rtl/>
          <w:lang w:bidi="ar-SA"/>
        </w:rPr>
        <w:t>زمنية ,</w:t>
      </w:r>
      <w:proofErr w:type="gramEnd"/>
      <w:r>
        <w:rPr>
          <w:rFonts w:ascii="Calibri" w:hAnsi="Calibri" w:hint="cs"/>
          <w:sz w:val="24"/>
          <w:szCs w:val="24"/>
          <w:rtl/>
          <w:lang w:bidi="ar-SA"/>
        </w:rPr>
        <w:t xml:space="preserve"> كان هنالك اختراق باكتشاف العناصر ؟</w:t>
      </w:r>
    </w:p>
    <w:p w:rsidR="00BF0172" w:rsidRPr="00AF63A0" w:rsidRDefault="00BF0172" w:rsidP="00774A72">
      <w:pPr>
        <w:pStyle w:val="ListParagraph"/>
        <w:spacing w:line="360" w:lineRule="auto"/>
        <w:ind w:left="368"/>
        <w:rPr>
          <w:rFonts w:ascii="Calibri" w:hAnsi="Calibri" w:cs="Arial"/>
          <w:sz w:val="24"/>
          <w:szCs w:val="24"/>
          <w:rtl/>
          <w:lang w:bidi="ar-SA"/>
        </w:rPr>
      </w:pPr>
      <w:r w:rsidRPr="00F419DB">
        <w:rPr>
          <w:rFonts w:ascii="Calibri" w:hAnsi="Calibri" w:cs="David"/>
          <w:sz w:val="24"/>
          <w:szCs w:val="24"/>
          <w:rtl/>
        </w:rPr>
        <w:t xml:space="preserve"> </w:t>
      </w:r>
      <w:r w:rsidR="00E94587" w:rsidRPr="00F419DB">
        <w:rPr>
          <w:rFonts w:ascii="Calibri" w:hAnsi="Calibri" w:cs="David" w:hint="cs"/>
          <w:b/>
          <w:bCs/>
          <w:sz w:val="24"/>
          <w:szCs w:val="24"/>
          <w:rtl/>
        </w:rPr>
        <w:t>___________________</w:t>
      </w:r>
    </w:p>
    <w:p w:rsidR="00774A72" w:rsidRDefault="00774A72" w:rsidP="00774A72">
      <w:pPr>
        <w:spacing w:line="360" w:lineRule="auto"/>
        <w:rPr>
          <w:rFonts w:ascii="Calibri" w:hAnsi="Calibri"/>
          <w:sz w:val="24"/>
          <w:szCs w:val="24"/>
          <w:rtl/>
          <w:lang w:bidi="ar-SA"/>
        </w:rPr>
      </w:pPr>
      <w:proofErr w:type="gramStart"/>
      <w:r>
        <w:rPr>
          <w:rFonts w:ascii="Calibri" w:hAnsi="Calibri" w:hint="cs"/>
          <w:sz w:val="24"/>
          <w:szCs w:val="24"/>
          <w:rtl/>
          <w:lang w:bidi="ar-SA"/>
        </w:rPr>
        <w:t>هل</w:t>
      </w:r>
      <w:proofErr w:type="gramEnd"/>
      <w:r>
        <w:rPr>
          <w:rFonts w:ascii="Calibri" w:hAnsi="Calibri" w:hint="cs"/>
          <w:sz w:val="24"/>
          <w:szCs w:val="24"/>
          <w:rtl/>
          <w:lang w:bidi="ar-SA"/>
        </w:rPr>
        <w:t xml:space="preserve"> يمكنك أن تقترح تفسيراً لذلك ؟</w:t>
      </w:r>
    </w:p>
    <w:p w:rsidR="00774A72" w:rsidRPr="00774A72" w:rsidRDefault="00774A72" w:rsidP="00774A72">
      <w:pPr>
        <w:spacing w:line="360" w:lineRule="auto"/>
        <w:rPr>
          <w:rFonts w:asciiTheme="minorBidi" w:hAnsiTheme="minorBidi" w:cs="Aharoni"/>
          <w:sz w:val="24"/>
          <w:szCs w:val="24"/>
          <w:rtl/>
        </w:rPr>
      </w:pPr>
      <w:r w:rsidRPr="00774A72">
        <w:rPr>
          <w:rFonts w:asciiTheme="minorBidi" w:hAnsiTheme="minorBidi" w:cs="Aharoni"/>
          <w:sz w:val="24"/>
          <w:szCs w:val="24"/>
          <w:rtl/>
          <w:lang w:bidi="ar-SA"/>
        </w:rPr>
        <w:t>______________________________________________________________</w:t>
      </w:r>
      <w:r w:rsidRPr="00774A72">
        <w:rPr>
          <w:rFonts w:asciiTheme="minorBidi" w:hAnsiTheme="minorBidi" w:cs="Aharoni"/>
          <w:sz w:val="24"/>
          <w:szCs w:val="24"/>
          <w:rtl/>
        </w:rPr>
        <w:t xml:space="preserve">     </w:t>
      </w:r>
    </w:p>
    <w:p w:rsidR="00301F6B" w:rsidRPr="00F419DB" w:rsidRDefault="00774A72" w:rsidP="00774A72">
      <w:pPr>
        <w:spacing w:line="360" w:lineRule="auto"/>
        <w:rPr>
          <w:rFonts w:ascii="Calibri" w:hAnsi="Calibri" w:cs="David"/>
          <w:sz w:val="24"/>
          <w:szCs w:val="24"/>
          <w:rtl/>
        </w:rPr>
      </w:pPr>
      <w:proofErr w:type="gramStart"/>
      <w:r>
        <w:rPr>
          <w:rFonts w:ascii="Calibri" w:hAnsi="Calibri" w:hint="cs"/>
          <w:sz w:val="24"/>
          <w:szCs w:val="24"/>
          <w:rtl/>
          <w:lang w:bidi="ar-SA"/>
        </w:rPr>
        <w:t>في</w:t>
      </w:r>
      <w:proofErr w:type="gramEnd"/>
      <w:r>
        <w:rPr>
          <w:rFonts w:ascii="Calibri" w:hAnsi="Calibri" w:hint="cs"/>
          <w:sz w:val="24"/>
          <w:szCs w:val="24"/>
          <w:rtl/>
          <w:lang w:bidi="ar-SA"/>
        </w:rPr>
        <w:t xml:space="preserve"> أي فترة زمنية تم اكتشاف العناصر الاصطناعية (التي لها عدد ذري أكبر من 92)؟ </w:t>
      </w:r>
      <w:r w:rsidR="00E94587" w:rsidRPr="00F419DB">
        <w:rPr>
          <w:rFonts w:ascii="Calibri" w:hAnsi="Calibri" w:cs="David" w:hint="cs"/>
          <w:b/>
          <w:bCs/>
          <w:sz w:val="24"/>
          <w:szCs w:val="24"/>
          <w:rtl/>
        </w:rPr>
        <w:t>__________________</w:t>
      </w:r>
    </w:p>
    <w:p w:rsidR="00AF63A0" w:rsidRPr="00AF63A0" w:rsidRDefault="00AF63A0" w:rsidP="00AF63A0">
      <w:pPr>
        <w:pStyle w:val="ListParagraph"/>
        <w:numPr>
          <w:ilvl w:val="0"/>
          <w:numId w:val="5"/>
        </w:numPr>
        <w:spacing w:line="360" w:lineRule="auto"/>
        <w:ind w:left="368"/>
        <w:rPr>
          <w:rFonts w:ascii="Calibri" w:hAnsi="Calibri" w:cs="David"/>
          <w:b/>
          <w:bCs/>
          <w:color w:val="FF0000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  <w:lang w:bidi="ar-SA"/>
        </w:rPr>
        <w:t xml:space="preserve">هل استطاعوا بني اسرائيل في مصر تحضير بطاطا مغلفة بورق ألمنيوم </w:t>
      </w:r>
      <w:r>
        <w:rPr>
          <w:rFonts w:ascii="Calibri" w:hAnsi="Calibri"/>
          <w:sz w:val="24"/>
          <w:szCs w:val="24"/>
          <w:vertAlign w:val="subscript"/>
          <w:lang w:bidi="ar-SA"/>
        </w:rPr>
        <w:t>13</w:t>
      </w:r>
      <w:r>
        <w:rPr>
          <w:rFonts w:ascii="Calibri" w:hAnsi="Calibri"/>
          <w:sz w:val="24"/>
          <w:szCs w:val="24"/>
          <w:lang w:bidi="ar-SA"/>
        </w:rPr>
        <w:t>Al</w:t>
      </w:r>
      <w:r>
        <w:rPr>
          <w:rFonts w:ascii="Calibri" w:hAnsi="Calibri" w:hint="cs"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؟ علل. </w:t>
      </w:r>
    </w:p>
    <w:p w:rsidR="00E94587" w:rsidRPr="00F419DB" w:rsidRDefault="00E94587" w:rsidP="00AF63A0">
      <w:pPr>
        <w:pStyle w:val="ListParagraph"/>
        <w:spacing w:line="360" w:lineRule="auto"/>
        <w:ind w:left="368"/>
        <w:rPr>
          <w:rFonts w:ascii="Calibri" w:hAnsi="Calibri" w:cs="David"/>
          <w:b/>
          <w:bCs/>
          <w:color w:val="FF0000"/>
          <w:sz w:val="24"/>
          <w:szCs w:val="24"/>
        </w:rPr>
      </w:pPr>
      <w:r w:rsidRPr="00F419DB">
        <w:rPr>
          <w:rFonts w:ascii="Calibri" w:hAnsi="Calibri" w:cs="David" w:hint="cs"/>
          <w:b/>
          <w:bCs/>
          <w:sz w:val="24"/>
          <w:szCs w:val="24"/>
          <w:rtl/>
        </w:rPr>
        <w:t>_________________________________________________________________</w:t>
      </w:r>
    </w:p>
    <w:p w:rsidR="00FB5961" w:rsidRPr="00FB5961" w:rsidRDefault="00FB5961" w:rsidP="00FB5961">
      <w:pPr>
        <w:pStyle w:val="ListParagraph"/>
        <w:numPr>
          <w:ilvl w:val="0"/>
          <w:numId w:val="5"/>
        </w:numPr>
        <w:spacing w:line="360" w:lineRule="auto"/>
        <w:ind w:left="-37"/>
        <w:rPr>
          <w:rFonts w:ascii="Calibri" w:hAnsi="Calibri" w:cs="David"/>
          <w:b/>
          <w:bCs/>
          <w:color w:val="FF0000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  <w:lang w:bidi="ar-SA"/>
        </w:rPr>
        <w:t>يدّعون بأن أحد الاسباب لسقوط الامبراطورية الرومانية (سنة 476)</w:t>
      </w:r>
      <w:r w:rsidR="006B2F0C">
        <w:rPr>
          <w:rFonts w:ascii="Calibri" w:hAnsi="Calibri" w:hint="cs"/>
          <w:sz w:val="24"/>
          <w:szCs w:val="24"/>
          <w:rtl/>
          <w:lang w:bidi="ar-SA"/>
        </w:rPr>
        <w:t>,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r w:rsidR="006B2F0C">
        <w:rPr>
          <w:rFonts w:ascii="Calibri" w:hAnsi="Calibri" w:hint="cs"/>
          <w:sz w:val="24"/>
          <w:szCs w:val="24"/>
          <w:rtl/>
          <w:lang w:bidi="ar-SA"/>
        </w:rPr>
        <w:t xml:space="preserve">كان 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تسمم الرومانيون بالرصاص </w:t>
      </w:r>
      <w:r>
        <w:rPr>
          <w:rFonts w:ascii="Calibri" w:hAnsi="Calibri"/>
          <w:sz w:val="24"/>
          <w:szCs w:val="24"/>
          <w:vertAlign w:val="subscript"/>
          <w:lang w:bidi="ar-SA"/>
        </w:rPr>
        <w:t>82</w:t>
      </w:r>
      <w:r>
        <w:rPr>
          <w:rFonts w:ascii="Calibri" w:hAnsi="Calibri"/>
          <w:sz w:val="24"/>
          <w:szCs w:val="24"/>
          <w:lang w:bidi="ar-SA"/>
        </w:rPr>
        <w:t>Pb</w:t>
      </w:r>
      <w:r w:rsidR="006B2F0C">
        <w:rPr>
          <w:rFonts w:ascii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="006B2F0C">
        <w:rPr>
          <w:rFonts w:ascii="Calibri" w:hAnsi="Calibri" w:hint="cs"/>
          <w:sz w:val="24"/>
          <w:szCs w:val="24"/>
          <w:rtl/>
          <w:lang w:bidi="ar-SA"/>
        </w:rPr>
        <w:t xml:space="preserve">عند استعمالهم أنابيب الرصاص. هل </w:t>
      </w:r>
      <w:r w:rsidR="00A06761">
        <w:rPr>
          <w:rFonts w:ascii="Calibri" w:hAnsi="Calibri" w:hint="cs"/>
          <w:sz w:val="24"/>
          <w:szCs w:val="24"/>
          <w:rtl/>
          <w:lang w:bidi="ar-SA"/>
        </w:rPr>
        <w:t xml:space="preserve">عرفوا </w:t>
      </w:r>
      <w:proofErr w:type="gramStart"/>
      <w:r w:rsidR="00A06761">
        <w:rPr>
          <w:rFonts w:ascii="Calibri" w:hAnsi="Calibri" w:hint="cs"/>
          <w:sz w:val="24"/>
          <w:szCs w:val="24"/>
          <w:rtl/>
          <w:lang w:bidi="ar-SA"/>
        </w:rPr>
        <w:t>عنصر</w:t>
      </w:r>
      <w:proofErr w:type="gramEnd"/>
      <w:r w:rsidR="00A06761">
        <w:rPr>
          <w:rFonts w:ascii="Calibri" w:hAnsi="Calibri" w:hint="cs"/>
          <w:sz w:val="24"/>
          <w:szCs w:val="24"/>
          <w:rtl/>
          <w:lang w:bidi="ar-SA"/>
        </w:rPr>
        <w:t xml:space="preserve"> الرصاص بتلك الفترة ؟ (عليك البحث حتى سنة 1600)</w:t>
      </w:r>
    </w:p>
    <w:p w:rsidR="00E94587" w:rsidRPr="00411174" w:rsidRDefault="00E94587" w:rsidP="00FB5961">
      <w:pPr>
        <w:pStyle w:val="ListParagraph"/>
        <w:spacing w:line="360" w:lineRule="auto"/>
        <w:ind w:left="-37"/>
        <w:rPr>
          <w:rFonts w:ascii="Calibri" w:hAnsi="Calibri" w:cs="David"/>
          <w:b/>
          <w:bCs/>
          <w:color w:val="FF0000"/>
          <w:sz w:val="24"/>
          <w:szCs w:val="24"/>
        </w:rPr>
      </w:pPr>
      <w:r w:rsidRPr="00411174">
        <w:rPr>
          <w:rFonts w:ascii="Calibri" w:hAnsi="Calibri" w:cs="David" w:hint="cs"/>
          <w:b/>
          <w:bCs/>
          <w:sz w:val="24"/>
          <w:szCs w:val="24"/>
          <w:rtl/>
        </w:rPr>
        <w:t>______</w:t>
      </w:r>
      <w:r w:rsidR="00411174">
        <w:rPr>
          <w:rFonts w:ascii="Calibri" w:hAnsi="Calibri" w:cs="David" w:hint="cs"/>
          <w:b/>
          <w:bCs/>
          <w:sz w:val="24"/>
          <w:szCs w:val="24"/>
          <w:rtl/>
        </w:rPr>
        <w:t>___</w:t>
      </w:r>
      <w:r w:rsidRPr="00411174">
        <w:rPr>
          <w:rFonts w:ascii="Calibri" w:hAnsi="Calibri" w:cs="David" w:hint="cs"/>
          <w:b/>
          <w:bCs/>
          <w:sz w:val="24"/>
          <w:szCs w:val="24"/>
          <w:rtl/>
        </w:rPr>
        <w:t>___________________________________________________________         ____________________________________________________________________</w:t>
      </w:r>
    </w:p>
    <w:p w:rsidR="00411174" w:rsidRPr="00411174" w:rsidRDefault="00326096" w:rsidP="00326096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Calibri" w:hAnsi="Calibri" w:cs="David"/>
          <w:b/>
          <w:bCs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  <w:lang w:bidi="ar-SA"/>
        </w:rPr>
        <w:t xml:space="preserve">هل </w:t>
      </w:r>
      <w:proofErr w:type="spellStart"/>
      <w:r>
        <w:rPr>
          <w:rFonts w:ascii="Calibri" w:hAnsi="Calibri" w:hint="cs"/>
          <w:sz w:val="24"/>
          <w:szCs w:val="24"/>
          <w:rtl/>
          <w:lang w:bidi="ar-SA"/>
        </w:rPr>
        <w:t>مندلييف</w:t>
      </w:r>
      <w:proofErr w:type="spellEnd"/>
      <w:r w:rsidR="00DE2012" w:rsidRPr="00411174">
        <w:rPr>
          <w:rFonts w:ascii="Calibri" w:hAnsi="Calibri" w:cs="David"/>
          <w:sz w:val="24"/>
          <w:szCs w:val="24"/>
          <w:rtl/>
        </w:rPr>
        <w:t xml:space="preserve"> (  1834-1907 )  </w:t>
      </w:r>
      <w:r>
        <w:rPr>
          <w:rFonts w:ascii="Calibri" w:hAnsi="Calibri" w:cs="Arial" w:hint="cs"/>
          <w:sz w:val="24"/>
          <w:szCs w:val="24"/>
          <w:rtl/>
          <w:lang w:bidi="ar-SA"/>
        </w:rPr>
        <w:t>في طفولته لعب بالبالونات الممتل</w:t>
      </w:r>
      <w:r>
        <w:rPr>
          <w:rFonts w:ascii="Calibri" w:hAnsi="Calibri" w:hint="cs"/>
          <w:sz w:val="24"/>
          <w:szCs w:val="24"/>
          <w:rtl/>
          <w:lang w:bidi="ar-SA"/>
        </w:rPr>
        <w:t>ئة بغاز الهيليوم</w:t>
      </w:r>
      <w:r w:rsidR="009063EF"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؟ </w:t>
      </w:r>
      <w:r w:rsidR="00E94587" w:rsidRPr="00411174">
        <w:rPr>
          <w:rFonts w:ascii="Calibri" w:hAnsi="Calibri" w:cs="David" w:hint="cs"/>
          <w:b/>
          <w:bCs/>
          <w:sz w:val="24"/>
          <w:szCs w:val="24"/>
          <w:rtl/>
        </w:rPr>
        <w:t>_________________________________________________________________</w:t>
      </w:r>
    </w:p>
    <w:p w:rsidR="00BF0172" w:rsidRPr="00F419DB" w:rsidRDefault="006C63CC" w:rsidP="00BF0172">
      <w:pPr>
        <w:pStyle w:val="ListParagraph"/>
        <w:numPr>
          <w:ilvl w:val="0"/>
          <w:numId w:val="3"/>
        </w:numPr>
        <w:spacing w:after="0" w:line="360" w:lineRule="auto"/>
        <w:ind w:right="0"/>
        <w:rPr>
          <w:rFonts w:ascii="Calibri" w:hAnsi="Calibri" w:cs="David"/>
          <w:b/>
          <w:bCs/>
          <w:sz w:val="24"/>
          <w:szCs w:val="24"/>
        </w:rPr>
      </w:pP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الحالة التراكمية للعناصر حسب درجة </w:t>
      </w:r>
      <w:proofErr w:type="gramStart"/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الحرارة </w:t>
      </w:r>
      <w:r w:rsidR="00BF0172" w:rsidRPr="00F419DB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="00BF0172" w:rsidRPr="00F419DB">
        <w:rPr>
          <w:rFonts w:ascii="Calibri" w:hAnsi="Calibri" w:cs="David"/>
          <w:b/>
          <w:bCs/>
          <w:sz w:val="24"/>
          <w:szCs w:val="24"/>
        </w:rPr>
        <w:t>state</w:t>
      </w:r>
      <w:proofErr w:type="gramEnd"/>
      <w:r w:rsidR="00BF0172" w:rsidRPr="00F419DB">
        <w:rPr>
          <w:rFonts w:ascii="Calibri" w:hAnsi="Calibri" w:cs="David"/>
          <w:b/>
          <w:bCs/>
          <w:sz w:val="24"/>
          <w:szCs w:val="24"/>
        </w:rPr>
        <w:t xml:space="preserve"> at room temperature</w:t>
      </w:r>
    </w:p>
    <w:p w:rsidR="00BF0172" w:rsidRPr="006C63CC" w:rsidRDefault="00BF0172" w:rsidP="00BF0172">
      <w:pPr>
        <w:spacing w:line="360" w:lineRule="auto"/>
        <w:rPr>
          <w:rFonts w:ascii="Calibri" w:hAnsi="Calibri"/>
          <w:sz w:val="24"/>
          <w:szCs w:val="24"/>
          <w:rtl/>
          <w:lang w:bidi="ar-SA"/>
        </w:rPr>
      </w:pPr>
      <w:r w:rsidRPr="00F419DB">
        <w:rPr>
          <w:rFonts w:cs="David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3175</wp:posOffset>
            </wp:positionV>
            <wp:extent cx="26098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42" y="21363"/>
                <wp:lineTo x="214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3CC">
        <w:rPr>
          <w:rFonts w:ascii="Calibri" w:hAnsi="Calibri" w:hint="cs"/>
          <w:sz w:val="24"/>
          <w:szCs w:val="24"/>
          <w:rtl/>
          <w:lang w:bidi="ar-SA"/>
        </w:rPr>
        <w:t xml:space="preserve">يمكنك في التطبيق " </w:t>
      </w:r>
      <w:proofErr w:type="gramStart"/>
      <w:r w:rsidR="006C63CC">
        <w:rPr>
          <w:rFonts w:ascii="Calibri" w:hAnsi="Calibri" w:hint="cs"/>
          <w:sz w:val="24"/>
          <w:szCs w:val="24"/>
          <w:rtl/>
          <w:lang w:bidi="ar-SA"/>
        </w:rPr>
        <w:t>تحريك</w:t>
      </w:r>
      <w:proofErr w:type="gramEnd"/>
      <w:r w:rsidR="006C63CC">
        <w:rPr>
          <w:rFonts w:ascii="Calibri" w:hAnsi="Calibri" w:hint="cs"/>
          <w:sz w:val="24"/>
          <w:szCs w:val="24"/>
          <w:rtl/>
          <w:lang w:bidi="ar-SA"/>
        </w:rPr>
        <w:t xml:space="preserve"> " محور درجة الحرارة</w:t>
      </w:r>
    </w:p>
    <w:p w:rsidR="00BF0172" w:rsidRPr="00F419DB" w:rsidRDefault="00BF0172" w:rsidP="00BF0172">
      <w:pPr>
        <w:bidi w:val="0"/>
        <w:spacing w:line="360" w:lineRule="auto"/>
        <w:rPr>
          <w:rFonts w:ascii="Calibri" w:hAnsi="Calibri" w:cs="David"/>
          <w:sz w:val="24"/>
          <w:szCs w:val="24"/>
        </w:rPr>
      </w:pPr>
      <w:r w:rsidRPr="00F419DB">
        <w:rPr>
          <w:rFonts w:ascii="Calibri" w:hAnsi="Calibri" w:cs="David"/>
          <w:b/>
          <w:bCs/>
          <w:i/>
          <w:iCs/>
          <w:sz w:val="24"/>
          <w:szCs w:val="24"/>
        </w:rPr>
        <w:t xml:space="preserve"> </w:t>
      </w:r>
      <w:proofErr w:type="gramStart"/>
      <w:r w:rsidRPr="00F419DB">
        <w:rPr>
          <w:rFonts w:ascii="Calibri" w:hAnsi="Calibri" w:cs="David"/>
          <w:b/>
          <w:bCs/>
          <w:i/>
          <w:iCs/>
          <w:sz w:val="24"/>
          <w:szCs w:val="24"/>
        </w:rPr>
        <w:t>state</w:t>
      </w:r>
      <w:proofErr w:type="gramEnd"/>
      <w:r w:rsidRPr="00F419DB">
        <w:rPr>
          <w:rFonts w:ascii="Calibri" w:hAnsi="Calibri" w:cs="David"/>
          <w:b/>
          <w:bCs/>
          <w:i/>
          <w:iCs/>
          <w:sz w:val="24"/>
          <w:szCs w:val="24"/>
        </w:rPr>
        <w:t xml:space="preserve"> at room temperature</w:t>
      </w:r>
    </w:p>
    <w:p w:rsidR="00BF0172" w:rsidRPr="00F419DB" w:rsidRDefault="00BF0172" w:rsidP="00BF0172">
      <w:pPr>
        <w:spacing w:line="360" w:lineRule="auto"/>
        <w:rPr>
          <w:rFonts w:ascii="Calibri" w:hAnsi="Calibri" w:cs="David"/>
          <w:sz w:val="24"/>
          <w:szCs w:val="24"/>
          <w:rtl/>
        </w:rPr>
      </w:pPr>
    </w:p>
    <w:p w:rsidR="00BF0172" w:rsidRPr="006C63CC" w:rsidRDefault="006C63CC" w:rsidP="00BF0172">
      <w:pPr>
        <w:spacing w:line="360" w:lineRule="auto"/>
        <w:rPr>
          <w:rFonts w:ascii="Calibri" w:hAnsi="Calibri"/>
          <w:sz w:val="24"/>
          <w:szCs w:val="24"/>
          <w:rtl/>
          <w:lang w:bidi="ar-SA"/>
        </w:rPr>
      </w:pPr>
      <w:r>
        <w:rPr>
          <w:rFonts w:ascii="Calibri" w:hAnsi="Calibri" w:hint="cs"/>
          <w:sz w:val="24"/>
          <w:szCs w:val="24"/>
          <w:rtl/>
          <w:lang w:bidi="ar-SA"/>
        </w:rPr>
        <w:t>اطلب من المعلم قائمة دورية مطبوعة</w:t>
      </w:r>
    </w:p>
    <w:p w:rsidR="00BF0172" w:rsidRPr="006C63CC" w:rsidRDefault="006C63CC" w:rsidP="00BF0172">
      <w:pPr>
        <w:spacing w:line="360" w:lineRule="auto"/>
        <w:rPr>
          <w:rFonts w:ascii="Calibri" w:hAnsi="Calibri"/>
          <w:sz w:val="24"/>
          <w:szCs w:val="24"/>
          <w:rtl/>
          <w:lang w:bidi="ar-SA"/>
        </w:rPr>
      </w:pPr>
      <w:r>
        <w:rPr>
          <w:rFonts w:ascii="Calibri" w:hAnsi="Calibri" w:hint="cs"/>
          <w:sz w:val="24"/>
          <w:szCs w:val="24"/>
          <w:rtl/>
          <w:lang w:bidi="ar-SA"/>
        </w:rPr>
        <w:t xml:space="preserve">استعن بالتطبيق و أجب عن الأسئلة </w:t>
      </w:r>
      <w:proofErr w:type="gramStart"/>
      <w:r>
        <w:rPr>
          <w:rFonts w:ascii="Calibri" w:hAnsi="Calibri" w:hint="cs"/>
          <w:sz w:val="24"/>
          <w:szCs w:val="24"/>
          <w:rtl/>
          <w:lang w:bidi="ar-SA"/>
        </w:rPr>
        <w:t>التالية :</w:t>
      </w:r>
      <w:proofErr w:type="gramEnd"/>
    </w:p>
    <w:p w:rsidR="00BF0172" w:rsidRPr="006C63CC" w:rsidRDefault="00BF0172" w:rsidP="00FC37DA">
      <w:pPr>
        <w:spacing w:line="360" w:lineRule="auto"/>
        <w:rPr>
          <w:rFonts w:ascii="Calibri" w:hAnsi="Calibri"/>
          <w:sz w:val="24"/>
          <w:szCs w:val="24"/>
          <w:rtl/>
          <w:lang w:bidi="ar-SA"/>
        </w:rPr>
      </w:pPr>
      <w:r w:rsidRPr="00F419DB">
        <w:rPr>
          <w:rFonts w:ascii="Calibri" w:hAnsi="Calibri" w:cs="David" w:hint="cs"/>
          <w:sz w:val="24"/>
          <w:szCs w:val="24"/>
          <w:rtl/>
        </w:rPr>
        <w:t>א</w:t>
      </w:r>
      <w:r w:rsidRPr="00F419DB">
        <w:rPr>
          <w:rFonts w:ascii="Calibri" w:hAnsi="Calibri" w:cs="David"/>
          <w:sz w:val="24"/>
          <w:szCs w:val="24"/>
          <w:rtl/>
        </w:rPr>
        <w:t xml:space="preserve">.   1.  </w:t>
      </w:r>
      <w:r w:rsidR="006C63CC">
        <w:rPr>
          <w:rFonts w:ascii="Calibri" w:hAnsi="Calibri" w:hint="cs"/>
          <w:sz w:val="24"/>
          <w:szCs w:val="24"/>
          <w:rtl/>
          <w:lang w:bidi="ar-SA"/>
        </w:rPr>
        <w:t xml:space="preserve">في القائمة التي </w:t>
      </w:r>
      <w:proofErr w:type="gramStart"/>
      <w:r w:rsidR="006C63CC">
        <w:rPr>
          <w:rFonts w:ascii="Calibri" w:hAnsi="Calibri" w:hint="cs"/>
          <w:sz w:val="24"/>
          <w:szCs w:val="24"/>
          <w:rtl/>
          <w:lang w:bidi="ar-SA"/>
        </w:rPr>
        <w:t xml:space="preserve">بحوزتك </w:t>
      </w:r>
      <w:r w:rsidR="004B17B7">
        <w:rPr>
          <w:rFonts w:ascii="Calibri" w:hAnsi="Calibri" w:hint="cs"/>
          <w:sz w:val="24"/>
          <w:szCs w:val="24"/>
          <w:rtl/>
          <w:lang w:bidi="ar-SA"/>
        </w:rPr>
        <w:t>,</w:t>
      </w:r>
      <w:proofErr w:type="gramEnd"/>
      <w:r w:rsidR="004B17B7">
        <w:rPr>
          <w:rFonts w:ascii="Calibri" w:hAnsi="Calibri" w:hint="cs"/>
          <w:sz w:val="24"/>
          <w:szCs w:val="24"/>
          <w:rtl/>
          <w:lang w:bidi="ar-SA"/>
        </w:rPr>
        <w:t xml:space="preserve"> اختر لون وقم بتلوين العناصر الموجودة في الحالة الغازية بدرجة حرارة الغرفة </w:t>
      </w:r>
      <w:r w:rsidR="00FC37DA">
        <w:rPr>
          <w:rFonts w:ascii="Calibri" w:hAnsi="Calibri" w:hint="cs"/>
          <w:sz w:val="24"/>
          <w:szCs w:val="24"/>
          <w:rtl/>
          <w:lang w:bidi="ar-SA"/>
        </w:rPr>
        <w:t>(</w:t>
      </w:r>
      <w:r w:rsidR="00FC37DA">
        <w:rPr>
          <w:rFonts w:ascii="Calibri" w:hAnsi="Calibri"/>
          <w:sz w:val="24"/>
          <w:szCs w:val="24"/>
          <w:lang w:bidi="ar-SA"/>
        </w:rPr>
        <w:t xml:space="preserve">25 </w:t>
      </w:r>
      <w:r w:rsidR="00FC37DA" w:rsidRPr="00F419DB">
        <w:rPr>
          <w:rFonts w:ascii="Calibri" w:hAnsi="Calibri" w:cs="David"/>
          <w:sz w:val="24"/>
          <w:szCs w:val="24"/>
          <w:vertAlign w:val="superscript"/>
        </w:rPr>
        <w:t>0</w:t>
      </w:r>
      <w:r w:rsidR="00FC37DA" w:rsidRPr="00F419DB">
        <w:rPr>
          <w:rFonts w:ascii="Calibri" w:hAnsi="Calibri" w:cs="David"/>
          <w:sz w:val="24"/>
          <w:szCs w:val="24"/>
        </w:rPr>
        <w:t>C</w:t>
      </w:r>
      <w:r w:rsidR="00FC37DA">
        <w:rPr>
          <w:rFonts w:ascii="Calibri" w:hAnsi="Calibri" w:hint="cs"/>
          <w:sz w:val="24"/>
          <w:szCs w:val="24"/>
          <w:rtl/>
        </w:rPr>
        <w:t>)</w:t>
      </w:r>
      <w:r w:rsidR="00FC37DA">
        <w:rPr>
          <w:rFonts w:ascii="Calibri" w:hAnsi="Calibri" w:hint="cs"/>
          <w:sz w:val="24"/>
          <w:szCs w:val="24"/>
          <w:rtl/>
          <w:lang w:bidi="ar-SA"/>
        </w:rPr>
        <w:t>.</w:t>
      </w:r>
    </w:p>
    <w:p w:rsidR="00BF0172" w:rsidRPr="00F419DB" w:rsidRDefault="00BF0172" w:rsidP="004B17B7">
      <w:pPr>
        <w:spacing w:line="360" w:lineRule="auto"/>
        <w:ind w:left="-37"/>
        <w:rPr>
          <w:rFonts w:ascii="Calibri" w:hAnsi="Calibri" w:cs="David"/>
          <w:b/>
          <w:bCs/>
          <w:color w:val="FF0000"/>
          <w:sz w:val="24"/>
          <w:szCs w:val="24"/>
          <w:rtl/>
        </w:rPr>
      </w:pPr>
      <w:r w:rsidRPr="00F419DB">
        <w:rPr>
          <w:rFonts w:ascii="Calibri" w:hAnsi="Calibri" w:cs="David"/>
          <w:sz w:val="24"/>
          <w:szCs w:val="24"/>
          <w:rtl/>
        </w:rPr>
        <w:t xml:space="preserve">      2.  </w:t>
      </w:r>
      <w:r w:rsidR="004B17B7">
        <w:rPr>
          <w:rFonts w:ascii="Calibri" w:hAnsi="Calibri" w:cs="David" w:hint="cs"/>
          <w:sz w:val="24"/>
          <w:szCs w:val="24"/>
          <w:rtl/>
        </w:rPr>
        <w:t xml:space="preserve"> </w:t>
      </w:r>
      <w:r w:rsidR="004B17B7">
        <w:rPr>
          <w:rFonts w:ascii="Calibri" w:hAnsi="Calibri" w:hint="cs"/>
          <w:sz w:val="24"/>
          <w:szCs w:val="24"/>
          <w:rtl/>
          <w:lang w:bidi="ar-SA"/>
        </w:rPr>
        <w:t>في أي جهة (</w:t>
      </w:r>
      <w:proofErr w:type="gramStart"/>
      <w:r w:rsidR="004B17B7">
        <w:rPr>
          <w:rFonts w:ascii="Calibri" w:hAnsi="Calibri" w:hint="cs"/>
          <w:sz w:val="24"/>
          <w:szCs w:val="24"/>
          <w:rtl/>
          <w:lang w:bidi="ar-SA"/>
        </w:rPr>
        <w:t>موقع</w:t>
      </w:r>
      <w:proofErr w:type="gramEnd"/>
      <w:r w:rsidR="004B17B7">
        <w:rPr>
          <w:rFonts w:ascii="Calibri" w:hAnsi="Calibri" w:hint="cs"/>
          <w:sz w:val="24"/>
          <w:szCs w:val="24"/>
          <w:rtl/>
          <w:lang w:bidi="ar-SA"/>
        </w:rPr>
        <w:t>) تتواجد هذه العناصر؟</w:t>
      </w:r>
      <w:r w:rsidRPr="00F419DB">
        <w:rPr>
          <w:rFonts w:ascii="Calibri" w:hAnsi="Calibri" w:cs="David"/>
          <w:sz w:val="24"/>
          <w:szCs w:val="24"/>
          <w:rtl/>
        </w:rPr>
        <w:t xml:space="preserve"> </w:t>
      </w:r>
      <w:r w:rsidR="00E94587" w:rsidRPr="00F419DB">
        <w:rPr>
          <w:rFonts w:ascii="Calibri" w:hAnsi="Calibri" w:cs="David" w:hint="cs"/>
          <w:b/>
          <w:bCs/>
          <w:sz w:val="24"/>
          <w:szCs w:val="24"/>
          <w:rtl/>
        </w:rPr>
        <w:t>____________________________________________________________________</w:t>
      </w:r>
      <w:r w:rsidRPr="00F419DB">
        <w:rPr>
          <w:rFonts w:ascii="Calibri" w:hAnsi="Calibri" w:cs="David"/>
          <w:b/>
          <w:bCs/>
          <w:color w:val="FF0000"/>
          <w:sz w:val="24"/>
          <w:szCs w:val="24"/>
          <w:rtl/>
        </w:rPr>
        <w:t xml:space="preserve"> </w:t>
      </w:r>
    </w:p>
    <w:p w:rsidR="00FC37DA" w:rsidRPr="006C63CC" w:rsidRDefault="00BF0172" w:rsidP="00FC37DA">
      <w:pPr>
        <w:spacing w:line="360" w:lineRule="auto"/>
        <w:rPr>
          <w:rFonts w:ascii="Calibri" w:hAnsi="Calibri"/>
          <w:sz w:val="24"/>
          <w:szCs w:val="24"/>
          <w:rtl/>
          <w:lang w:bidi="ar-SA"/>
        </w:rPr>
      </w:pPr>
      <w:r w:rsidRPr="00F419DB">
        <w:rPr>
          <w:rFonts w:ascii="Calibri" w:hAnsi="Calibri" w:cs="David" w:hint="cs"/>
          <w:sz w:val="24"/>
          <w:szCs w:val="24"/>
          <w:rtl/>
        </w:rPr>
        <w:t>ב</w:t>
      </w:r>
      <w:r w:rsidRPr="00F419DB">
        <w:rPr>
          <w:rFonts w:ascii="Calibri" w:hAnsi="Calibri" w:cs="David"/>
          <w:sz w:val="24"/>
          <w:szCs w:val="24"/>
          <w:rtl/>
        </w:rPr>
        <w:t xml:space="preserve">.    </w:t>
      </w:r>
      <w:r w:rsidR="00FC37DA">
        <w:rPr>
          <w:rFonts w:ascii="Calibri" w:hAnsi="Calibri" w:hint="cs"/>
          <w:sz w:val="24"/>
          <w:szCs w:val="24"/>
          <w:rtl/>
          <w:lang w:bidi="ar-SA"/>
        </w:rPr>
        <w:t xml:space="preserve">في القائمة التي </w:t>
      </w:r>
      <w:proofErr w:type="gramStart"/>
      <w:r w:rsidR="00FC37DA">
        <w:rPr>
          <w:rFonts w:ascii="Calibri" w:hAnsi="Calibri" w:hint="cs"/>
          <w:sz w:val="24"/>
          <w:szCs w:val="24"/>
          <w:rtl/>
          <w:lang w:bidi="ar-SA"/>
        </w:rPr>
        <w:t>بحوزتك ,</w:t>
      </w:r>
      <w:proofErr w:type="gramEnd"/>
      <w:r w:rsidR="00FC37DA">
        <w:rPr>
          <w:rFonts w:ascii="Calibri" w:hAnsi="Calibri" w:hint="cs"/>
          <w:sz w:val="24"/>
          <w:szCs w:val="24"/>
          <w:rtl/>
          <w:lang w:bidi="ar-SA"/>
        </w:rPr>
        <w:t xml:space="preserve"> اختر لون وقم بتلوين العناصر الموجودة في الحالة السائلة بدرجة حرارة الغرفة (</w:t>
      </w:r>
      <w:r w:rsidR="00FC37DA">
        <w:rPr>
          <w:rFonts w:ascii="Calibri" w:hAnsi="Calibri"/>
          <w:sz w:val="24"/>
          <w:szCs w:val="24"/>
          <w:lang w:bidi="ar-SA"/>
        </w:rPr>
        <w:t xml:space="preserve">25 </w:t>
      </w:r>
      <w:r w:rsidR="00FC37DA" w:rsidRPr="00F419DB">
        <w:rPr>
          <w:rFonts w:ascii="Calibri" w:hAnsi="Calibri" w:cs="David"/>
          <w:sz w:val="24"/>
          <w:szCs w:val="24"/>
          <w:vertAlign w:val="superscript"/>
        </w:rPr>
        <w:t>0</w:t>
      </w:r>
      <w:r w:rsidR="00FC37DA" w:rsidRPr="00F419DB">
        <w:rPr>
          <w:rFonts w:ascii="Calibri" w:hAnsi="Calibri" w:cs="David"/>
          <w:sz w:val="24"/>
          <w:szCs w:val="24"/>
        </w:rPr>
        <w:t>C</w:t>
      </w:r>
      <w:r w:rsidR="00FC37DA">
        <w:rPr>
          <w:rFonts w:ascii="Calibri" w:hAnsi="Calibri" w:hint="cs"/>
          <w:sz w:val="24"/>
          <w:szCs w:val="24"/>
          <w:rtl/>
        </w:rPr>
        <w:t xml:space="preserve">). </w:t>
      </w:r>
      <w:r w:rsidR="00FC37DA">
        <w:rPr>
          <w:rFonts w:ascii="Calibri" w:hAnsi="Calibri" w:hint="cs"/>
          <w:sz w:val="24"/>
          <w:szCs w:val="24"/>
          <w:rtl/>
          <w:lang w:bidi="ar-SA"/>
        </w:rPr>
        <w:t xml:space="preserve">أكتب رموز هذه </w:t>
      </w:r>
      <w:proofErr w:type="gramStart"/>
      <w:r w:rsidR="00FC37DA">
        <w:rPr>
          <w:rFonts w:ascii="Calibri" w:hAnsi="Calibri" w:hint="cs"/>
          <w:sz w:val="24"/>
          <w:szCs w:val="24"/>
          <w:rtl/>
          <w:lang w:bidi="ar-SA"/>
        </w:rPr>
        <w:t>العناصر :</w:t>
      </w:r>
      <w:proofErr w:type="gramEnd"/>
      <w:r w:rsidR="00FC37DA">
        <w:rPr>
          <w:rFonts w:ascii="Calibri" w:hAnsi="Calibri" w:hint="cs"/>
          <w:sz w:val="24"/>
          <w:szCs w:val="24"/>
          <w:rtl/>
          <w:lang w:bidi="ar-SA"/>
        </w:rPr>
        <w:t xml:space="preserve"> _________________</w:t>
      </w:r>
    </w:p>
    <w:p w:rsidR="00BF0172" w:rsidRPr="00F419DB" w:rsidRDefault="00BF0172" w:rsidP="00FC37DA">
      <w:pPr>
        <w:spacing w:line="360" w:lineRule="auto"/>
        <w:rPr>
          <w:rFonts w:ascii="Calibri" w:hAnsi="Calibri" w:cs="David"/>
          <w:sz w:val="24"/>
          <w:szCs w:val="24"/>
          <w:rtl/>
        </w:rPr>
      </w:pPr>
      <w:r w:rsidRPr="00F419DB">
        <w:rPr>
          <w:rFonts w:ascii="Calibri" w:hAnsi="Calibri" w:cs="David" w:hint="cs"/>
          <w:sz w:val="24"/>
          <w:szCs w:val="24"/>
          <w:rtl/>
        </w:rPr>
        <w:t>ג</w:t>
      </w:r>
      <w:r w:rsidR="003302FF" w:rsidRPr="00F419DB">
        <w:rPr>
          <w:rFonts w:ascii="Calibri" w:hAnsi="Calibri" w:cs="David"/>
          <w:sz w:val="24"/>
          <w:szCs w:val="24"/>
          <w:rtl/>
        </w:rPr>
        <w:t xml:space="preserve">.   </w:t>
      </w:r>
      <w:r w:rsidR="00FC37DA">
        <w:rPr>
          <w:rFonts w:ascii="Calibri" w:hAnsi="Calibri" w:hint="cs"/>
          <w:sz w:val="24"/>
          <w:szCs w:val="24"/>
          <w:rtl/>
          <w:lang w:bidi="ar-SA"/>
        </w:rPr>
        <w:t xml:space="preserve">كم عنصر موجود في الحالة الصلبة بدرجة حرارة  </w:t>
      </w:r>
      <w:r w:rsidRPr="00F419DB">
        <w:rPr>
          <w:rFonts w:ascii="Calibri" w:hAnsi="Calibri" w:cs="David"/>
          <w:sz w:val="24"/>
          <w:szCs w:val="24"/>
          <w:vertAlign w:val="superscript"/>
        </w:rPr>
        <w:t>0</w:t>
      </w:r>
      <w:r w:rsidRPr="00F419DB">
        <w:rPr>
          <w:rFonts w:ascii="Calibri" w:hAnsi="Calibri" w:cs="David"/>
          <w:sz w:val="24"/>
          <w:szCs w:val="24"/>
        </w:rPr>
        <w:t>C</w:t>
      </w:r>
      <w:r w:rsidRPr="00F419DB">
        <w:rPr>
          <w:rFonts w:ascii="Calibri" w:hAnsi="Calibri" w:cs="David"/>
          <w:sz w:val="24"/>
          <w:szCs w:val="24"/>
          <w:rtl/>
        </w:rPr>
        <w:t xml:space="preserve"> </w:t>
      </w:r>
      <w:r w:rsidRPr="00F419DB">
        <w:rPr>
          <w:rFonts w:ascii="Calibri" w:hAnsi="Calibri" w:cs="David"/>
          <w:sz w:val="24"/>
          <w:szCs w:val="24"/>
        </w:rPr>
        <w:t>3</w:t>
      </w:r>
      <w:r w:rsidR="0031483D" w:rsidRPr="00F419DB">
        <w:rPr>
          <w:rFonts w:ascii="Calibri" w:hAnsi="Calibri" w:cs="David"/>
          <w:sz w:val="24"/>
          <w:szCs w:val="24"/>
        </w:rPr>
        <w:t>277</w:t>
      </w:r>
      <w:r w:rsidR="00FC37DA">
        <w:rPr>
          <w:rFonts w:ascii="Calibri" w:hAnsi="Calibri" w:hint="cs"/>
          <w:sz w:val="24"/>
          <w:szCs w:val="24"/>
          <w:rtl/>
          <w:lang w:bidi="ar-SA"/>
        </w:rPr>
        <w:t xml:space="preserve">؟ </w:t>
      </w:r>
      <w:r w:rsidRPr="00F419DB">
        <w:rPr>
          <w:rFonts w:ascii="Calibri" w:hAnsi="Calibri" w:cs="David"/>
          <w:sz w:val="24"/>
          <w:szCs w:val="24"/>
          <w:rtl/>
        </w:rPr>
        <w:t xml:space="preserve"> </w:t>
      </w:r>
      <w:r w:rsidR="00FC37DA">
        <w:rPr>
          <w:rFonts w:ascii="Calibri" w:hAnsi="Calibri" w:cs="Arial" w:hint="cs"/>
          <w:sz w:val="24"/>
          <w:szCs w:val="24"/>
          <w:rtl/>
          <w:lang w:bidi="ar-SA"/>
        </w:rPr>
        <w:t xml:space="preserve">أكتب </w:t>
      </w:r>
      <w:proofErr w:type="gramStart"/>
      <w:r w:rsidR="00FC37DA">
        <w:rPr>
          <w:rFonts w:ascii="Calibri" w:hAnsi="Calibri" w:cs="Arial" w:hint="cs"/>
          <w:sz w:val="24"/>
          <w:szCs w:val="24"/>
          <w:rtl/>
          <w:lang w:bidi="ar-SA"/>
        </w:rPr>
        <w:t>رموز</w:t>
      </w:r>
      <w:proofErr w:type="gramEnd"/>
      <w:r w:rsidR="00FC37DA">
        <w:rPr>
          <w:rFonts w:ascii="Calibri" w:hAnsi="Calibri" w:cs="Arial" w:hint="cs"/>
          <w:sz w:val="24"/>
          <w:szCs w:val="24"/>
          <w:rtl/>
          <w:lang w:bidi="ar-SA"/>
        </w:rPr>
        <w:t xml:space="preserve"> العناصر</w:t>
      </w:r>
      <w:r w:rsidRPr="00F419DB">
        <w:rPr>
          <w:rFonts w:ascii="Calibri" w:hAnsi="Calibri" w:cs="David" w:hint="cs"/>
          <w:sz w:val="24"/>
          <w:szCs w:val="24"/>
          <w:rtl/>
        </w:rPr>
        <w:t xml:space="preserve"> </w:t>
      </w:r>
      <w:r w:rsidR="00E94587" w:rsidRPr="00F419DB">
        <w:rPr>
          <w:rFonts w:ascii="Calibri" w:hAnsi="Calibri" w:cs="David" w:hint="cs"/>
          <w:sz w:val="24"/>
          <w:szCs w:val="24"/>
          <w:rtl/>
        </w:rPr>
        <w:t>____________</w:t>
      </w:r>
      <w:r w:rsidRPr="00F419DB">
        <w:rPr>
          <w:rFonts w:ascii="Calibri" w:hAnsi="Calibri" w:cs="David"/>
          <w:sz w:val="24"/>
          <w:szCs w:val="24"/>
          <w:rtl/>
        </w:rPr>
        <w:t xml:space="preserve">      </w:t>
      </w:r>
    </w:p>
    <w:p w:rsidR="0016030E" w:rsidRDefault="00BF0172" w:rsidP="0016030E">
      <w:pPr>
        <w:spacing w:line="360" w:lineRule="auto"/>
        <w:rPr>
          <w:rFonts w:ascii="Calibri" w:hAnsi="Calibri" w:cs="David"/>
          <w:sz w:val="24"/>
          <w:szCs w:val="24"/>
          <w:rtl/>
        </w:rPr>
      </w:pPr>
      <w:r w:rsidRPr="00F419DB">
        <w:rPr>
          <w:rFonts w:ascii="Calibri" w:hAnsi="Calibri" w:cs="David" w:hint="cs"/>
          <w:sz w:val="24"/>
          <w:szCs w:val="24"/>
          <w:rtl/>
        </w:rPr>
        <w:lastRenderedPageBreak/>
        <w:t>ד</w:t>
      </w:r>
      <w:r w:rsidRPr="00F419DB">
        <w:rPr>
          <w:rFonts w:ascii="Calibri" w:hAnsi="Calibri" w:cs="David"/>
          <w:sz w:val="24"/>
          <w:szCs w:val="24"/>
          <w:rtl/>
        </w:rPr>
        <w:t>.</w:t>
      </w:r>
      <w:r w:rsidR="0016030E">
        <w:rPr>
          <w:rFonts w:ascii="Calibri" w:hAnsi="Calibri" w:cs="David" w:hint="cs"/>
          <w:sz w:val="24"/>
          <w:szCs w:val="24"/>
          <w:rtl/>
        </w:rPr>
        <w:t xml:space="preserve"> </w:t>
      </w:r>
      <w:r w:rsidR="00EB7FCD">
        <w:rPr>
          <w:rFonts w:ascii="Calibri" w:hAnsi="Calibri" w:hint="cs"/>
          <w:sz w:val="24"/>
          <w:szCs w:val="24"/>
          <w:rtl/>
          <w:lang w:bidi="ar-SA"/>
        </w:rPr>
        <w:t xml:space="preserve">عند اطلاق مركبة فضاء للغلاف الجوي , تنتج درجات حرارة عالية قد تصل إلى آلاف الدرجات المئوية نتيجة الاحتكاك. اقترح عنصر </w:t>
      </w:r>
      <w:r w:rsidR="00EB7FCD" w:rsidRPr="00EB7FCD">
        <w:rPr>
          <w:rFonts w:ascii="Calibri" w:hAnsi="Calibri" w:hint="cs"/>
          <w:b/>
          <w:bCs/>
          <w:color w:val="FF0000"/>
          <w:sz w:val="24"/>
          <w:szCs w:val="24"/>
          <w:rtl/>
          <w:lang w:bidi="ar-SA"/>
        </w:rPr>
        <w:t>فلزي</w:t>
      </w:r>
      <w:r w:rsidR="00EB7FCD">
        <w:rPr>
          <w:rFonts w:ascii="Calibri" w:hAnsi="Calibri" w:hint="cs"/>
          <w:sz w:val="24"/>
          <w:szCs w:val="24"/>
          <w:rtl/>
          <w:lang w:bidi="ar-SA"/>
        </w:rPr>
        <w:t xml:space="preserve"> بإمكانه مقاومة درجات حرار</w:t>
      </w:r>
      <w:r w:rsidR="00E8741A">
        <w:rPr>
          <w:rFonts w:ascii="Calibri" w:hAnsi="Calibri" w:hint="cs"/>
          <w:sz w:val="24"/>
          <w:szCs w:val="24"/>
          <w:rtl/>
          <w:lang w:bidi="ar-SA"/>
        </w:rPr>
        <w:t>ة عالية كهذه.</w:t>
      </w:r>
    </w:p>
    <w:p w:rsidR="00E94587" w:rsidRPr="00F419DB" w:rsidRDefault="00E94587" w:rsidP="0016030E">
      <w:pPr>
        <w:spacing w:line="360" w:lineRule="auto"/>
        <w:rPr>
          <w:rFonts w:ascii="Calibri" w:hAnsi="Calibri" w:cs="David"/>
          <w:sz w:val="24"/>
          <w:szCs w:val="24"/>
          <w:rtl/>
        </w:rPr>
      </w:pPr>
      <w:r w:rsidRPr="00F419DB">
        <w:rPr>
          <w:rFonts w:ascii="Calibri" w:hAnsi="Calibri" w:cs="David" w:hint="cs"/>
          <w:sz w:val="24"/>
          <w:szCs w:val="24"/>
          <w:rtl/>
        </w:rPr>
        <w:t>____________</w:t>
      </w:r>
      <w:r w:rsidRPr="00F419DB">
        <w:rPr>
          <w:rFonts w:ascii="Calibri" w:hAnsi="Calibri" w:cs="David"/>
          <w:sz w:val="24"/>
          <w:szCs w:val="24"/>
          <w:rtl/>
        </w:rPr>
        <w:t xml:space="preserve">      </w:t>
      </w:r>
    </w:p>
    <w:p w:rsidR="00275306" w:rsidRDefault="00BF0172" w:rsidP="00275306">
      <w:pPr>
        <w:spacing w:line="360" w:lineRule="auto"/>
        <w:rPr>
          <w:rFonts w:ascii="Calibri" w:hAnsi="Calibri" w:cs="David"/>
          <w:sz w:val="24"/>
          <w:szCs w:val="24"/>
          <w:rtl/>
        </w:rPr>
      </w:pPr>
      <w:r w:rsidRPr="00F419DB">
        <w:rPr>
          <w:rFonts w:ascii="Calibri" w:hAnsi="Calibri" w:cs="David" w:hint="cs"/>
          <w:sz w:val="24"/>
          <w:szCs w:val="24"/>
          <w:rtl/>
        </w:rPr>
        <w:t>ה</w:t>
      </w:r>
      <w:r w:rsidR="00E94587" w:rsidRPr="00F419DB">
        <w:rPr>
          <w:rFonts w:ascii="Calibri" w:hAnsi="Calibri" w:cs="David" w:hint="cs"/>
          <w:sz w:val="24"/>
          <w:szCs w:val="24"/>
          <w:rtl/>
        </w:rPr>
        <w:t>.</w:t>
      </w:r>
      <w:r w:rsidR="00275306">
        <w:rPr>
          <w:rFonts w:ascii="Calibri" w:hAnsi="Calibri" w:cs="David" w:hint="cs"/>
          <w:sz w:val="24"/>
          <w:szCs w:val="24"/>
          <w:rtl/>
        </w:rPr>
        <w:t xml:space="preserve"> </w:t>
      </w:r>
      <w:r w:rsidR="00275306"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proofErr w:type="gramStart"/>
      <w:r w:rsidR="00275306">
        <w:rPr>
          <w:rFonts w:ascii="Calibri" w:hAnsi="Calibri" w:hint="cs"/>
          <w:sz w:val="24"/>
          <w:szCs w:val="24"/>
          <w:rtl/>
          <w:lang w:bidi="ar-SA"/>
        </w:rPr>
        <w:t>مر</w:t>
      </w:r>
      <w:proofErr w:type="gramEnd"/>
      <w:r w:rsidR="00275306">
        <w:rPr>
          <w:rFonts w:ascii="Calibri" w:hAnsi="Calibri" w:hint="cs"/>
          <w:sz w:val="24"/>
          <w:szCs w:val="24"/>
          <w:rtl/>
          <w:lang w:bidi="ar-SA"/>
        </w:rPr>
        <w:t xml:space="preserve"> وبشكل بطيء على محور درجة الحرارة وحاول أن تحدد لأي عنصر يوجد أقل درجة غليان؟ </w:t>
      </w:r>
      <w:r w:rsidRPr="00F419DB">
        <w:rPr>
          <w:rFonts w:ascii="Calibri" w:hAnsi="Calibri" w:cs="David"/>
          <w:sz w:val="24"/>
          <w:szCs w:val="24"/>
          <w:rtl/>
        </w:rPr>
        <w:t xml:space="preserve">   </w:t>
      </w:r>
    </w:p>
    <w:p w:rsidR="00BF0172" w:rsidRPr="00F419DB" w:rsidRDefault="00E94587" w:rsidP="00275306">
      <w:pPr>
        <w:spacing w:line="360" w:lineRule="auto"/>
        <w:rPr>
          <w:rFonts w:ascii="Calibri" w:hAnsi="Calibri" w:cs="David"/>
          <w:sz w:val="24"/>
          <w:szCs w:val="24"/>
          <w:rtl/>
        </w:rPr>
      </w:pPr>
      <w:r w:rsidRPr="00F419DB">
        <w:rPr>
          <w:rFonts w:ascii="Calibri" w:hAnsi="Calibri" w:cs="David" w:hint="cs"/>
          <w:sz w:val="24"/>
          <w:szCs w:val="24"/>
          <w:rtl/>
        </w:rPr>
        <w:t>____________</w:t>
      </w:r>
      <w:r w:rsidRPr="00F419DB">
        <w:rPr>
          <w:rFonts w:ascii="Calibri" w:hAnsi="Calibri" w:cs="David"/>
          <w:sz w:val="24"/>
          <w:szCs w:val="24"/>
          <w:rtl/>
        </w:rPr>
        <w:t xml:space="preserve">      </w:t>
      </w:r>
    </w:p>
    <w:p w:rsidR="00BF0172" w:rsidRPr="00F419DB" w:rsidRDefault="00BF0172" w:rsidP="00BF0172">
      <w:pPr>
        <w:numPr>
          <w:ilvl w:val="0"/>
          <w:numId w:val="3"/>
        </w:numPr>
        <w:spacing w:after="0" w:line="360" w:lineRule="auto"/>
        <w:ind w:right="0"/>
        <w:rPr>
          <w:rFonts w:ascii="Calibri" w:hAnsi="Calibri" w:cs="David"/>
          <w:b/>
          <w:bCs/>
          <w:sz w:val="24"/>
          <w:szCs w:val="24"/>
          <w:rtl/>
        </w:rPr>
      </w:pPr>
      <w:r w:rsidRPr="00F419DB">
        <w:rPr>
          <w:rFonts w:ascii="Calibri" w:hAnsi="Calibri" w:cs="David"/>
          <w:b/>
          <w:bCs/>
          <w:sz w:val="24"/>
          <w:szCs w:val="24"/>
          <w:rtl/>
        </w:rPr>
        <w:t xml:space="preserve">     </w:t>
      </w:r>
      <w:r w:rsidR="00291E2D">
        <w:rPr>
          <w:rFonts w:ascii="Calibri" w:hAnsi="Calibri" w:hint="cs"/>
          <w:b/>
          <w:bCs/>
          <w:sz w:val="24"/>
          <w:szCs w:val="24"/>
          <w:rtl/>
          <w:lang w:bidi="ar-SA"/>
        </w:rPr>
        <w:t xml:space="preserve">ارجع للقائمة الدورية في التطبيق واضغط مرتين </w:t>
      </w:r>
      <w:proofErr w:type="gramStart"/>
      <w:r w:rsidR="00291E2D">
        <w:rPr>
          <w:rFonts w:ascii="Calibri" w:hAnsi="Calibri" w:hint="cs"/>
          <w:b/>
          <w:bCs/>
          <w:sz w:val="24"/>
          <w:szCs w:val="24"/>
          <w:rtl/>
          <w:lang w:bidi="ar-SA"/>
        </w:rPr>
        <w:t>على</w:t>
      </w:r>
      <w:proofErr w:type="gramEnd"/>
      <w:r w:rsidR="00291E2D">
        <w:rPr>
          <w:rFonts w:ascii="Calibri" w:hAnsi="Calibri" w:hint="cs"/>
          <w:b/>
          <w:bCs/>
          <w:sz w:val="24"/>
          <w:szCs w:val="24"/>
          <w:rtl/>
          <w:lang w:bidi="ar-SA"/>
        </w:rPr>
        <w:t xml:space="preserve"> رمز عنصر معين. ستحصل على لوحة مع صفات العنصر. </w:t>
      </w:r>
    </w:p>
    <w:p w:rsidR="00BF0172" w:rsidRPr="00F419DB" w:rsidRDefault="00E94587" w:rsidP="00291E2D">
      <w:pPr>
        <w:numPr>
          <w:ilvl w:val="0"/>
          <w:numId w:val="4"/>
        </w:numPr>
        <w:spacing w:after="0" w:line="360" w:lineRule="auto"/>
        <w:rPr>
          <w:rFonts w:ascii="Calibri" w:hAnsi="Calibri" w:cs="David"/>
          <w:sz w:val="24"/>
          <w:szCs w:val="24"/>
        </w:rPr>
      </w:pPr>
      <w:r w:rsidRPr="00F419DB">
        <w:rPr>
          <w:rFonts w:cs="David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38100</wp:posOffset>
            </wp:positionV>
            <wp:extent cx="1025525" cy="1036955"/>
            <wp:effectExtent l="0" t="0" r="3175" b="0"/>
            <wp:wrapTight wrapText="bothSides">
              <wp:wrapPolygon edited="0">
                <wp:start x="0" y="0"/>
                <wp:lineTo x="0" y="21031"/>
                <wp:lineTo x="21266" y="21031"/>
                <wp:lineTo x="212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172" w:rsidRPr="00F419DB">
        <w:rPr>
          <w:rFonts w:ascii="Calibri" w:hAnsi="Calibri" w:cs="David" w:hint="cs"/>
          <w:sz w:val="24"/>
          <w:szCs w:val="24"/>
          <w:rtl/>
        </w:rPr>
        <w:t xml:space="preserve"> </w:t>
      </w:r>
      <w:r w:rsidR="00291E2D">
        <w:rPr>
          <w:rFonts w:ascii="Calibri" w:hAnsi="Calibri" w:hint="cs"/>
          <w:sz w:val="24"/>
          <w:szCs w:val="24"/>
          <w:rtl/>
          <w:lang w:bidi="ar-SA"/>
        </w:rPr>
        <w:t xml:space="preserve">اختر أحد العناصر واكتب مميزاته </w:t>
      </w:r>
      <w:proofErr w:type="gramStart"/>
      <w:r w:rsidR="00291E2D">
        <w:rPr>
          <w:rFonts w:ascii="Calibri" w:hAnsi="Calibri" w:hint="cs"/>
          <w:sz w:val="24"/>
          <w:szCs w:val="24"/>
          <w:rtl/>
          <w:lang w:bidi="ar-SA"/>
        </w:rPr>
        <w:t>وخواصه</w:t>
      </w:r>
      <w:proofErr w:type="gramEnd"/>
      <w:r w:rsidR="00291E2D">
        <w:rPr>
          <w:rFonts w:ascii="Calibri" w:hAnsi="Calibri" w:hint="cs"/>
          <w:sz w:val="24"/>
          <w:szCs w:val="24"/>
          <w:rtl/>
          <w:lang w:bidi="ar-SA"/>
        </w:rPr>
        <w:t xml:space="preserve">. </w:t>
      </w:r>
      <w:r w:rsidR="00BF0172" w:rsidRPr="00F419DB">
        <w:rPr>
          <w:rFonts w:ascii="Calibri" w:hAnsi="Calibri" w:cs="David" w:hint="cs"/>
          <w:sz w:val="24"/>
          <w:szCs w:val="24"/>
          <w:rtl/>
        </w:rPr>
        <w:t xml:space="preserve"> __________________________________________________________</w:t>
      </w:r>
    </w:p>
    <w:p w:rsidR="00BF0172" w:rsidRPr="00F419DB" w:rsidRDefault="00BF0172" w:rsidP="00BF0172">
      <w:pPr>
        <w:spacing w:line="360" w:lineRule="auto"/>
        <w:ind w:left="360"/>
        <w:rPr>
          <w:rFonts w:ascii="Calibri" w:hAnsi="Calibri" w:cs="David"/>
          <w:sz w:val="24"/>
          <w:szCs w:val="24"/>
          <w:rtl/>
        </w:rPr>
      </w:pPr>
      <w:r w:rsidRPr="00F419DB">
        <w:rPr>
          <w:rFonts w:ascii="Calibri" w:hAnsi="Calibri" w:cs="David" w:hint="cs"/>
          <w:sz w:val="24"/>
          <w:szCs w:val="24"/>
          <w:rtl/>
        </w:rPr>
        <w:t xml:space="preserve">       __________________________________________________________</w:t>
      </w:r>
    </w:p>
    <w:p w:rsidR="00BF0172" w:rsidRPr="00F419DB" w:rsidRDefault="00BF0172" w:rsidP="00291E2D">
      <w:pPr>
        <w:spacing w:line="360" w:lineRule="auto"/>
        <w:rPr>
          <w:rFonts w:ascii="Calibri" w:hAnsi="Calibri" w:cs="David"/>
          <w:sz w:val="24"/>
          <w:szCs w:val="24"/>
          <w:rtl/>
        </w:rPr>
      </w:pPr>
      <w:r w:rsidRPr="00F419DB">
        <w:rPr>
          <w:rFonts w:ascii="Calibri" w:hAnsi="Calibri" w:cs="David"/>
          <w:sz w:val="24"/>
          <w:szCs w:val="24"/>
          <w:rtl/>
        </w:rPr>
        <w:t xml:space="preserve">.  </w:t>
      </w:r>
      <w:r w:rsidRPr="00F419DB">
        <w:rPr>
          <w:rFonts w:ascii="Calibri" w:hAnsi="Calibri" w:cs="David" w:hint="cs"/>
          <w:sz w:val="24"/>
          <w:szCs w:val="24"/>
          <w:rtl/>
        </w:rPr>
        <w:t xml:space="preserve">ב. </w:t>
      </w:r>
      <w:r w:rsidRPr="00F419DB">
        <w:rPr>
          <w:rFonts w:ascii="Calibri" w:hAnsi="Calibri" w:cs="David"/>
          <w:sz w:val="24"/>
          <w:szCs w:val="24"/>
          <w:rtl/>
        </w:rPr>
        <w:t xml:space="preserve"> 1.   </w:t>
      </w:r>
      <w:r w:rsidR="00291E2D">
        <w:rPr>
          <w:rFonts w:ascii="Calibri" w:hAnsi="Calibri" w:hint="cs"/>
          <w:sz w:val="24"/>
          <w:szCs w:val="24"/>
          <w:rtl/>
          <w:lang w:bidi="ar-SA"/>
        </w:rPr>
        <w:t>ما هي درجة غليان الأوكسجين</w:t>
      </w:r>
      <w:r w:rsidRPr="00F419DB">
        <w:rPr>
          <w:rFonts w:ascii="Calibri" w:hAnsi="Calibri" w:cs="David"/>
          <w:sz w:val="24"/>
          <w:szCs w:val="24"/>
          <w:rtl/>
        </w:rPr>
        <w:t xml:space="preserve"> ( </w:t>
      </w:r>
      <w:r w:rsidRPr="00F419DB">
        <w:rPr>
          <w:rFonts w:ascii="Calibri" w:hAnsi="Calibri" w:cs="David"/>
          <w:sz w:val="24"/>
          <w:szCs w:val="24"/>
        </w:rPr>
        <w:t>O</w:t>
      </w:r>
      <w:r w:rsidRPr="00F419DB">
        <w:rPr>
          <w:rFonts w:ascii="Calibri" w:hAnsi="Calibri" w:cs="David"/>
          <w:sz w:val="24"/>
          <w:szCs w:val="24"/>
          <w:vertAlign w:val="subscript"/>
        </w:rPr>
        <w:t>2</w:t>
      </w:r>
      <w:r w:rsidRPr="00F419DB">
        <w:rPr>
          <w:rFonts w:ascii="Calibri" w:hAnsi="Calibri" w:cs="David"/>
          <w:sz w:val="24"/>
          <w:szCs w:val="24"/>
          <w:rtl/>
        </w:rPr>
        <w:t xml:space="preserve"> ) ? </w:t>
      </w:r>
      <w:r w:rsidR="00E94587" w:rsidRPr="00F419DB">
        <w:rPr>
          <w:rFonts w:ascii="Calibri" w:hAnsi="Calibri" w:cs="David" w:hint="cs"/>
          <w:sz w:val="24"/>
          <w:szCs w:val="24"/>
          <w:rtl/>
        </w:rPr>
        <w:t>____________</w:t>
      </w:r>
      <w:r w:rsidR="00E94587" w:rsidRPr="00F419DB">
        <w:rPr>
          <w:rFonts w:ascii="Calibri" w:hAnsi="Calibri" w:cs="David"/>
          <w:sz w:val="24"/>
          <w:szCs w:val="24"/>
          <w:rtl/>
        </w:rPr>
        <w:t xml:space="preserve">      </w:t>
      </w:r>
      <w:r w:rsidRPr="00F419DB">
        <w:rPr>
          <w:rFonts w:ascii="Calibri" w:hAnsi="Calibri" w:cs="David"/>
          <w:sz w:val="24"/>
          <w:szCs w:val="24"/>
          <w:rtl/>
        </w:rPr>
        <w:t xml:space="preserve">     </w:t>
      </w:r>
    </w:p>
    <w:p w:rsidR="00BF0172" w:rsidRPr="00F419DB" w:rsidRDefault="00BF0172" w:rsidP="00291E2D">
      <w:pPr>
        <w:spacing w:line="360" w:lineRule="auto"/>
        <w:rPr>
          <w:rFonts w:ascii="Calibri" w:hAnsi="Calibri" w:cs="David"/>
          <w:sz w:val="24"/>
          <w:szCs w:val="24"/>
          <w:rtl/>
        </w:rPr>
      </w:pPr>
      <w:r w:rsidRPr="00F419DB">
        <w:rPr>
          <w:rFonts w:ascii="Calibri" w:hAnsi="Calibri" w:cs="David"/>
          <w:sz w:val="24"/>
          <w:szCs w:val="24"/>
          <w:rtl/>
        </w:rPr>
        <w:t xml:space="preserve">      2.   </w:t>
      </w:r>
      <w:r w:rsidR="00291E2D">
        <w:rPr>
          <w:rFonts w:ascii="Calibri" w:hAnsi="Calibri" w:hint="cs"/>
          <w:sz w:val="24"/>
          <w:szCs w:val="24"/>
          <w:rtl/>
          <w:lang w:bidi="ar-SA"/>
        </w:rPr>
        <w:t>ما هي درجة غليان النيتروجين</w:t>
      </w:r>
      <w:r w:rsidRPr="00F419DB">
        <w:rPr>
          <w:rFonts w:ascii="Calibri" w:hAnsi="Calibri" w:cs="David"/>
          <w:sz w:val="24"/>
          <w:szCs w:val="24"/>
          <w:rtl/>
        </w:rPr>
        <w:t xml:space="preserve">  (</w:t>
      </w:r>
      <w:r w:rsidRPr="00F419DB">
        <w:rPr>
          <w:rFonts w:ascii="Calibri" w:hAnsi="Calibri" w:cs="David"/>
          <w:sz w:val="24"/>
          <w:szCs w:val="24"/>
        </w:rPr>
        <w:t xml:space="preserve">  N</w:t>
      </w:r>
      <w:r w:rsidRPr="00F419DB">
        <w:rPr>
          <w:rFonts w:ascii="Calibri" w:hAnsi="Calibri" w:cs="David"/>
          <w:sz w:val="24"/>
          <w:szCs w:val="24"/>
          <w:vertAlign w:val="subscript"/>
        </w:rPr>
        <w:t>2</w:t>
      </w:r>
      <w:r w:rsidRPr="00F419DB">
        <w:rPr>
          <w:rFonts w:ascii="Calibri" w:hAnsi="Calibri" w:cs="David"/>
          <w:sz w:val="24"/>
          <w:szCs w:val="24"/>
          <w:rtl/>
        </w:rPr>
        <w:t xml:space="preserve"> ) ? </w:t>
      </w:r>
      <w:r w:rsidR="00E94587" w:rsidRPr="00F419DB">
        <w:rPr>
          <w:rFonts w:ascii="Calibri" w:hAnsi="Calibri" w:cs="David" w:hint="cs"/>
          <w:sz w:val="24"/>
          <w:szCs w:val="24"/>
          <w:rtl/>
        </w:rPr>
        <w:t>____________</w:t>
      </w:r>
      <w:r w:rsidR="00E94587" w:rsidRPr="00F419DB">
        <w:rPr>
          <w:rFonts w:ascii="Calibri" w:hAnsi="Calibri" w:cs="David"/>
          <w:sz w:val="24"/>
          <w:szCs w:val="24"/>
          <w:rtl/>
        </w:rPr>
        <w:t xml:space="preserve">      </w:t>
      </w:r>
      <w:r w:rsidRPr="00F419DB">
        <w:rPr>
          <w:rFonts w:ascii="Calibri" w:hAnsi="Calibri" w:cs="David"/>
          <w:sz w:val="24"/>
          <w:szCs w:val="24"/>
          <w:rtl/>
        </w:rPr>
        <w:t xml:space="preserve">     </w:t>
      </w:r>
    </w:p>
    <w:p w:rsidR="00E94587" w:rsidRPr="00F419DB" w:rsidRDefault="00BF0172" w:rsidP="00033854">
      <w:pPr>
        <w:spacing w:line="360" w:lineRule="auto"/>
        <w:rPr>
          <w:rFonts w:ascii="Calibri" w:hAnsi="Calibri" w:cs="David"/>
          <w:b/>
          <w:bCs/>
          <w:sz w:val="24"/>
          <w:szCs w:val="24"/>
          <w:rtl/>
        </w:rPr>
      </w:pPr>
      <w:r w:rsidRPr="00F419DB">
        <w:rPr>
          <w:rFonts w:ascii="Calibri" w:hAnsi="Calibri" w:cs="David"/>
          <w:sz w:val="24"/>
          <w:szCs w:val="24"/>
          <w:rtl/>
        </w:rPr>
        <w:t xml:space="preserve">      3.   </w:t>
      </w:r>
      <w:r w:rsidR="00291E2D">
        <w:rPr>
          <w:rFonts w:ascii="Calibri" w:hAnsi="Calibri" w:cs="David" w:hint="cs"/>
          <w:sz w:val="24"/>
          <w:szCs w:val="24"/>
          <w:rtl/>
        </w:rPr>
        <w:t xml:space="preserve"> </w:t>
      </w:r>
      <w:r w:rsidR="00291E2D">
        <w:rPr>
          <w:rFonts w:ascii="Calibri" w:hAnsi="Calibri" w:hint="cs"/>
          <w:sz w:val="24"/>
          <w:szCs w:val="24"/>
          <w:rtl/>
          <w:lang w:bidi="ar-SA"/>
        </w:rPr>
        <w:t xml:space="preserve">في الشتاء تنخفض درجة الحرارة في صربيا حتى </w:t>
      </w:r>
      <w:r w:rsidRPr="00F419DB">
        <w:rPr>
          <w:rFonts w:ascii="Calibri" w:hAnsi="Calibri" w:cs="David"/>
          <w:sz w:val="24"/>
          <w:szCs w:val="24"/>
        </w:rPr>
        <w:t xml:space="preserve">- 70 </w:t>
      </w:r>
      <w:proofErr w:type="gramStart"/>
      <w:r w:rsidRPr="00F419DB">
        <w:rPr>
          <w:rFonts w:ascii="Calibri" w:hAnsi="Calibri" w:cs="David"/>
          <w:sz w:val="24"/>
          <w:szCs w:val="24"/>
          <w:vertAlign w:val="superscript"/>
        </w:rPr>
        <w:t>0</w:t>
      </w:r>
      <w:r w:rsidR="002B5D50" w:rsidRPr="00F419DB">
        <w:rPr>
          <w:rFonts w:ascii="Calibri" w:hAnsi="Calibri" w:cs="David"/>
          <w:sz w:val="24"/>
          <w:szCs w:val="24"/>
        </w:rPr>
        <w:t>C</w:t>
      </w:r>
      <w:r w:rsidR="00291E2D">
        <w:rPr>
          <w:rFonts w:ascii="Calibri" w:hAnsi="Calibri" w:cs="David"/>
          <w:sz w:val="24"/>
          <w:szCs w:val="24"/>
          <w:rtl/>
        </w:rPr>
        <w:t xml:space="preserve"> .</w:t>
      </w:r>
      <w:proofErr w:type="gramEnd"/>
      <w:r w:rsidR="00291E2D">
        <w:rPr>
          <w:rFonts w:ascii="Calibri" w:hAnsi="Calibri" w:cs="David"/>
          <w:sz w:val="24"/>
          <w:szCs w:val="24"/>
          <w:rtl/>
        </w:rPr>
        <w:t xml:space="preserve">   </w:t>
      </w:r>
      <w:r w:rsidR="00033854">
        <w:rPr>
          <w:rFonts w:ascii="Calibri" w:hAnsi="Calibri" w:hint="cs"/>
          <w:sz w:val="24"/>
          <w:szCs w:val="24"/>
          <w:rtl/>
          <w:lang w:bidi="ar-SA"/>
        </w:rPr>
        <w:t>ما هي الحالة التراكمية للأوكسجين والنيتروجين في هذه الدرجة</w:t>
      </w:r>
      <w:r w:rsidRPr="00F419DB">
        <w:rPr>
          <w:rFonts w:ascii="Calibri" w:hAnsi="Calibri" w:cs="David"/>
          <w:sz w:val="24"/>
          <w:szCs w:val="24"/>
          <w:rtl/>
        </w:rPr>
        <w:t xml:space="preserve"> ?  </w:t>
      </w:r>
      <w:r w:rsidR="00E94587" w:rsidRPr="00F419DB">
        <w:rPr>
          <w:rFonts w:ascii="Calibri" w:hAnsi="Calibri" w:cs="David" w:hint="cs"/>
          <w:sz w:val="24"/>
          <w:szCs w:val="24"/>
          <w:rtl/>
        </w:rPr>
        <w:t>____________</w:t>
      </w:r>
      <w:r w:rsidR="00033854">
        <w:rPr>
          <w:rFonts w:ascii="Calibri" w:hAnsi="Calibri" w:cs="David"/>
          <w:sz w:val="24"/>
          <w:szCs w:val="24"/>
          <w:rtl/>
        </w:rPr>
        <w:t xml:space="preserve">   </w:t>
      </w:r>
      <w:r w:rsidR="00E94587" w:rsidRPr="00F419DB">
        <w:rPr>
          <w:rFonts w:ascii="Calibri" w:hAnsi="Calibri" w:cs="David"/>
          <w:sz w:val="24"/>
          <w:szCs w:val="24"/>
          <w:rtl/>
        </w:rPr>
        <w:t xml:space="preserve">  </w:t>
      </w:r>
      <w:r w:rsidRPr="00F419DB">
        <w:rPr>
          <w:rFonts w:ascii="Calibri" w:hAnsi="Calibri" w:cs="David"/>
          <w:color w:val="FF0000"/>
          <w:sz w:val="24"/>
          <w:szCs w:val="24"/>
          <w:rtl/>
        </w:rPr>
        <w:t xml:space="preserve">   </w:t>
      </w:r>
      <w:r w:rsidR="00033854">
        <w:rPr>
          <w:rFonts w:ascii="Calibri" w:hAnsi="Calibri" w:cs="Arial" w:hint="cs"/>
          <w:sz w:val="24"/>
          <w:szCs w:val="24"/>
          <w:rtl/>
          <w:lang w:bidi="ar-SA"/>
        </w:rPr>
        <w:t>ما أهمية ذلك؟</w:t>
      </w:r>
      <w:r w:rsidRPr="00F419DB">
        <w:rPr>
          <w:rFonts w:ascii="Calibri" w:hAnsi="Calibri" w:cs="David"/>
          <w:sz w:val="24"/>
          <w:szCs w:val="24"/>
          <w:rtl/>
        </w:rPr>
        <w:t xml:space="preserve">  </w:t>
      </w:r>
      <w:r w:rsidR="00E94587" w:rsidRPr="00F419DB">
        <w:rPr>
          <w:rFonts w:ascii="Calibri" w:hAnsi="Calibri" w:cs="David" w:hint="cs"/>
          <w:sz w:val="24"/>
          <w:szCs w:val="24"/>
          <w:rtl/>
        </w:rPr>
        <w:t>________________________</w:t>
      </w:r>
      <w:r w:rsidR="00E94587" w:rsidRPr="00F419DB">
        <w:rPr>
          <w:rFonts w:ascii="Calibri" w:hAnsi="Calibri" w:cs="David"/>
          <w:sz w:val="24"/>
          <w:szCs w:val="24"/>
          <w:rtl/>
        </w:rPr>
        <w:t xml:space="preserve">      </w:t>
      </w:r>
      <w:r w:rsidRPr="00F419DB">
        <w:rPr>
          <w:rFonts w:ascii="Calibri" w:hAnsi="Calibri" w:cs="David"/>
          <w:b/>
          <w:bCs/>
          <w:sz w:val="24"/>
          <w:szCs w:val="24"/>
          <w:rtl/>
        </w:rPr>
        <w:t xml:space="preserve">   </w:t>
      </w:r>
    </w:p>
    <w:p w:rsidR="00CA7F77" w:rsidRPr="00472E65" w:rsidRDefault="00CA7F77" w:rsidP="00411174">
      <w:pPr>
        <w:spacing w:line="360" w:lineRule="auto"/>
        <w:rPr>
          <w:rFonts w:ascii="Calibri" w:hAnsi="Calibri"/>
          <w:b/>
          <w:bCs/>
          <w:sz w:val="24"/>
          <w:szCs w:val="24"/>
          <w:rtl/>
          <w:lang w:bidi="ar-SA"/>
        </w:rPr>
      </w:pPr>
      <w:r w:rsidRPr="00472E65">
        <w:rPr>
          <w:rFonts w:ascii="Calibri" w:hAnsi="Calibri" w:hint="cs"/>
          <w:b/>
          <w:bCs/>
          <w:sz w:val="24"/>
          <w:szCs w:val="24"/>
          <w:rtl/>
          <w:lang w:bidi="ar-SA"/>
        </w:rPr>
        <w:t xml:space="preserve">اكتشف بمفردك, </w:t>
      </w:r>
      <w:r w:rsidR="00472E65" w:rsidRPr="00472E65">
        <w:rPr>
          <w:rFonts w:ascii="Calibri" w:hAnsi="Calibri" w:hint="cs"/>
          <w:b/>
          <w:bCs/>
          <w:sz w:val="24"/>
          <w:szCs w:val="24"/>
          <w:rtl/>
          <w:lang w:bidi="ar-SA"/>
        </w:rPr>
        <w:t xml:space="preserve">بعض الأشياء المثيرة التي يمكن ان نستفيد منها في التطبيق واذكرها.  </w:t>
      </w:r>
    </w:p>
    <w:p w:rsidR="00BF0172" w:rsidRPr="00F419DB" w:rsidRDefault="00BF0172" w:rsidP="00411174">
      <w:pPr>
        <w:spacing w:line="360" w:lineRule="auto"/>
        <w:rPr>
          <w:rFonts w:ascii="Calibri" w:hAnsi="Calibri" w:cs="David"/>
          <w:sz w:val="24"/>
          <w:szCs w:val="24"/>
          <w:rtl/>
        </w:rPr>
      </w:pPr>
      <w:r w:rsidRPr="00F419DB">
        <w:rPr>
          <w:rFonts w:ascii="Calibri" w:hAnsi="Calibri" w:cs="David" w:hint="cs"/>
          <w:sz w:val="24"/>
          <w:szCs w:val="24"/>
          <w:rtl/>
        </w:rPr>
        <w:t>______________________________________________</w:t>
      </w:r>
      <w:r w:rsidR="002B5D50" w:rsidRPr="00F419DB">
        <w:rPr>
          <w:rFonts w:ascii="Calibri" w:hAnsi="Calibri" w:cs="David" w:hint="cs"/>
          <w:sz w:val="24"/>
          <w:szCs w:val="24"/>
          <w:rtl/>
        </w:rPr>
        <w:t>______________________</w:t>
      </w:r>
    </w:p>
    <w:p w:rsidR="00472E65" w:rsidRPr="00472E65" w:rsidRDefault="00472E65" w:rsidP="00472E65">
      <w:pPr>
        <w:spacing w:line="360" w:lineRule="auto"/>
        <w:rPr>
          <w:rFonts w:ascii="Calibri" w:hAnsi="Calibri"/>
          <w:sz w:val="24"/>
          <w:szCs w:val="24"/>
          <w:rtl/>
          <w:lang w:bidi="ar-SA"/>
        </w:rPr>
      </w:pPr>
      <w:r>
        <w:rPr>
          <w:rFonts w:ascii="Calibri" w:hAnsi="Calibri" w:hint="cs"/>
          <w:b/>
          <w:bCs/>
          <w:sz w:val="24"/>
          <w:szCs w:val="24"/>
          <w:rtl/>
          <w:lang w:bidi="ar-SA"/>
        </w:rPr>
        <w:t>سؤال تحدي</w:t>
      </w:r>
      <w:r w:rsidR="00BF0172" w:rsidRPr="00F419DB">
        <w:rPr>
          <w:rFonts w:ascii="Calibri" w:hAnsi="Calibri" w:cs="David" w:hint="cs"/>
          <w:sz w:val="24"/>
          <w:szCs w:val="24"/>
          <w:rtl/>
        </w:rPr>
        <w:t>:</w:t>
      </w:r>
      <w:r w:rsidR="00BF0172" w:rsidRPr="00F419DB">
        <w:rPr>
          <w:rFonts w:ascii="Calibri" w:hAnsi="Calibri" w:cs="David"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  <w:lang w:bidi="ar-SA"/>
        </w:rPr>
        <w:t>في حياتنا اليومية نستعمل وحدات الدرجة المئوية , بينما في المجتمع العلمي يستعملون درجة كلفين.</w:t>
      </w:r>
    </w:p>
    <w:p w:rsidR="00BF0172" w:rsidRPr="00F419DB" w:rsidRDefault="005D78BD" w:rsidP="00472E65">
      <w:pPr>
        <w:spacing w:line="360" w:lineRule="auto"/>
        <w:rPr>
          <w:rFonts w:ascii="Calibri" w:hAnsi="Calibri" w:cs="David"/>
          <w:sz w:val="24"/>
          <w:szCs w:val="24"/>
          <w:rtl/>
        </w:rPr>
      </w:pPr>
      <w:r>
        <w:rPr>
          <w:rFonts w:ascii="Calibri" w:hAnsi="Calibr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986280</wp:posOffset>
                </wp:positionH>
                <wp:positionV relativeFrom="paragraph">
                  <wp:posOffset>31115</wp:posOffset>
                </wp:positionV>
                <wp:extent cx="1280160" cy="36576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172" w:rsidRDefault="00BF0172" w:rsidP="00BF0172">
                            <w:pPr>
                              <w:spacing w:line="36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 xml:space="preserve">K </w:t>
                            </w:r>
                            <w:proofErr w:type="gramStart"/>
                            <w:r>
                              <w:t xml:space="preserve">=  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  <w:proofErr w:type="gramEnd"/>
                            <w:r>
                              <w:t xml:space="preserve"> + 273</w:t>
                            </w:r>
                          </w:p>
                          <w:p w:rsidR="00BF0172" w:rsidRDefault="00BF0172" w:rsidP="00BF017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4pt;margin-top:2.45pt;width:100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" o:allowincell="f" fillcolor="silver">
                <v:textbox>
                  <w:txbxContent>
                    <w:p w:rsidR="00BF0172" w:rsidRDefault="00BF0172" w:rsidP="00BF0172">
                      <w:pPr>
                        <w:spacing w:line="360" w:lineRule="auto"/>
                        <w:jc w:val="center"/>
                        <w:rPr>
                          <w:rtl/>
                        </w:rPr>
                      </w:pPr>
                      <w:r>
                        <w:t xml:space="preserve">K =  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C + 273</w:t>
                      </w:r>
                    </w:p>
                    <w:p w:rsidR="00BF0172" w:rsidRDefault="00BF0172" w:rsidP="00BF017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0172" w:rsidRPr="00F419DB" w:rsidRDefault="005D78BD" w:rsidP="00BF0172">
      <w:pPr>
        <w:numPr>
          <w:ilvl w:val="0"/>
          <w:numId w:val="6"/>
        </w:numPr>
        <w:spacing w:after="0" w:line="360" w:lineRule="auto"/>
        <w:rPr>
          <w:rFonts w:ascii="Calibri" w:hAnsi="Calibri" w:cs="David"/>
          <w:sz w:val="24"/>
          <w:szCs w:val="24"/>
          <w:rtl/>
        </w:rPr>
      </w:pPr>
      <w:r>
        <w:rPr>
          <w:rFonts w:ascii="Calibri" w:hAnsi="Calibri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340995</wp:posOffset>
                </wp:positionH>
                <wp:positionV relativeFrom="paragraph">
                  <wp:posOffset>226060</wp:posOffset>
                </wp:positionV>
                <wp:extent cx="2028825" cy="1043305"/>
                <wp:effectExtent l="0" t="0" r="2857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433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172" w:rsidRPr="0052076D" w:rsidRDefault="00BF0172" w:rsidP="00472E65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="00472E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'</w:t>
                            </w:r>
                            <w:r w:rsidR="00472E6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صفر كلفين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" </w:t>
                            </w:r>
                            <w:r w:rsidR="00472E65">
                              <w:rPr>
                                <w:rFonts w:hint="cs"/>
                                <w:rtl/>
                                <w:lang w:bidi="ar-SA"/>
                              </w:rPr>
                              <w:t>هي أقل درجة حرارة ممكنة وتعتبر درجة حرارة نظرية فقط.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72E65"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يُطلق عليها باسم </w:t>
                            </w:r>
                            <w:r w:rsidR="00472E65" w:rsidRPr="00472E6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الصفر </w:t>
                            </w:r>
                            <w:proofErr w:type="gramStart"/>
                            <w:r w:rsidR="00472E65" w:rsidRPr="00472E6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لمطلق</w:t>
                            </w:r>
                            <w:r w:rsidR="0052076D">
                              <w:rPr>
                                <w:b/>
                                <w:bCs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6.85pt;margin-top:17.8pt;width:159.75pt;height:8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" o:allowincell="f" fillcolor="#ddd">
                <v:textbox>
                  <w:txbxContent>
                    <w:p w:rsidR="00BF0172" w:rsidRPr="0052076D" w:rsidRDefault="00BF0172" w:rsidP="00472E65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"</w:t>
                      </w:r>
                      <w:r w:rsidR="00472E65">
                        <w:rPr>
                          <w:rFonts w:hint="cs"/>
                          <w:b/>
                          <w:bCs/>
                          <w:rtl/>
                        </w:rPr>
                        <w:t>'</w:t>
                      </w:r>
                      <w:r w:rsidR="00472E6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صفر كلفين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" </w:t>
                      </w:r>
                      <w:r w:rsidR="00472E65">
                        <w:rPr>
                          <w:rFonts w:hint="cs"/>
                          <w:rtl/>
                          <w:lang w:bidi="ar-SA"/>
                        </w:rPr>
                        <w:t>هي أقل درجة حرارة ممكنة وتعتبر درجة حرارة نظرية فقط.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="00472E65">
                        <w:rPr>
                          <w:rFonts w:hint="cs"/>
                          <w:rtl/>
                          <w:lang w:bidi="ar-SA"/>
                        </w:rPr>
                        <w:t xml:space="preserve">يُطلق عليها باسم </w:t>
                      </w:r>
                      <w:r w:rsidR="00472E65" w:rsidRPr="00472E6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لصفر المطلق</w:t>
                      </w:r>
                      <w:r w:rsidR="0052076D">
                        <w:rPr>
                          <w:b/>
                          <w:bCs/>
                          <w:rtl/>
                        </w:rPr>
                        <w:t xml:space="preserve">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E65">
        <w:rPr>
          <w:rFonts w:ascii="Calibri" w:hAnsi="Calibri" w:hint="cs"/>
          <w:sz w:val="24"/>
          <w:szCs w:val="24"/>
          <w:rtl/>
          <w:lang w:bidi="ar-SA"/>
        </w:rPr>
        <w:t>أكمل الجدول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15"/>
        <w:gridCol w:w="535"/>
        <w:gridCol w:w="429"/>
        <w:gridCol w:w="535"/>
      </w:tblGrid>
      <w:tr w:rsidR="00BF0172" w:rsidRPr="00F419DB" w:rsidTr="00C44A1A">
        <w:tc>
          <w:tcPr>
            <w:tcW w:w="0" w:type="auto"/>
            <w:shd w:val="clear" w:color="auto" w:fill="auto"/>
            <w:vAlign w:val="center"/>
          </w:tcPr>
          <w:p w:rsidR="00BF0172" w:rsidRPr="00F419DB" w:rsidRDefault="00472E65" w:rsidP="00C44A1A">
            <w:pPr>
              <w:spacing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درجة الحرارة بالوحدة المئوية </w:t>
            </w:r>
            <w:r w:rsidR="00BF0172" w:rsidRPr="00F419DB">
              <w:rPr>
                <w:rFonts w:ascii="Calibri" w:hAnsi="Calibri" w:cs="David"/>
                <w:sz w:val="24"/>
                <w:szCs w:val="24"/>
                <w:rtl/>
              </w:rPr>
              <w:t xml:space="preserve"> </w:t>
            </w:r>
            <w:r w:rsidR="00BF0172" w:rsidRPr="00F419DB">
              <w:rPr>
                <w:rFonts w:ascii="Calibri" w:hAnsi="Calibri" w:cs="David"/>
                <w:sz w:val="24"/>
                <w:szCs w:val="24"/>
              </w:rPr>
              <w:t xml:space="preserve"> </w:t>
            </w:r>
            <w:r w:rsidR="00BF0172" w:rsidRPr="00F419DB">
              <w:rPr>
                <w:rFonts w:ascii="Calibri" w:hAnsi="Calibri" w:cs="David"/>
                <w:sz w:val="24"/>
                <w:szCs w:val="24"/>
                <w:vertAlign w:val="superscript"/>
              </w:rPr>
              <w:t>0</w:t>
            </w:r>
            <w:r w:rsidR="00BF0172" w:rsidRPr="00F419DB">
              <w:rPr>
                <w:rFonts w:ascii="Calibri" w:hAnsi="Calibri" w:cs="David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0172" w:rsidRPr="00F419DB" w:rsidRDefault="00BF0172" w:rsidP="00C44A1A">
            <w:pPr>
              <w:spacing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F419DB">
              <w:rPr>
                <w:rFonts w:ascii="Calibri" w:hAnsi="Calibri" w:cs="David" w:hint="cs"/>
                <w:sz w:val="24"/>
                <w:szCs w:val="24"/>
                <w:rtl/>
              </w:rPr>
              <w:t>273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0172" w:rsidRPr="00F419DB" w:rsidRDefault="00BF0172" w:rsidP="00C44A1A">
            <w:pPr>
              <w:spacing w:line="360" w:lineRule="auto"/>
              <w:jc w:val="center"/>
              <w:rPr>
                <w:rFonts w:ascii="Calibri" w:hAnsi="Calibr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0172" w:rsidRPr="00F419DB" w:rsidRDefault="00BF0172" w:rsidP="00C44A1A">
            <w:pPr>
              <w:spacing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F419DB">
              <w:rPr>
                <w:rFonts w:ascii="Calibri" w:hAnsi="Calibri"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0172" w:rsidRPr="00F419DB" w:rsidRDefault="00BF0172" w:rsidP="00C44A1A">
            <w:pPr>
              <w:spacing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</w:tr>
      <w:tr w:rsidR="00BF0172" w:rsidRPr="00F419DB" w:rsidTr="00C44A1A">
        <w:tc>
          <w:tcPr>
            <w:tcW w:w="0" w:type="auto"/>
            <w:shd w:val="clear" w:color="auto" w:fill="auto"/>
            <w:vAlign w:val="center"/>
          </w:tcPr>
          <w:p w:rsidR="00BF0172" w:rsidRPr="00F419DB" w:rsidRDefault="00472E65" w:rsidP="00C44A1A">
            <w:pPr>
              <w:spacing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درجة الحرارة بوحدة الكلفين</w:t>
            </w:r>
            <w:r w:rsidR="00BF0172" w:rsidRPr="00F419DB">
              <w:rPr>
                <w:rFonts w:ascii="Calibri" w:hAnsi="Calibri" w:cs="David"/>
                <w:sz w:val="24"/>
                <w:szCs w:val="24"/>
                <w:rtl/>
              </w:rPr>
              <w:t xml:space="preserve"> ( </w:t>
            </w:r>
            <w:r w:rsidR="00BF0172" w:rsidRPr="00F419DB">
              <w:rPr>
                <w:rFonts w:ascii="Calibri" w:hAnsi="Calibri" w:cs="David"/>
                <w:sz w:val="24"/>
                <w:szCs w:val="24"/>
              </w:rPr>
              <w:t>K</w:t>
            </w:r>
            <w:r w:rsidR="00BF0172" w:rsidRPr="00F419DB">
              <w:rPr>
                <w:rFonts w:ascii="Calibri" w:hAnsi="Calibri" w:cs="David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0172" w:rsidRPr="00F419DB" w:rsidRDefault="00BF0172" w:rsidP="00C44A1A">
            <w:pPr>
              <w:spacing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0172" w:rsidRPr="00F419DB" w:rsidRDefault="00BF0172" w:rsidP="00C44A1A">
            <w:pPr>
              <w:spacing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F419DB">
              <w:rPr>
                <w:rFonts w:ascii="Calibri" w:hAnsi="Calibri" w:cs="David" w:hint="cs"/>
                <w:sz w:val="24"/>
                <w:szCs w:val="24"/>
                <w:rtl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0172" w:rsidRPr="00F419DB" w:rsidRDefault="00BF0172" w:rsidP="00C44A1A">
            <w:pPr>
              <w:spacing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0172" w:rsidRPr="00F419DB" w:rsidRDefault="00BF0172" w:rsidP="00C44A1A">
            <w:pPr>
              <w:spacing w:line="360" w:lineRule="auto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F419DB">
              <w:rPr>
                <w:rFonts w:ascii="Calibri" w:hAnsi="Calibri" w:cs="David" w:hint="cs"/>
                <w:sz w:val="24"/>
                <w:szCs w:val="24"/>
                <w:rtl/>
              </w:rPr>
              <w:t>373</w:t>
            </w:r>
          </w:p>
        </w:tc>
      </w:tr>
    </w:tbl>
    <w:p w:rsidR="00BF0172" w:rsidRPr="00F419DB" w:rsidRDefault="00BF0172" w:rsidP="00BF0172">
      <w:pPr>
        <w:spacing w:line="360" w:lineRule="auto"/>
        <w:rPr>
          <w:rFonts w:ascii="Calibri" w:hAnsi="Calibri" w:cs="David"/>
          <w:sz w:val="24"/>
          <w:szCs w:val="24"/>
          <w:rtl/>
        </w:rPr>
      </w:pPr>
    </w:p>
    <w:p w:rsidR="00E94587" w:rsidRPr="00F419DB" w:rsidRDefault="00BF0172" w:rsidP="00E94587">
      <w:pPr>
        <w:spacing w:before="240" w:line="480" w:lineRule="auto"/>
        <w:rPr>
          <w:rFonts w:ascii="Calibri" w:hAnsi="Calibri" w:cs="David"/>
          <w:b/>
          <w:bCs/>
          <w:sz w:val="24"/>
          <w:szCs w:val="24"/>
          <w:rtl/>
        </w:rPr>
      </w:pPr>
      <w:r w:rsidRPr="00F419DB">
        <w:rPr>
          <w:rFonts w:ascii="Calibri" w:hAnsi="Calibri" w:cs="David"/>
          <w:sz w:val="24"/>
          <w:szCs w:val="24"/>
          <w:rtl/>
        </w:rPr>
        <w:lastRenderedPageBreak/>
        <w:t xml:space="preserve">ב.    </w:t>
      </w:r>
      <w:proofErr w:type="gramStart"/>
      <w:r w:rsidR="007367C7">
        <w:rPr>
          <w:rFonts w:ascii="Calibri" w:hAnsi="Calibri" w:hint="cs"/>
          <w:sz w:val="24"/>
          <w:szCs w:val="24"/>
          <w:rtl/>
          <w:lang w:bidi="ar-SA"/>
        </w:rPr>
        <w:t>بناءً</w:t>
      </w:r>
      <w:proofErr w:type="gramEnd"/>
      <w:r w:rsidR="007367C7">
        <w:rPr>
          <w:rFonts w:ascii="Calibri" w:hAnsi="Calibri" w:hint="cs"/>
          <w:sz w:val="24"/>
          <w:szCs w:val="24"/>
          <w:rtl/>
          <w:lang w:bidi="ar-SA"/>
        </w:rPr>
        <w:t xml:space="preserve"> على ماذا تم تحديد الصفر والمائة بسلم الدرجة المئوية؟ </w:t>
      </w:r>
      <w:r w:rsidRPr="00F419DB">
        <w:rPr>
          <w:rFonts w:ascii="Calibri" w:hAnsi="Calibri" w:cs="David"/>
          <w:sz w:val="24"/>
          <w:szCs w:val="24"/>
          <w:rtl/>
        </w:rPr>
        <w:t xml:space="preserve"> </w:t>
      </w:r>
      <w:r w:rsidR="00E94587" w:rsidRPr="00F419DB">
        <w:rPr>
          <w:rFonts w:ascii="Calibri" w:hAnsi="Calibri" w:cs="David" w:hint="cs"/>
          <w:sz w:val="24"/>
          <w:szCs w:val="24"/>
          <w:rtl/>
        </w:rPr>
        <w:t>____________________________________</w:t>
      </w:r>
      <w:r w:rsidR="00E94587" w:rsidRPr="00F419DB">
        <w:rPr>
          <w:rFonts w:ascii="Calibri" w:hAnsi="Calibri" w:cs="David"/>
          <w:sz w:val="24"/>
          <w:szCs w:val="24"/>
          <w:rtl/>
        </w:rPr>
        <w:t xml:space="preserve">      </w:t>
      </w:r>
    </w:p>
    <w:p w:rsidR="00BF0172" w:rsidRPr="00F419DB" w:rsidRDefault="007367C7" w:rsidP="0055392C">
      <w:pPr>
        <w:spacing w:before="240" w:line="480" w:lineRule="auto"/>
        <w:jc w:val="center"/>
        <w:rPr>
          <w:rFonts w:ascii="Calibri" w:hAnsi="Calibri" w:cs="David"/>
          <w:b/>
          <w:bCs/>
          <w:sz w:val="24"/>
          <w:szCs w:val="24"/>
          <w:rtl/>
        </w:rPr>
      </w:pPr>
      <w:r>
        <w:rPr>
          <w:rFonts w:ascii="Calibri" w:hAnsi="Calibri" w:hint="cs"/>
          <w:b/>
          <w:bCs/>
          <w:sz w:val="24"/>
          <w:szCs w:val="24"/>
          <w:rtl/>
          <w:lang w:bidi="ar-SA"/>
        </w:rPr>
        <w:t xml:space="preserve">عملاً </w:t>
      </w:r>
      <w:proofErr w:type="gramStart"/>
      <w:r>
        <w:rPr>
          <w:rFonts w:ascii="Calibri" w:hAnsi="Calibri" w:hint="cs"/>
          <w:b/>
          <w:bCs/>
          <w:sz w:val="24"/>
          <w:szCs w:val="24"/>
          <w:rtl/>
          <w:lang w:bidi="ar-SA"/>
        </w:rPr>
        <w:t>ممتعاً</w:t>
      </w:r>
      <w:proofErr w:type="gramEnd"/>
      <w:r w:rsidR="00BF0172" w:rsidRPr="00F419DB">
        <w:rPr>
          <w:rFonts w:ascii="Calibri" w:hAnsi="Calibri" w:cs="David" w:hint="cs"/>
          <w:b/>
          <w:bCs/>
          <w:sz w:val="24"/>
          <w:szCs w:val="24"/>
          <w:rtl/>
        </w:rPr>
        <w:t>!</w:t>
      </w:r>
    </w:p>
    <w:p w:rsidR="00287037" w:rsidRPr="00F419DB" w:rsidRDefault="00287037">
      <w:pPr>
        <w:bidi w:val="0"/>
        <w:rPr>
          <w:rFonts w:cs="David"/>
          <w:sz w:val="24"/>
          <w:szCs w:val="24"/>
          <w:rtl/>
        </w:rPr>
      </w:pPr>
      <w:r w:rsidRPr="00F419DB">
        <w:rPr>
          <w:rFonts w:cs="David"/>
          <w:sz w:val="24"/>
          <w:szCs w:val="24"/>
          <w:rtl/>
        </w:rPr>
        <w:br w:type="page"/>
      </w:r>
    </w:p>
    <w:p w:rsidR="00287037" w:rsidRPr="00F419DB" w:rsidRDefault="00287037" w:rsidP="00006299">
      <w:pPr>
        <w:rPr>
          <w:rFonts w:cs="David"/>
          <w:sz w:val="24"/>
          <w:szCs w:val="24"/>
          <w:rtl/>
        </w:rPr>
        <w:sectPr w:rsidR="00287037" w:rsidRPr="00F419DB" w:rsidSect="00AF1DFD">
          <w:footerReference w:type="default" r:id="rId12"/>
          <w:pgSz w:w="11906" w:h="16838"/>
          <w:pgMar w:top="1440" w:right="1800" w:bottom="1440" w:left="1800" w:header="708" w:footer="286" w:gutter="0"/>
          <w:cols w:space="708"/>
          <w:bidi/>
          <w:rtlGutter/>
          <w:docGrid w:linePitch="360"/>
        </w:sectPr>
      </w:pPr>
    </w:p>
    <w:p w:rsidR="00006299" w:rsidRPr="00F419DB" w:rsidRDefault="001B27CA" w:rsidP="00287037">
      <w:pPr>
        <w:spacing w:after="0"/>
        <w:ind w:left="-1531"/>
        <w:rPr>
          <w:rFonts w:cs="David"/>
          <w:sz w:val="24"/>
          <w:szCs w:val="24"/>
        </w:rPr>
      </w:pPr>
      <w:r w:rsidRPr="00F419DB">
        <w:rPr>
          <w:rFonts w:cs="David"/>
          <w:sz w:val="24"/>
          <w:szCs w:val="24"/>
        </w:rPr>
        <w:object w:dxaOrig="17114" w:dyaOrig="10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5.6pt;height:544.8pt" o:ole="">
            <v:imagedata r:id="rId13" o:title=""/>
          </v:shape>
          <o:OLEObject Type="Embed" ProgID="Word.Document.12" ShapeID="_x0000_i1025" DrawAspect="Content" ObjectID="_1506694538" r:id="rId14">
            <o:FieldCodes>\s</o:FieldCodes>
          </o:OLEObject>
        </w:object>
      </w:r>
      <w:r w:rsidRPr="00F419DB">
        <w:rPr>
          <w:rFonts w:cs="David"/>
          <w:noProof/>
          <w:sz w:val="24"/>
          <w:szCs w:val="24"/>
          <w:rtl/>
        </w:rPr>
        <w:drawing>
          <wp:inline distT="0" distB="0" distL="0" distR="0">
            <wp:extent cx="9795426" cy="489097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טבלה מחזורית אילמת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464" cy="49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299" w:rsidRPr="00F419DB" w:rsidSect="00287037"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FE" w:rsidRDefault="00F871FE" w:rsidP="009B754D">
      <w:pPr>
        <w:spacing w:after="0" w:line="240" w:lineRule="auto"/>
      </w:pPr>
      <w:r>
        <w:separator/>
      </w:r>
    </w:p>
  </w:endnote>
  <w:endnote w:type="continuationSeparator" w:id="0">
    <w:p w:rsidR="00F871FE" w:rsidRDefault="00F871FE" w:rsidP="009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4D" w:rsidRPr="00E10DC5" w:rsidRDefault="009B754D" w:rsidP="00AF1DFD">
    <w:pPr>
      <w:spacing w:after="0" w:line="240" w:lineRule="auto"/>
      <w:rPr>
        <w:rFonts w:cs="David"/>
        <w:sz w:val="24"/>
        <w:szCs w:val="24"/>
      </w:rPr>
    </w:pPr>
    <w:r w:rsidRPr="00E10DC5">
      <w:rPr>
        <w:rFonts w:cs="David" w:hint="cs"/>
        <w:sz w:val="24"/>
        <w:szCs w:val="24"/>
        <w:rtl/>
      </w:rPr>
      <w:t xml:space="preserve">משימות הוראה והערכה מתוקשבות להוראת הכימיה– פיתוח פעילויות מתוקשבות 3 </w:t>
    </w:r>
    <w:proofErr w:type="spellStart"/>
    <w:r w:rsidRPr="00E10DC5">
      <w:rPr>
        <w:rFonts w:cs="David" w:hint="cs"/>
        <w:sz w:val="24"/>
        <w:szCs w:val="24"/>
        <w:rtl/>
      </w:rPr>
      <w:t>יח"ל</w:t>
    </w:r>
    <w:proofErr w:type="spellEnd"/>
    <w:r w:rsidRPr="00E10DC5">
      <w:rPr>
        <w:rFonts w:cs="David" w:hint="cs"/>
        <w:sz w:val="24"/>
        <w:szCs w:val="24"/>
        <w:rtl/>
      </w:rPr>
      <w:t xml:space="preserve">. </w:t>
    </w:r>
  </w:p>
  <w:p w:rsidR="009B754D" w:rsidRPr="00E10DC5" w:rsidRDefault="009B754D" w:rsidP="00AF1DFD">
    <w:pPr>
      <w:spacing w:after="0" w:line="240" w:lineRule="auto"/>
      <w:rPr>
        <w:rFonts w:cs="David"/>
        <w:sz w:val="24"/>
        <w:szCs w:val="24"/>
        <w:rtl/>
      </w:rPr>
    </w:pPr>
    <w:r w:rsidRPr="00E10DC5">
      <w:rPr>
        <w:rFonts w:cs="David" w:hint="cs"/>
        <w:sz w:val="24"/>
        <w:szCs w:val="24"/>
        <w:rtl/>
      </w:rPr>
      <w:t xml:space="preserve">בחסות המרכז הארצי למורי הכימיה. </w:t>
    </w:r>
    <w:r w:rsidR="00E10DC5" w:rsidRPr="00E10DC5">
      <w:rPr>
        <w:rFonts w:cs="David" w:hint="cs"/>
        <w:sz w:val="24"/>
        <w:szCs w:val="24"/>
        <w:rtl/>
      </w:rPr>
      <w:t>פ</w:t>
    </w:r>
    <w:r w:rsidR="00AF1DFD">
      <w:rPr>
        <w:rFonts w:cs="David" w:hint="cs"/>
        <w:sz w:val="24"/>
        <w:szCs w:val="24"/>
        <w:rtl/>
      </w:rPr>
      <w:t>י</w:t>
    </w:r>
    <w:r w:rsidR="00E10DC5" w:rsidRPr="00E10DC5">
      <w:rPr>
        <w:rFonts w:cs="David" w:hint="cs"/>
        <w:sz w:val="24"/>
        <w:szCs w:val="24"/>
        <w:rtl/>
      </w:rPr>
      <w:t>תוח</w:t>
    </w:r>
    <w:r w:rsidR="003F4C71">
      <w:rPr>
        <w:rFonts w:cs="David" w:hint="cs"/>
        <w:sz w:val="24"/>
        <w:szCs w:val="24"/>
        <w:rtl/>
      </w:rPr>
      <w:t xml:space="preserve"> </w:t>
    </w:r>
    <w:r w:rsidR="00E10DC5">
      <w:rPr>
        <w:rFonts w:cs="David" w:hint="cs"/>
        <w:sz w:val="24"/>
        <w:szCs w:val="24"/>
        <w:rtl/>
      </w:rPr>
      <w:t>ו</w:t>
    </w:r>
    <w:r w:rsidR="00E10DC5" w:rsidRPr="00E10DC5">
      <w:rPr>
        <w:rFonts w:cs="David" w:hint="cs"/>
        <w:sz w:val="24"/>
        <w:szCs w:val="24"/>
        <w:rtl/>
      </w:rPr>
      <w:t>עריכה</w:t>
    </w:r>
    <w:r w:rsidR="00E10DC5" w:rsidRPr="00E10DC5">
      <w:rPr>
        <w:rFonts w:cs="David"/>
        <w:sz w:val="24"/>
        <w:szCs w:val="24"/>
        <w:rtl/>
      </w:rPr>
      <w:t xml:space="preserve"> </w:t>
    </w:r>
    <w:r w:rsidR="00E10DC5" w:rsidRPr="00E10DC5">
      <w:rPr>
        <w:rFonts w:cs="David" w:hint="cs"/>
        <w:sz w:val="24"/>
        <w:szCs w:val="24"/>
        <w:rtl/>
      </w:rPr>
      <w:t>לפני</w:t>
    </w:r>
    <w:r w:rsidR="00E10DC5" w:rsidRPr="00E10DC5">
      <w:rPr>
        <w:rFonts w:cs="David"/>
        <w:sz w:val="24"/>
        <w:szCs w:val="24"/>
        <w:rtl/>
      </w:rPr>
      <w:t xml:space="preserve"> </w:t>
    </w:r>
    <w:r w:rsidR="00E10DC5" w:rsidRPr="00E10DC5">
      <w:rPr>
        <w:rFonts w:cs="David" w:hint="cs"/>
        <w:sz w:val="24"/>
        <w:szCs w:val="24"/>
        <w:rtl/>
      </w:rPr>
      <w:t>העלאה</w:t>
    </w:r>
    <w:r w:rsidR="00E10DC5" w:rsidRPr="00E10DC5">
      <w:rPr>
        <w:rFonts w:cs="David"/>
        <w:sz w:val="24"/>
        <w:szCs w:val="24"/>
        <w:rtl/>
      </w:rPr>
      <w:t xml:space="preserve"> </w:t>
    </w:r>
    <w:r w:rsidR="00E10DC5" w:rsidRPr="00E10DC5">
      <w:rPr>
        <w:rFonts w:cs="David" w:hint="cs"/>
        <w:sz w:val="24"/>
        <w:szCs w:val="24"/>
        <w:rtl/>
      </w:rPr>
      <w:t>לאתר</w:t>
    </w:r>
    <w:r w:rsidR="00E10DC5" w:rsidRPr="00E10DC5">
      <w:rPr>
        <w:rFonts w:cs="David"/>
        <w:sz w:val="24"/>
        <w:szCs w:val="24"/>
        <w:rtl/>
      </w:rPr>
      <w:t xml:space="preserve">: </w:t>
    </w:r>
    <w:r w:rsidR="00E10DC5" w:rsidRPr="00E10DC5">
      <w:rPr>
        <w:rFonts w:cs="David" w:hint="cs"/>
        <w:sz w:val="24"/>
        <w:szCs w:val="24"/>
        <w:rtl/>
      </w:rPr>
      <w:t>ד</w:t>
    </w:r>
    <w:r w:rsidR="00E10DC5" w:rsidRPr="00E10DC5">
      <w:rPr>
        <w:rFonts w:cs="David"/>
        <w:sz w:val="24"/>
        <w:szCs w:val="24"/>
        <w:rtl/>
      </w:rPr>
      <w:t>"</w:t>
    </w:r>
    <w:r w:rsidR="00E10DC5" w:rsidRPr="00E10DC5">
      <w:rPr>
        <w:rFonts w:cs="David" w:hint="cs"/>
        <w:sz w:val="24"/>
        <w:szCs w:val="24"/>
        <w:rtl/>
      </w:rPr>
      <w:t>ר</w:t>
    </w:r>
    <w:r w:rsidR="00E10DC5" w:rsidRPr="00E10DC5">
      <w:rPr>
        <w:rFonts w:cs="David"/>
        <w:sz w:val="24"/>
        <w:szCs w:val="24"/>
        <w:rtl/>
      </w:rPr>
      <w:t xml:space="preserve"> </w:t>
    </w:r>
    <w:r w:rsidR="00E10DC5" w:rsidRPr="00E10DC5">
      <w:rPr>
        <w:rFonts w:cs="David" w:hint="cs"/>
        <w:sz w:val="24"/>
        <w:szCs w:val="24"/>
        <w:rtl/>
      </w:rPr>
      <w:t>מלכה</w:t>
    </w:r>
    <w:r w:rsidR="00E10DC5" w:rsidRPr="00E10DC5">
      <w:rPr>
        <w:rFonts w:cs="David"/>
        <w:sz w:val="24"/>
        <w:szCs w:val="24"/>
        <w:rtl/>
      </w:rPr>
      <w:t xml:space="preserve"> </w:t>
    </w:r>
    <w:proofErr w:type="spellStart"/>
    <w:r w:rsidR="00E10DC5" w:rsidRPr="00E10DC5">
      <w:rPr>
        <w:rFonts w:cs="David" w:hint="cs"/>
        <w:sz w:val="24"/>
        <w:szCs w:val="24"/>
        <w:rtl/>
      </w:rPr>
      <w:t>יאיון</w:t>
    </w:r>
    <w:proofErr w:type="spellEnd"/>
    <w:r w:rsidR="00AF1DFD">
      <w:rPr>
        <w:rFonts w:cs="David" w:hint="cs"/>
        <w:sz w:val="24"/>
        <w:szCs w:val="24"/>
        <w:rtl/>
      </w:rPr>
      <w:t xml:space="preserve">, מכון ויצמן למדע. </w:t>
    </w:r>
    <w:r w:rsidR="00AF1DFD" w:rsidRPr="006D60AC">
      <w:rPr>
        <w:rFonts w:asciiTheme="majorBidi" w:hAnsiTheme="majorBidi" w:cs="David"/>
        <w:sz w:val="24"/>
        <w:szCs w:val="24"/>
        <w:rtl/>
      </w:rPr>
      <w:t>תרג</w:t>
    </w:r>
    <w:r w:rsidR="00AF1DFD">
      <w:rPr>
        <w:rFonts w:asciiTheme="majorBidi" w:hAnsiTheme="majorBidi" w:cs="David" w:hint="cs"/>
        <w:sz w:val="24"/>
        <w:szCs w:val="24"/>
        <w:rtl/>
      </w:rPr>
      <w:t>ו</w:t>
    </w:r>
    <w:r w:rsidR="00AF1DFD">
      <w:rPr>
        <w:rFonts w:asciiTheme="majorBidi" w:hAnsiTheme="majorBidi" w:cs="David"/>
        <w:sz w:val="24"/>
        <w:szCs w:val="24"/>
        <w:rtl/>
      </w:rPr>
      <w:t>ם לערבית</w:t>
    </w:r>
    <w:r w:rsidR="00AF1DFD">
      <w:rPr>
        <w:rFonts w:asciiTheme="majorBidi" w:hAnsiTheme="majorBidi" w:cs="David" w:hint="cs"/>
        <w:sz w:val="24"/>
        <w:szCs w:val="24"/>
        <w:rtl/>
      </w:rPr>
      <w:t xml:space="preserve">: </w:t>
    </w:r>
    <w:r w:rsidR="00AF1DFD" w:rsidRPr="006D60AC">
      <w:rPr>
        <w:rFonts w:asciiTheme="majorBidi" w:hAnsiTheme="majorBidi" w:cs="David"/>
        <w:sz w:val="24"/>
        <w:szCs w:val="24"/>
        <w:rtl/>
      </w:rPr>
      <w:t xml:space="preserve">יסמין </w:t>
    </w:r>
    <w:proofErr w:type="spellStart"/>
    <w:r w:rsidR="00AF1DFD" w:rsidRPr="006D60AC">
      <w:rPr>
        <w:rFonts w:asciiTheme="majorBidi" w:hAnsiTheme="majorBidi" w:cs="David"/>
        <w:sz w:val="24"/>
        <w:szCs w:val="24"/>
        <w:rtl/>
      </w:rPr>
      <w:t>גנאח</w:t>
    </w:r>
    <w:proofErr w:type="spellEnd"/>
    <w:r w:rsidR="00AF1DFD" w:rsidRPr="006D60AC">
      <w:rPr>
        <w:rFonts w:asciiTheme="majorBidi" w:hAnsiTheme="majorBidi" w:cs="David"/>
        <w:sz w:val="24"/>
        <w:szCs w:val="24"/>
        <w:rtl/>
      </w:rPr>
      <w:t>- חמוד</w:t>
    </w:r>
  </w:p>
  <w:p w:rsidR="009B754D" w:rsidRPr="00E10DC5" w:rsidRDefault="009B754D" w:rsidP="00AF1DFD">
    <w:pPr>
      <w:pStyle w:val="Footer"/>
      <w:rPr>
        <w:rtl/>
      </w:rPr>
    </w:pPr>
  </w:p>
  <w:p w:rsidR="009B754D" w:rsidRPr="00E10DC5" w:rsidRDefault="009B754D" w:rsidP="00E10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FE" w:rsidRDefault="00F871FE" w:rsidP="009B754D">
      <w:pPr>
        <w:spacing w:after="0" w:line="240" w:lineRule="auto"/>
      </w:pPr>
      <w:r>
        <w:separator/>
      </w:r>
    </w:p>
  </w:footnote>
  <w:footnote w:type="continuationSeparator" w:id="0">
    <w:p w:rsidR="00F871FE" w:rsidRDefault="00F871FE" w:rsidP="009B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95"/>
    <w:multiLevelType w:val="hybridMultilevel"/>
    <w:tmpl w:val="FDE85F4C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29D0"/>
    <w:multiLevelType w:val="hybridMultilevel"/>
    <w:tmpl w:val="487C22D8"/>
    <w:lvl w:ilvl="0" w:tplc="ACE8F040">
      <w:start w:val="1"/>
      <w:numFmt w:val="hebrew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3EE"/>
    <w:multiLevelType w:val="hybridMultilevel"/>
    <w:tmpl w:val="61EADB3C"/>
    <w:lvl w:ilvl="0" w:tplc="48BA7B3C">
      <w:start w:val="1"/>
      <w:numFmt w:val="decimal"/>
      <w:lvlText w:val="%1."/>
      <w:lvlJc w:val="left"/>
      <w:pPr>
        <w:ind w:left="765" w:hanging="405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134F"/>
    <w:multiLevelType w:val="hybridMultilevel"/>
    <w:tmpl w:val="F7C60018"/>
    <w:lvl w:ilvl="0" w:tplc="CE007788">
      <w:start w:val="1"/>
      <w:numFmt w:val="hebrew1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323C"/>
    <w:multiLevelType w:val="hybridMultilevel"/>
    <w:tmpl w:val="E53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D7F43"/>
    <w:multiLevelType w:val="hybridMultilevel"/>
    <w:tmpl w:val="06F09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E0702"/>
    <w:multiLevelType w:val="hybridMultilevel"/>
    <w:tmpl w:val="284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0566"/>
    <w:multiLevelType w:val="hybridMultilevel"/>
    <w:tmpl w:val="92F680FE"/>
    <w:lvl w:ilvl="0" w:tplc="D3DAE846">
      <w:start w:val="1"/>
      <w:numFmt w:val="upperRoman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68100B70"/>
    <w:multiLevelType w:val="hybridMultilevel"/>
    <w:tmpl w:val="D55EF95C"/>
    <w:lvl w:ilvl="0" w:tplc="D3DAE846">
      <w:start w:val="1"/>
      <w:numFmt w:val="upperRoman"/>
      <w:lvlText w:val="%1."/>
      <w:lvlJc w:val="center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216D3"/>
    <w:multiLevelType w:val="hybridMultilevel"/>
    <w:tmpl w:val="13D08A6A"/>
    <w:lvl w:ilvl="0" w:tplc="CE007788">
      <w:start w:val="1"/>
      <w:numFmt w:val="hebrew1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687A"/>
    <w:multiLevelType w:val="hybridMultilevel"/>
    <w:tmpl w:val="9E280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66814"/>
    <w:multiLevelType w:val="hybridMultilevel"/>
    <w:tmpl w:val="E254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99"/>
    <w:rsid w:val="00003D15"/>
    <w:rsid w:val="00004380"/>
    <w:rsid w:val="00006299"/>
    <w:rsid w:val="000115C8"/>
    <w:rsid w:val="00014089"/>
    <w:rsid w:val="00024C82"/>
    <w:rsid w:val="0003288F"/>
    <w:rsid w:val="00033854"/>
    <w:rsid w:val="00033CC1"/>
    <w:rsid w:val="00046D8A"/>
    <w:rsid w:val="00047660"/>
    <w:rsid w:val="00047EDE"/>
    <w:rsid w:val="00050B42"/>
    <w:rsid w:val="00050C57"/>
    <w:rsid w:val="000525A1"/>
    <w:rsid w:val="00053639"/>
    <w:rsid w:val="00056B89"/>
    <w:rsid w:val="00061E68"/>
    <w:rsid w:val="00064495"/>
    <w:rsid w:val="00070988"/>
    <w:rsid w:val="00072ACD"/>
    <w:rsid w:val="00073264"/>
    <w:rsid w:val="00073AD9"/>
    <w:rsid w:val="000753F9"/>
    <w:rsid w:val="000756BC"/>
    <w:rsid w:val="00076ED4"/>
    <w:rsid w:val="00080518"/>
    <w:rsid w:val="000828E5"/>
    <w:rsid w:val="00084F59"/>
    <w:rsid w:val="0009318E"/>
    <w:rsid w:val="000933A7"/>
    <w:rsid w:val="00093432"/>
    <w:rsid w:val="000979BB"/>
    <w:rsid w:val="000A14AA"/>
    <w:rsid w:val="000A1765"/>
    <w:rsid w:val="000A2C12"/>
    <w:rsid w:val="000A3022"/>
    <w:rsid w:val="000A4F09"/>
    <w:rsid w:val="000A4F8F"/>
    <w:rsid w:val="000A5F5A"/>
    <w:rsid w:val="000B0050"/>
    <w:rsid w:val="000B3555"/>
    <w:rsid w:val="000B5F96"/>
    <w:rsid w:val="000C09BF"/>
    <w:rsid w:val="000C4BA1"/>
    <w:rsid w:val="000C59AE"/>
    <w:rsid w:val="000C7316"/>
    <w:rsid w:val="000D1996"/>
    <w:rsid w:val="000D1FBB"/>
    <w:rsid w:val="000D4090"/>
    <w:rsid w:val="000E25DF"/>
    <w:rsid w:val="000E4984"/>
    <w:rsid w:val="000E6B3B"/>
    <w:rsid w:val="000F156F"/>
    <w:rsid w:val="000F1799"/>
    <w:rsid w:val="000F23E2"/>
    <w:rsid w:val="000F29A4"/>
    <w:rsid w:val="0010431D"/>
    <w:rsid w:val="00106DB4"/>
    <w:rsid w:val="00106FF2"/>
    <w:rsid w:val="00107529"/>
    <w:rsid w:val="0011049D"/>
    <w:rsid w:val="00112C3E"/>
    <w:rsid w:val="00114944"/>
    <w:rsid w:val="00115FD6"/>
    <w:rsid w:val="0011775F"/>
    <w:rsid w:val="001241A5"/>
    <w:rsid w:val="00125CCE"/>
    <w:rsid w:val="00126051"/>
    <w:rsid w:val="001274D6"/>
    <w:rsid w:val="00134C0E"/>
    <w:rsid w:val="00140161"/>
    <w:rsid w:val="001437EC"/>
    <w:rsid w:val="00144B8D"/>
    <w:rsid w:val="00144BC2"/>
    <w:rsid w:val="001455B8"/>
    <w:rsid w:val="0014587A"/>
    <w:rsid w:val="00145F3D"/>
    <w:rsid w:val="0014614F"/>
    <w:rsid w:val="00153988"/>
    <w:rsid w:val="00153B13"/>
    <w:rsid w:val="0015557B"/>
    <w:rsid w:val="001563E5"/>
    <w:rsid w:val="0016030E"/>
    <w:rsid w:val="0016276F"/>
    <w:rsid w:val="00162EB5"/>
    <w:rsid w:val="00166B8F"/>
    <w:rsid w:val="00166CCF"/>
    <w:rsid w:val="00167D79"/>
    <w:rsid w:val="00177203"/>
    <w:rsid w:val="001806BD"/>
    <w:rsid w:val="001843EB"/>
    <w:rsid w:val="00186547"/>
    <w:rsid w:val="001949FA"/>
    <w:rsid w:val="00194C43"/>
    <w:rsid w:val="001979DB"/>
    <w:rsid w:val="001A37E9"/>
    <w:rsid w:val="001A6D88"/>
    <w:rsid w:val="001B0386"/>
    <w:rsid w:val="001B0F8B"/>
    <w:rsid w:val="001B22D7"/>
    <w:rsid w:val="001B27CA"/>
    <w:rsid w:val="001B643B"/>
    <w:rsid w:val="001C2284"/>
    <w:rsid w:val="001C3A52"/>
    <w:rsid w:val="001C425F"/>
    <w:rsid w:val="001C4B13"/>
    <w:rsid w:val="001C74CF"/>
    <w:rsid w:val="001C77B9"/>
    <w:rsid w:val="001D577B"/>
    <w:rsid w:val="001E0E3E"/>
    <w:rsid w:val="001F2444"/>
    <w:rsid w:val="002000F2"/>
    <w:rsid w:val="00200ECD"/>
    <w:rsid w:val="0020113A"/>
    <w:rsid w:val="00201EB2"/>
    <w:rsid w:val="002160F5"/>
    <w:rsid w:val="00216AE3"/>
    <w:rsid w:val="00224661"/>
    <w:rsid w:val="00231E85"/>
    <w:rsid w:val="00232AB0"/>
    <w:rsid w:val="002342AE"/>
    <w:rsid w:val="0023676E"/>
    <w:rsid w:val="002410C3"/>
    <w:rsid w:val="00241634"/>
    <w:rsid w:val="0024249D"/>
    <w:rsid w:val="00250BBF"/>
    <w:rsid w:val="00250BC7"/>
    <w:rsid w:val="002524C3"/>
    <w:rsid w:val="00254AF6"/>
    <w:rsid w:val="00254FE2"/>
    <w:rsid w:val="00271166"/>
    <w:rsid w:val="00271DEA"/>
    <w:rsid w:val="0027328C"/>
    <w:rsid w:val="002743C5"/>
    <w:rsid w:val="00275306"/>
    <w:rsid w:val="002764CB"/>
    <w:rsid w:val="00276F6D"/>
    <w:rsid w:val="00277A74"/>
    <w:rsid w:val="00282850"/>
    <w:rsid w:val="0028392D"/>
    <w:rsid w:val="00287037"/>
    <w:rsid w:val="00290561"/>
    <w:rsid w:val="00291E2D"/>
    <w:rsid w:val="002935A2"/>
    <w:rsid w:val="00294ADF"/>
    <w:rsid w:val="00294E6E"/>
    <w:rsid w:val="002A135A"/>
    <w:rsid w:val="002A290C"/>
    <w:rsid w:val="002A34A4"/>
    <w:rsid w:val="002B0D24"/>
    <w:rsid w:val="002B5D50"/>
    <w:rsid w:val="002C2536"/>
    <w:rsid w:val="002C32CF"/>
    <w:rsid w:val="002C77AA"/>
    <w:rsid w:val="002D5CAB"/>
    <w:rsid w:val="002D5F79"/>
    <w:rsid w:val="002E0532"/>
    <w:rsid w:val="002E13D0"/>
    <w:rsid w:val="002E414B"/>
    <w:rsid w:val="002E637B"/>
    <w:rsid w:val="002F3CFA"/>
    <w:rsid w:val="002F510D"/>
    <w:rsid w:val="002F6200"/>
    <w:rsid w:val="002F6656"/>
    <w:rsid w:val="002F6A01"/>
    <w:rsid w:val="00301F6B"/>
    <w:rsid w:val="00302CCE"/>
    <w:rsid w:val="003076A6"/>
    <w:rsid w:val="00310491"/>
    <w:rsid w:val="0031483D"/>
    <w:rsid w:val="00315958"/>
    <w:rsid w:val="00325E51"/>
    <w:rsid w:val="00326096"/>
    <w:rsid w:val="00326BB5"/>
    <w:rsid w:val="0032709D"/>
    <w:rsid w:val="003272E1"/>
    <w:rsid w:val="0033018A"/>
    <w:rsid w:val="003302FF"/>
    <w:rsid w:val="003316AB"/>
    <w:rsid w:val="0033402E"/>
    <w:rsid w:val="003413F9"/>
    <w:rsid w:val="00342E1A"/>
    <w:rsid w:val="00351530"/>
    <w:rsid w:val="00351A5A"/>
    <w:rsid w:val="00354227"/>
    <w:rsid w:val="00356FE3"/>
    <w:rsid w:val="00363C8D"/>
    <w:rsid w:val="003667E5"/>
    <w:rsid w:val="003725FD"/>
    <w:rsid w:val="00373D2A"/>
    <w:rsid w:val="00376501"/>
    <w:rsid w:val="003802AA"/>
    <w:rsid w:val="003803AA"/>
    <w:rsid w:val="003850CE"/>
    <w:rsid w:val="00390A65"/>
    <w:rsid w:val="00393C6E"/>
    <w:rsid w:val="003A11F9"/>
    <w:rsid w:val="003A1A92"/>
    <w:rsid w:val="003A395E"/>
    <w:rsid w:val="003B5094"/>
    <w:rsid w:val="003C16C0"/>
    <w:rsid w:val="003C40E8"/>
    <w:rsid w:val="003C5956"/>
    <w:rsid w:val="003D695B"/>
    <w:rsid w:val="003E0762"/>
    <w:rsid w:val="003E5572"/>
    <w:rsid w:val="003E6122"/>
    <w:rsid w:val="003E7B39"/>
    <w:rsid w:val="003F4C71"/>
    <w:rsid w:val="003F5B54"/>
    <w:rsid w:val="003F657C"/>
    <w:rsid w:val="003F6817"/>
    <w:rsid w:val="00411174"/>
    <w:rsid w:val="00413DD5"/>
    <w:rsid w:val="00414732"/>
    <w:rsid w:val="00421EA2"/>
    <w:rsid w:val="00424324"/>
    <w:rsid w:val="00424FAD"/>
    <w:rsid w:val="00430B16"/>
    <w:rsid w:val="00431229"/>
    <w:rsid w:val="004332A7"/>
    <w:rsid w:val="00433ECE"/>
    <w:rsid w:val="00436EEE"/>
    <w:rsid w:val="00437F5B"/>
    <w:rsid w:val="00446614"/>
    <w:rsid w:val="0045041F"/>
    <w:rsid w:val="00453AF8"/>
    <w:rsid w:val="004540CF"/>
    <w:rsid w:val="0045438E"/>
    <w:rsid w:val="00454D59"/>
    <w:rsid w:val="00455671"/>
    <w:rsid w:val="004556EB"/>
    <w:rsid w:val="004561AB"/>
    <w:rsid w:val="00460872"/>
    <w:rsid w:val="00461C44"/>
    <w:rsid w:val="004627A6"/>
    <w:rsid w:val="004643D1"/>
    <w:rsid w:val="00464BDA"/>
    <w:rsid w:val="00465342"/>
    <w:rsid w:val="004713FE"/>
    <w:rsid w:val="00472E65"/>
    <w:rsid w:val="00473967"/>
    <w:rsid w:val="00475CC5"/>
    <w:rsid w:val="0047628A"/>
    <w:rsid w:val="004767F8"/>
    <w:rsid w:val="00483CA7"/>
    <w:rsid w:val="00490F78"/>
    <w:rsid w:val="004952AD"/>
    <w:rsid w:val="004961A3"/>
    <w:rsid w:val="004A10BD"/>
    <w:rsid w:val="004A4531"/>
    <w:rsid w:val="004A6E85"/>
    <w:rsid w:val="004B17B7"/>
    <w:rsid w:val="004C0B0B"/>
    <w:rsid w:val="004C0CEB"/>
    <w:rsid w:val="004C1D6E"/>
    <w:rsid w:val="004C67BB"/>
    <w:rsid w:val="004D222D"/>
    <w:rsid w:val="004D7753"/>
    <w:rsid w:val="004E135A"/>
    <w:rsid w:val="004E43F0"/>
    <w:rsid w:val="004E4410"/>
    <w:rsid w:val="004E5F79"/>
    <w:rsid w:val="004E6E4F"/>
    <w:rsid w:val="004F1573"/>
    <w:rsid w:val="004F4A06"/>
    <w:rsid w:val="004F4FD1"/>
    <w:rsid w:val="004F7807"/>
    <w:rsid w:val="005001D1"/>
    <w:rsid w:val="00502D02"/>
    <w:rsid w:val="005104C9"/>
    <w:rsid w:val="00511691"/>
    <w:rsid w:val="0051203D"/>
    <w:rsid w:val="0051206A"/>
    <w:rsid w:val="005178BB"/>
    <w:rsid w:val="00520230"/>
    <w:rsid w:val="0052076D"/>
    <w:rsid w:val="00524156"/>
    <w:rsid w:val="005244BE"/>
    <w:rsid w:val="00527C9B"/>
    <w:rsid w:val="00532DBA"/>
    <w:rsid w:val="00533229"/>
    <w:rsid w:val="00533BE4"/>
    <w:rsid w:val="00533CFD"/>
    <w:rsid w:val="00545B3A"/>
    <w:rsid w:val="00546F20"/>
    <w:rsid w:val="00547582"/>
    <w:rsid w:val="00550C14"/>
    <w:rsid w:val="005532F7"/>
    <w:rsid w:val="00553546"/>
    <w:rsid w:val="0055392C"/>
    <w:rsid w:val="00560FE7"/>
    <w:rsid w:val="0056130C"/>
    <w:rsid w:val="005632E4"/>
    <w:rsid w:val="005666B3"/>
    <w:rsid w:val="005717B0"/>
    <w:rsid w:val="005719D8"/>
    <w:rsid w:val="005719E4"/>
    <w:rsid w:val="00576BDE"/>
    <w:rsid w:val="005777A8"/>
    <w:rsid w:val="00581C5D"/>
    <w:rsid w:val="00581EA5"/>
    <w:rsid w:val="0058417D"/>
    <w:rsid w:val="00587A52"/>
    <w:rsid w:val="00590662"/>
    <w:rsid w:val="00593599"/>
    <w:rsid w:val="00593E7C"/>
    <w:rsid w:val="00595E42"/>
    <w:rsid w:val="005971DA"/>
    <w:rsid w:val="005A1F04"/>
    <w:rsid w:val="005A2689"/>
    <w:rsid w:val="005A30FE"/>
    <w:rsid w:val="005A47E7"/>
    <w:rsid w:val="005A4AC5"/>
    <w:rsid w:val="005A5039"/>
    <w:rsid w:val="005A50F2"/>
    <w:rsid w:val="005A5DE9"/>
    <w:rsid w:val="005A6537"/>
    <w:rsid w:val="005A6749"/>
    <w:rsid w:val="005B0B74"/>
    <w:rsid w:val="005B3E1E"/>
    <w:rsid w:val="005B7AA1"/>
    <w:rsid w:val="005C2187"/>
    <w:rsid w:val="005C346D"/>
    <w:rsid w:val="005D09A8"/>
    <w:rsid w:val="005D3178"/>
    <w:rsid w:val="005D349F"/>
    <w:rsid w:val="005D78BD"/>
    <w:rsid w:val="005E3E56"/>
    <w:rsid w:val="005E5B21"/>
    <w:rsid w:val="005E7453"/>
    <w:rsid w:val="005F3E19"/>
    <w:rsid w:val="006041B2"/>
    <w:rsid w:val="00612777"/>
    <w:rsid w:val="006138F7"/>
    <w:rsid w:val="00614BC1"/>
    <w:rsid w:val="0061665A"/>
    <w:rsid w:val="006174AF"/>
    <w:rsid w:val="00621917"/>
    <w:rsid w:val="00622092"/>
    <w:rsid w:val="006274A8"/>
    <w:rsid w:val="00627772"/>
    <w:rsid w:val="00632D09"/>
    <w:rsid w:val="00634C8F"/>
    <w:rsid w:val="00636BCF"/>
    <w:rsid w:val="00641484"/>
    <w:rsid w:val="0064490F"/>
    <w:rsid w:val="00651D04"/>
    <w:rsid w:val="006544D8"/>
    <w:rsid w:val="00656849"/>
    <w:rsid w:val="00660FB2"/>
    <w:rsid w:val="0066124C"/>
    <w:rsid w:val="00666D97"/>
    <w:rsid w:val="0066787A"/>
    <w:rsid w:val="00671079"/>
    <w:rsid w:val="00671F9B"/>
    <w:rsid w:val="00677E79"/>
    <w:rsid w:val="00680878"/>
    <w:rsid w:val="00680D48"/>
    <w:rsid w:val="00682244"/>
    <w:rsid w:val="00682425"/>
    <w:rsid w:val="0068657D"/>
    <w:rsid w:val="00694227"/>
    <w:rsid w:val="006A1001"/>
    <w:rsid w:val="006A1050"/>
    <w:rsid w:val="006A3112"/>
    <w:rsid w:val="006A35D2"/>
    <w:rsid w:val="006A38D1"/>
    <w:rsid w:val="006A417A"/>
    <w:rsid w:val="006B2F0C"/>
    <w:rsid w:val="006B3630"/>
    <w:rsid w:val="006B7705"/>
    <w:rsid w:val="006C0BA1"/>
    <w:rsid w:val="006C0EAC"/>
    <w:rsid w:val="006C14B4"/>
    <w:rsid w:val="006C63CC"/>
    <w:rsid w:val="006C7F98"/>
    <w:rsid w:val="006D232F"/>
    <w:rsid w:val="006D369B"/>
    <w:rsid w:val="006E0E69"/>
    <w:rsid w:val="006E5DF6"/>
    <w:rsid w:val="006E5F39"/>
    <w:rsid w:val="006F0BD8"/>
    <w:rsid w:val="006F363B"/>
    <w:rsid w:val="006F3F79"/>
    <w:rsid w:val="006F7B63"/>
    <w:rsid w:val="007013DF"/>
    <w:rsid w:val="0070229B"/>
    <w:rsid w:val="007057F5"/>
    <w:rsid w:val="00706FB3"/>
    <w:rsid w:val="007071FF"/>
    <w:rsid w:val="00707E5D"/>
    <w:rsid w:val="007140C7"/>
    <w:rsid w:val="007164A8"/>
    <w:rsid w:val="00717C37"/>
    <w:rsid w:val="007226AA"/>
    <w:rsid w:val="00726F7B"/>
    <w:rsid w:val="00727645"/>
    <w:rsid w:val="00727BBB"/>
    <w:rsid w:val="00734FEA"/>
    <w:rsid w:val="007367C7"/>
    <w:rsid w:val="007403BD"/>
    <w:rsid w:val="007405B9"/>
    <w:rsid w:val="007443C3"/>
    <w:rsid w:val="00745776"/>
    <w:rsid w:val="00745C3B"/>
    <w:rsid w:val="00745E8C"/>
    <w:rsid w:val="0074604A"/>
    <w:rsid w:val="00751A09"/>
    <w:rsid w:val="00752448"/>
    <w:rsid w:val="0075493C"/>
    <w:rsid w:val="007565E1"/>
    <w:rsid w:val="0075707B"/>
    <w:rsid w:val="007647D1"/>
    <w:rsid w:val="007671DC"/>
    <w:rsid w:val="0077083B"/>
    <w:rsid w:val="00773538"/>
    <w:rsid w:val="00774A72"/>
    <w:rsid w:val="007769D1"/>
    <w:rsid w:val="00780EE0"/>
    <w:rsid w:val="00781B79"/>
    <w:rsid w:val="0079101E"/>
    <w:rsid w:val="007934EF"/>
    <w:rsid w:val="0079477E"/>
    <w:rsid w:val="00794A58"/>
    <w:rsid w:val="007971FC"/>
    <w:rsid w:val="007A0422"/>
    <w:rsid w:val="007A1FBA"/>
    <w:rsid w:val="007A2075"/>
    <w:rsid w:val="007A4737"/>
    <w:rsid w:val="007A79D1"/>
    <w:rsid w:val="007A7DB3"/>
    <w:rsid w:val="007B2F0A"/>
    <w:rsid w:val="007B3F95"/>
    <w:rsid w:val="007B6010"/>
    <w:rsid w:val="007C10C6"/>
    <w:rsid w:val="007C42BE"/>
    <w:rsid w:val="007C6FAF"/>
    <w:rsid w:val="007C7ACE"/>
    <w:rsid w:val="007C7EE4"/>
    <w:rsid w:val="007D115E"/>
    <w:rsid w:val="007D70D8"/>
    <w:rsid w:val="007E11A5"/>
    <w:rsid w:val="007E3F15"/>
    <w:rsid w:val="007E6631"/>
    <w:rsid w:val="00804B6D"/>
    <w:rsid w:val="008057BD"/>
    <w:rsid w:val="00806E1D"/>
    <w:rsid w:val="00813351"/>
    <w:rsid w:val="008153F8"/>
    <w:rsid w:val="00820D0B"/>
    <w:rsid w:val="0082542B"/>
    <w:rsid w:val="008352E2"/>
    <w:rsid w:val="00844162"/>
    <w:rsid w:val="0084452A"/>
    <w:rsid w:val="0084793F"/>
    <w:rsid w:val="00847BAA"/>
    <w:rsid w:val="00850245"/>
    <w:rsid w:val="00852E4B"/>
    <w:rsid w:val="00856363"/>
    <w:rsid w:val="008611B1"/>
    <w:rsid w:val="00862B4B"/>
    <w:rsid w:val="00862C45"/>
    <w:rsid w:val="00880BBC"/>
    <w:rsid w:val="0088207B"/>
    <w:rsid w:val="00883F31"/>
    <w:rsid w:val="00887232"/>
    <w:rsid w:val="00891C10"/>
    <w:rsid w:val="00891D3A"/>
    <w:rsid w:val="0089281E"/>
    <w:rsid w:val="00894559"/>
    <w:rsid w:val="00894F3F"/>
    <w:rsid w:val="008B0684"/>
    <w:rsid w:val="008B3EC5"/>
    <w:rsid w:val="008B5319"/>
    <w:rsid w:val="008D3634"/>
    <w:rsid w:val="008E35EA"/>
    <w:rsid w:val="008E75B4"/>
    <w:rsid w:val="008F16AF"/>
    <w:rsid w:val="008F328B"/>
    <w:rsid w:val="008F5BB5"/>
    <w:rsid w:val="009012A4"/>
    <w:rsid w:val="00901742"/>
    <w:rsid w:val="00903D96"/>
    <w:rsid w:val="009063EF"/>
    <w:rsid w:val="00906BDD"/>
    <w:rsid w:val="009202CF"/>
    <w:rsid w:val="009218C6"/>
    <w:rsid w:val="00924AAD"/>
    <w:rsid w:val="00925AB5"/>
    <w:rsid w:val="00935714"/>
    <w:rsid w:val="00935ABB"/>
    <w:rsid w:val="00940673"/>
    <w:rsid w:val="00940B6F"/>
    <w:rsid w:val="009413E3"/>
    <w:rsid w:val="00941E08"/>
    <w:rsid w:val="009450A4"/>
    <w:rsid w:val="00947427"/>
    <w:rsid w:val="009476E7"/>
    <w:rsid w:val="009511DC"/>
    <w:rsid w:val="00951A61"/>
    <w:rsid w:val="00952EA8"/>
    <w:rsid w:val="00952F95"/>
    <w:rsid w:val="009543ED"/>
    <w:rsid w:val="0095644A"/>
    <w:rsid w:val="00956473"/>
    <w:rsid w:val="00963C58"/>
    <w:rsid w:val="00966CBE"/>
    <w:rsid w:val="00967F1C"/>
    <w:rsid w:val="009735A3"/>
    <w:rsid w:val="0097452A"/>
    <w:rsid w:val="00974EF9"/>
    <w:rsid w:val="00993394"/>
    <w:rsid w:val="00994619"/>
    <w:rsid w:val="009A4D92"/>
    <w:rsid w:val="009A55BC"/>
    <w:rsid w:val="009A6CF6"/>
    <w:rsid w:val="009A6E17"/>
    <w:rsid w:val="009A7107"/>
    <w:rsid w:val="009B1E38"/>
    <w:rsid w:val="009B4336"/>
    <w:rsid w:val="009B5A64"/>
    <w:rsid w:val="009B754D"/>
    <w:rsid w:val="009C2B32"/>
    <w:rsid w:val="009C2C12"/>
    <w:rsid w:val="009C5F17"/>
    <w:rsid w:val="009C6D4F"/>
    <w:rsid w:val="009C7C7F"/>
    <w:rsid w:val="009D0282"/>
    <w:rsid w:val="009D0BB4"/>
    <w:rsid w:val="009D145F"/>
    <w:rsid w:val="009D52E6"/>
    <w:rsid w:val="009E2CD5"/>
    <w:rsid w:val="009E4528"/>
    <w:rsid w:val="009E789F"/>
    <w:rsid w:val="009F2A13"/>
    <w:rsid w:val="009F3014"/>
    <w:rsid w:val="009F3857"/>
    <w:rsid w:val="009F553B"/>
    <w:rsid w:val="009F7825"/>
    <w:rsid w:val="00A015C2"/>
    <w:rsid w:val="00A03796"/>
    <w:rsid w:val="00A03E63"/>
    <w:rsid w:val="00A06761"/>
    <w:rsid w:val="00A179F2"/>
    <w:rsid w:val="00A2051A"/>
    <w:rsid w:val="00A20A36"/>
    <w:rsid w:val="00A31097"/>
    <w:rsid w:val="00A34081"/>
    <w:rsid w:val="00A35565"/>
    <w:rsid w:val="00A35C11"/>
    <w:rsid w:val="00A3677F"/>
    <w:rsid w:val="00A37F3D"/>
    <w:rsid w:val="00A41158"/>
    <w:rsid w:val="00A511ED"/>
    <w:rsid w:val="00A51B2A"/>
    <w:rsid w:val="00A65F33"/>
    <w:rsid w:val="00A670C9"/>
    <w:rsid w:val="00A7734A"/>
    <w:rsid w:val="00A867D5"/>
    <w:rsid w:val="00A901DD"/>
    <w:rsid w:val="00A91AB0"/>
    <w:rsid w:val="00A95032"/>
    <w:rsid w:val="00AA7394"/>
    <w:rsid w:val="00AB1D66"/>
    <w:rsid w:val="00AB477D"/>
    <w:rsid w:val="00AB49F8"/>
    <w:rsid w:val="00AC5EF1"/>
    <w:rsid w:val="00AD0965"/>
    <w:rsid w:val="00AD5CF1"/>
    <w:rsid w:val="00AE2825"/>
    <w:rsid w:val="00AE6399"/>
    <w:rsid w:val="00AF1DFD"/>
    <w:rsid w:val="00AF3C4A"/>
    <w:rsid w:val="00AF4607"/>
    <w:rsid w:val="00AF4B77"/>
    <w:rsid w:val="00AF63A0"/>
    <w:rsid w:val="00B009B2"/>
    <w:rsid w:val="00B0140E"/>
    <w:rsid w:val="00B02BC4"/>
    <w:rsid w:val="00B0466B"/>
    <w:rsid w:val="00B05955"/>
    <w:rsid w:val="00B078FB"/>
    <w:rsid w:val="00B109B7"/>
    <w:rsid w:val="00B16A55"/>
    <w:rsid w:val="00B17C36"/>
    <w:rsid w:val="00B17D49"/>
    <w:rsid w:val="00B21FB3"/>
    <w:rsid w:val="00B24028"/>
    <w:rsid w:val="00B2438B"/>
    <w:rsid w:val="00B24CBA"/>
    <w:rsid w:val="00B24F3F"/>
    <w:rsid w:val="00B251ED"/>
    <w:rsid w:val="00B33312"/>
    <w:rsid w:val="00B342D3"/>
    <w:rsid w:val="00B355A3"/>
    <w:rsid w:val="00B379B8"/>
    <w:rsid w:val="00B431CF"/>
    <w:rsid w:val="00B46508"/>
    <w:rsid w:val="00B503D5"/>
    <w:rsid w:val="00B5197E"/>
    <w:rsid w:val="00B527B2"/>
    <w:rsid w:val="00B52AD4"/>
    <w:rsid w:val="00B53585"/>
    <w:rsid w:val="00B5756F"/>
    <w:rsid w:val="00B613E5"/>
    <w:rsid w:val="00B62573"/>
    <w:rsid w:val="00B62F2E"/>
    <w:rsid w:val="00B65880"/>
    <w:rsid w:val="00B71265"/>
    <w:rsid w:val="00B73254"/>
    <w:rsid w:val="00B7664E"/>
    <w:rsid w:val="00B81228"/>
    <w:rsid w:val="00B81DA0"/>
    <w:rsid w:val="00B8550A"/>
    <w:rsid w:val="00B865AC"/>
    <w:rsid w:val="00B87027"/>
    <w:rsid w:val="00B87689"/>
    <w:rsid w:val="00B9102D"/>
    <w:rsid w:val="00B93D3C"/>
    <w:rsid w:val="00BA0B2F"/>
    <w:rsid w:val="00BA2BF2"/>
    <w:rsid w:val="00BA5E0F"/>
    <w:rsid w:val="00BB27C9"/>
    <w:rsid w:val="00BB4B15"/>
    <w:rsid w:val="00BB61CE"/>
    <w:rsid w:val="00BB768B"/>
    <w:rsid w:val="00BC0D07"/>
    <w:rsid w:val="00BC2A20"/>
    <w:rsid w:val="00BC2AEE"/>
    <w:rsid w:val="00BC38FF"/>
    <w:rsid w:val="00BD1F7D"/>
    <w:rsid w:val="00BE1A47"/>
    <w:rsid w:val="00BE52CE"/>
    <w:rsid w:val="00BE761B"/>
    <w:rsid w:val="00BF0172"/>
    <w:rsid w:val="00BF09AC"/>
    <w:rsid w:val="00C01AE3"/>
    <w:rsid w:val="00C01E2F"/>
    <w:rsid w:val="00C02A23"/>
    <w:rsid w:val="00C03A65"/>
    <w:rsid w:val="00C10DF6"/>
    <w:rsid w:val="00C1234C"/>
    <w:rsid w:val="00C16708"/>
    <w:rsid w:val="00C175E0"/>
    <w:rsid w:val="00C24502"/>
    <w:rsid w:val="00C260BA"/>
    <w:rsid w:val="00C34E6C"/>
    <w:rsid w:val="00C3595E"/>
    <w:rsid w:val="00C37AE5"/>
    <w:rsid w:val="00C405D2"/>
    <w:rsid w:val="00C40BB1"/>
    <w:rsid w:val="00C438BB"/>
    <w:rsid w:val="00C44B05"/>
    <w:rsid w:val="00C44B8F"/>
    <w:rsid w:val="00C4786A"/>
    <w:rsid w:val="00C50E20"/>
    <w:rsid w:val="00C53704"/>
    <w:rsid w:val="00C57156"/>
    <w:rsid w:val="00C60B8C"/>
    <w:rsid w:val="00C648CD"/>
    <w:rsid w:val="00C64C09"/>
    <w:rsid w:val="00C75D4D"/>
    <w:rsid w:val="00C7704F"/>
    <w:rsid w:val="00C84013"/>
    <w:rsid w:val="00C85B24"/>
    <w:rsid w:val="00C942A6"/>
    <w:rsid w:val="00C94AAD"/>
    <w:rsid w:val="00C97031"/>
    <w:rsid w:val="00CA00A7"/>
    <w:rsid w:val="00CA0486"/>
    <w:rsid w:val="00CA1BC4"/>
    <w:rsid w:val="00CA624C"/>
    <w:rsid w:val="00CA7F77"/>
    <w:rsid w:val="00CB0725"/>
    <w:rsid w:val="00CB075C"/>
    <w:rsid w:val="00CB0859"/>
    <w:rsid w:val="00CB651C"/>
    <w:rsid w:val="00CB6BB1"/>
    <w:rsid w:val="00CB6D8F"/>
    <w:rsid w:val="00CC1845"/>
    <w:rsid w:val="00CC2C56"/>
    <w:rsid w:val="00CC529C"/>
    <w:rsid w:val="00CC5EA7"/>
    <w:rsid w:val="00CD49D2"/>
    <w:rsid w:val="00CD53C5"/>
    <w:rsid w:val="00CD6B9A"/>
    <w:rsid w:val="00CD6F54"/>
    <w:rsid w:val="00CE538F"/>
    <w:rsid w:val="00CE70A0"/>
    <w:rsid w:val="00CF4F71"/>
    <w:rsid w:val="00D0184C"/>
    <w:rsid w:val="00D14CEB"/>
    <w:rsid w:val="00D1584D"/>
    <w:rsid w:val="00D1749F"/>
    <w:rsid w:val="00D20AB7"/>
    <w:rsid w:val="00D220A0"/>
    <w:rsid w:val="00D25E40"/>
    <w:rsid w:val="00D271D4"/>
    <w:rsid w:val="00D32993"/>
    <w:rsid w:val="00D4233E"/>
    <w:rsid w:val="00D4248F"/>
    <w:rsid w:val="00D43D55"/>
    <w:rsid w:val="00D44A5B"/>
    <w:rsid w:val="00D459F6"/>
    <w:rsid w:val="00D53127"/>
    <w:rsid w:val="00D5723C"/>
    <w:rsid w:val="00D6119D"/>
    <w:rsid w:val="00D6304D"/>
    <w:rsid w:val="00D65870"/>
    <w:rsid w:val="00D733EC"/>
    <w:rsid w:val="00D74794"/>
    <w:rsid w:val="00D77539"/>
    <w:rsid w:val="00D801EF"/>
    <w:rsid w:val="00D805A7"/>
    <w:rsid w:val="00D8230B"/>
    <w:rsid w:val="00D84474"/>
    <w:rsid w:val="00D85D3B"/>
    <w:rsid w:val="00D86D39"/>
    <w:rsid w:val="00D90B34"/>
    <w:rsid w:val="00D91EAC"/>
    <w:rsid w:val="00D9254C"/>
    <w:rsid w:val="00D9394D"/>
    <w:rsid w:val="00D93C72"/>
    <w:rsid w:val="00D9716A"/>
    <w:rsid w:val="00DA1554"/>
    <w:rsid w:val="00DA4080"/>
    <w:rsid w:val="00DA5AC7"/>
    <w:rsid w:val="00DB1E6B"/>
    <w:rsid w:val="00DC0995"/>
    <w:rsid w:val="00DC6545"/>
    <w:rsid w:val="00DC74DB"/>
    <w:rsid w:val="00DD0B77"/>
    <w:rsid w:val="00DD56D5"/>
    <w:rsid w:val="00DD771D"/>
    <w:rsid w:val="00DD7ED1"/>
    <w:rsid w:val="00DE2012"/>
    <w:rsid w:val="00DE4624"/>
    <w:rsid w:val="00DE74D4"/>
    <w:rsid w:val="00DF0A04"/>
    <w:rsid w:val="00DF2476"/>
    <w:rsid w:val="00DF27EA"/>
    <w:rsid w:val="00DF3FDB"/>
    <w:rsid w:val="00DF4216"/>
    <w:rsid w:val="00DF6897"/>
    <w:rsid w:val="00DF7CB0"/>
    <w:rsid w:val="00E01078"/>
    <w:rsid w:val="00E037E4"/>
    <w:rsid w:val="00E10DC5"/>
    <w:rsid w:val="00E10EC7"/>
    <w:rsid w:val="00E157E9"/>
    <w:rsid w:val="00E158F3"/>
    <w:rsid w:val="00E2493D"/>
    <w:rsid w:val="00E27971"/>
    <w:rsid w:val="00E3416A"/>
    <w:rsid w:val="00E3605E"/>
    <w:rsid w:val="00E367C0"/>
    <w:rsid w:val="00E44B83"/>
    <w:rsid w:val="00E470D7"/>
    <w:rsid w:val="00E5067A"/>
    <w:rsid w:val="00E5371C"/>
    <w:rsid w:val="00E541A2"/>
    <w:rsid w:val="00E56317"/>
    <w:rsid w:val="00E62ED2"/>
    <w:rsid w:val="00E63234"/>
    <w:rsid w:val="00E67BC6"/>
    <w:rsid w:val="00E75212"/>
    <w:rsid w:val="00E76AA9"/>
    <w:rsid w:val="00E86E46"/>
    <w:rsid w:val="00E8741A"/>
    <w:rsid w:val="00E94587"/>
    <w:rsid w:val="00E9464C"/>
    <w:rsid w:val="00E95C91"/>
    <w:rsid w:val="00EA2E6B"/>
    <w:rsid w:val="00EA6599"/>
    <w:rsid w:val="00EA6B65"/>
    <w:rsid w:val="00EB03B6"/>
    <w:rsid w:val="00EB1398"/>
    <w:rsid w:val="00EB7FCD"/>
    <w:rsid w:val="00EC74F2"/>
    <w:rsid w:val="00ED01D2"/>
    <w:rsid w:val="00ED1217"/>
    <w:rsid w:val="00ED235B"/>
    <w:rsid w:val="00ED3077"/>
    <w:rsid w:val="00EE0080"/>
    <w:rsid w:val="00EE0088"/>
    <w:rsid w:val="00EE2C7D"/>
    <w:rsid w:val="00EE461B"/>
    <w:rsid w:val="00EF1E26"/>
    <w:rsid w:val="00EF3640"/>
    <w:rsid w:val="00EF58E8"/>
    <w:rsid w:val="00F00090"/>
    <w:rsid w:val="00F030A3"/>
    <w:rsid w:val="00F03848"/>
    <w:rsid w:val="00F06E90"/>
    <w:rsid w:val="00F117C1"/>
    <w:rsid w:val="00F16187"/>
    <w:rsid w:val="00F235D8"/>
    <w:rsid w:val="00F30DB0"/>
    <w:rsid w:val="00F409D1"/>
    <w:rsid w:val="00F41224"/>
    <w:rsid w:val="00F419DB"/>
    <w:rsid w:val="00F44209"/>
    <w:rsid w:val="00F51D74"/>
    <w:rsid w:val="00F55E17"/>
    <w:rsid w:val="00F57856"/>
    <w:rsid w:val="00F70A74"/>
    <w:rsid w:val="00F70E18"/>
    <w:rsid w:val="00F7248B"/>
    <w:rsid w:val="00F8679A"/>
    <w:rsid w:val="00F871B9"/>
    <w:rsid w:val="00F871FE"/>
    <w:rsid w:val="00F96A3C"/>
    <w:rsid w:val="00F97A10"/>
    <w:rsid w:val="00FA0029"/>
    <w:rsid w:val="00FA3375"/>
    <w:rsid w:val="00FA405C"/>
    <w:rsid w:val="00FA74C2"/>
    <w:rsid w:val="00FB5165"/>
    <w:rsid w:val="00FB5961"/>
    <w:rsid w:val="00FB5F81"/>
    <w:rsid w:val="00FB72C8"/>
    <w:rsid w:val="00FB7CEA"/>
    <w:rsid w:val="00FC37DA"/>
    <w:rsid w:val="00FC5CDE"/>
    <w:rsid w:val="00FD630D"/>
    <w:rsid w:val="00FD7135"/>
    <w:rsid w:val="00FE23A8"/>
    <w:rsid w:val="00FE2F32"/>
    <w:rsid w:val="00FE7A31"/>
    <w:rsid w:val="00FF4A3D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2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D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4D"/>
  </w:style>
  <w:style w:type="paragraph" w:styleId="Footer">
    <w:name w:val="footer"/>
    <w:basedOn w:val="Normal"/>
    <w:link w:val="FooterChar"/>
    <w:uiPriority w:val="99"/>
    <w:unhideWhenUsed/>
    <w:rsid w:val="009B7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2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D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4D"/>
  </w:style>
  <w:style w:type="paragraph" w:styleId="Footer">
    <w:name w:val="footer"/>
    <w:basedOn w:val="Normal"/>
    <w:link w:val="FooterChar"/>
    <w:uiPriority w:val="99"/>
    <w:unhideWhenUsed/>
    <w:rsid w:val="009B7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BCA8-4DB0-4BBA-9EC7-E3F2432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3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Windows User</cp:lastModifiedBy>
  <cp:revision>2</cp:revision>
  <dcterms:created xsi:type="dcterms:W3CDTF">2015-10-18T15:29:00Z</dcterms:created>
  <dcterms:modified xsi:type="dcterms:W3CDTF">2015-10-18T15:29:00Z</dcterms:modified>
</cp:coreProperties>
</file>